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EndPr/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6BBD8ED2" w14:textId="77777777" w:rsidR="00E63D76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16906" w:history="1">
            <w:r w:rsidR="00E63D76" w:rsidRPr="00CB2452">
              <w:rPr>
                <w:rStyle w:val="ae"/>
                <w:noProof/>
              </w:rPr>
              <w:t>Задание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06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21CF0D1" w14:textId="77777777" w:rsidR="00E63D76" w:rsidRDefault="003E14B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7" w:history="1">
            <w:r w:rsidR="00E63D76" w:rsidRPr="00CB2452">
              <w:rPr>
                <w:rStyle w:val="ae"/>
                <w:noProof/>
              </w:rPr>
              <w:t xml:space="preserve">Глава 1. Структура решения в диаграммах формального языка моделирования </w:t>
            </w:r>
            <w:r w:rsidR="00E63D76" w:rsidRPr="00CB2452">
              <w:rPr>
                <w:rStyle w:val="ae"/>
                <w:noProof/>
                <w:lang w:val="en-US"/>
              </w:rPr>
              <w:t>UML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07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4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0B4F7CBD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8" w:history="1">
            <w:r w:rsidR="00E63D76" w:rsidRPr="00CB2452">
              <w:rPr>
                <w:rStyle w:val="ae"/>
                <w:noProof/>
              </w:rPr>
              <w:t>1.1 Диаграмма прецедентов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08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4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037106FA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9" w:history="1">
            <w:r w:rsidR="00E63D76" w:rsidRPr="00CB2452">
              <w:rPr>
                <w:rStyle w:val="ae"/>
                <w:noProof/>
                <w:lang w:val="en-US"/>
              </w:rPr>
              <w:t xml:space="preserve">1.1.1 </w:t>
            </w:r>
            <w:r w:rsidR="00E63D76" w:rsidRPr="00CB2452">
              <w:rPr>
                <w:rStyle w:val="ae"/>
                <w:noProof/>
              </w:rPr>
              <w:t>Описание понятий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09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4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22254DA9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0" w:history="1">
            <w:r w:rsidR="00E63D76" w:rsidRPr="00CB2452">
              <w:rPr>
                <w:rStyle w:val="ae"/>
                <w:noProof/>
                <w:lang w:val="en-US"/>
              </w:rPr>
              <w:t>1.1.</w:t>
            </w:r>
            <w:r w:rsidR="00E63D76" w:rsidRPr="00CB2452">
              <w:rPr>
                <w:rStyle w:val="ae"/>
                <w:noProof/>
              </w:rPr>
              <w:t>2 Диаграммы с описанием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0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0C20FFA6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1" w:history="1">
            <w:r w:rsidR="00E63D76" w:rsidRPr="00CB2452">
              <w:rPr>
                <w:rStyle w:val="ae"/>
                <w:noProof/>
              </w:rPr>
              <w:t>1.1.3 Диаграмма классов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1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8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8FC4012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2" w:history="1">
            <w:r w:rsidR="00E63D76" w:rsidRPr="00CB2452">
              <w:rPr>
                <w:rStyle w:val="ae"/>
                <w:noProof/>
              </w:rPr>
              <w:t>1.2 Рассмотрение алгоритмов взаимодействия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2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1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3032D84B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3" w:history="1">
            <w:r w:rsidR="00E63D76" w:rsidRPr="00CB2452">
              <w:rPr>
                <w:rStyle w:val="ae"/>
                <w:noProof/>
              </w:rPr>
              <w:t>1.2.1 Распознавание команд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3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1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29A08259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4" w:history="1">
            <w:r w:rsidR="00E63D76" w:rsidRPr="00CB2452">
              <w:rPr>
                <w:rStyle w:val="ae"/>
                <w:noProof/>
              </w:rPr>
              <w:t>1.2.2 Выполнение команд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4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1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0DB566A7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5" w:history="1">
            <w:r w:rsidR="00E63D76" w:rsidRPr="00CB2452">
              <w:rPr>
                <w:rStyle w:val="ae"/>
                <w:noProof/>
              </w:rPr>
              <w:t>1.2.3 Обращение к нужной функции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5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16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032FD1BD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6" w:history="1">
            <w:r w:rsidR="00E63D76" w:rsidRPr="00CB2452">
              <w:rPr>
                <w:rStyle w:val="ae"/>
                <w:noProof/>
              </w:rPr>
              <w:t>1.3 Рассмотрение вспомогательных функций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6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1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5C8DF48F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7" w:history="1">
            <w:r w:rsidR="00E63D76" w:rsidRPr="00CB2452">
              <w:rPr>
                <w:rStyle w:val="ae"/>
                <w:noProof/>
              </w:rPr>
              <w:t>1.3.1 GetToken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7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1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4CEBF4EE" w14:textId="77777777" w:rsidR="00E63D76" w:rsidRDefault="003E14B3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8" w:history="1">
            <w:r w:rsidR="00E63D76" w:rsidRPr="00CB2452">
              <w:rPr>
                <w:rStyle w:val="ae"/>
                <w:noProof/>
                <w:lang w:val="en-US"/>
              </w:rPr>
              <w:t>1.3.2 ToUpperCase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8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2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13203D48" w14:textId="77777777" w:rsidR="00E63D76" w:rsidRDefault="003E14B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9" w:history="1">
            <w:r w:rsidR="00E63D76" w:rsidRPr="00CB2452">
              <w:rPr>
                <w:rStyle w:val="ae"/>
                <w:noProof/>
              </w:rPr>
              <w:t>Глава 2. Код</w:t>
            </w:r>
            <w:r w:rsidR="00E63D76" w:rsidRPr="00CB2452">
              <w:rPr>
                <w:rStyle w:val="ae"/>
                <w:noProof/>
                <w:lang w:val="en-US"/>
              </w:rPr>
              <w:t xml:space="preserve"> </w:t>
            </w:r>
            <w:r w:rsidR="00E63D76" w:rsidRPr="00CB2452">
              <w:rPr>
                <w:rStyle w:val="ae"/>
                <w:noProof/>
              </w:rPr>
              <w:t>программ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19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56DBBF6F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0" w:history="1">
            <w:r w:rsidR="00E63D76" w:rsidRPr="00CB2452">
              <w:rPr>
                <w:rStyle w:val="ae"/>
                <w:noProof/>
                <w:lang w:val="en-US"/>
              </w:rPr>
              <w:t>command.c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0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474BDBB7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1" w:history="1">
            <w:r w:rsidR="00E63D76" w:rsidRPr="00CB2452">
              <w:rPr>
                <w:rStyle w:val="ae"/>
                <w:noProof/>
                <w:lang w:val="en-US" w:eastAsia="en-US"/>
              </w:rPr>
              <w:t>command.h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1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4438E5E1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2" w:history="1">
            <w:r w:rsidR="00E63D76" w:rsidRPr="00CB2452">
              <w:rPr>
                <w:rStyle w:val="ae"/>
                <w:noProof/>
                <w:lang w:val="en-US"/>
              </w:rPr>
              <w:t>music</w:t>
            </w:r>
            <w:r w:rsidR="00E63D76" w:rsidRPr="00CB2452">
              <w:rPr>
                <w:rStyle w:val="ae"/>
                <w:noProof/>
              </w:rPr>
              <w:t>_</w:t>
            </w:r>
            <w:r w:rsidR="00E63D76" w:rsidRPr="00CB2452">
              <w:rPr>
                <w:rStyle w:val="ae"/>
                <w:noProof/>
                <w:lang w:val="en-US"/>
              </w:rPr>
              <w:t>stuff</w:t>
            </w:r>
            <w:r w:rsidR="00E63D76" w:rsidRPr="00CB2452">
              <w:rPr>
                <w:rStyle w:val="ae"/>
                <w:noProof/>
              </w:rPr>
              <w:t>.</w:t>
            </w:r>
            <w:r w:rsidR="00E63D76" w:rsidRPr="00CB2452">
              <w:rPr>
                <w:rStyle w:val="ae"/>
                <w:noProof/>
                <w:lang w:val="en-US"/>
              </w:rPr>
              <w:t>c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2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26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55D7BFE1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3" w:history="1">
            <w:r w:rsidR="00E63D76" w:rsidRPr="00CB2452">
              <w:rPr>
                <w:rStyle w:val="ae"/>
                <w:noProof/>
                <w:lang w:val="en-US"/>
              </w:rPr>
              <w:t>music_stuff.h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3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0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50E8FE18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4" w:history="1">
            <w:r w:rsidR="00E63D76" w:rsidRPr="00CB2452">
              <w:rPr>
                <w:rStyle w:val="ae"/>
                <w:noProof/>
                <w:lang w:val="en-US"/>
              </w:rPr>
              <w:t>music_stuff_list.c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4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2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1568B304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5" w:history="1">
            <w:r w:rsidR="00E63D76" w:rsidRPr="00CB2452">
              <w:rPr>
                <w:rStyle w:val="ae"/>
                <w:noProof/>
                <w:lang w:val="en-US"/>
              </w:rPr>
              <w:t>music_stuff_list.h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5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7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CA86130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6" w:history="1">
            <w:r w:rsidR="00E63D76" w:rsidRPr="00CB2452">
              <w:rPr>
                <w:rStyle w:val="ae"/>
                <w:noProof/>
                <w:lang w:val="en-US"/>
              </w:rPr>
              <w:t>menu</w:t>
            </w:r>
            <w:r w:rsidR="00E63D76" w:rsidRPr="00CB2452">
              <w:rPr>
                <w:rStyle w:val="ae"/>
                <w:noProof/>
              </w:rPr>
              <w:t>.</w:t>
            </w:r>
            <w:r w:rsidR="00E63D76" w:rsidRPr="00CB2452">
              <w:rPr>
                <w:rStyle w:val="ae"/>
                <w:noProof/>
                <w:lang w:val="en-US"/>
              </w:rPr>
              <w:t>c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6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9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12A56C3F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7" w:history="1">
            <w:r w:rsidR="00E63D76" w:rsidRPr="00CB2452">
              <w:rPr>
                <w:rStyle w:val="ae"/>
                <w:noProof/>
                <w:lang w:val="en-US"/>
              </w:rPr>
              <w:t>menu</w:t>
            </w:r>
            <w:r w:rsidR="00E63D76" w:rsidRPr="00CB2452">
              <w:rPr>
                <w:rStyle w:val="ae"/>
                <w:noProof/>
              </w:rPr>
              <w:t>.</w:t>
            </w:r>
            <w:r w:rsidR="00E63D76" w:rsidRPr="00CB2452">
              <w:rPr>
                <w:rStyle w:val="ae"/>
                <w:noProof/>
                <w:lang w:val="en-US"/>
              </w:rPr>
              <w:t>h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7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5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F365F76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8" w:history="1">
            <w:r w:rsidR="00E63D76" w:rsidRPr="00CB2452">
              <w:rPr>
                <w:rStyle w:val="ae"/>
                <w:noProof/>
                <w:lang w:val="en-US"/>
              </w:rPr>
              <w:t>support_func.h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8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56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13F92303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9" w:history="1">
            <w:r w:rsidR="00E63D76" w:rsidRPr="00CB2452">
              <w:rPr>
                <w:rStyle w:val="ae"/>
                <w:noProof/>
                <w:lang w:val="en-US"/>
              </w:rPr>
              <w:t>constants</w:t>
            </w:r>
            <w:r w:rsidR="00E63D76" w:rsidRPr="00CB2452">
              <w:rPr>
                <w:rStyle w:val="ae"/>
                <w:noProof/>
              </w:rPr>
              <w:t>.</w:t>
            </w:r>
            <w:r w:rsidR="00E63D76" w:rsidRPr="00CB2452">
              <w:rPr>
                <w:rStyle w:val="ae"/>
                <w:noProof/>
                <w:lang w:val="en-US"/>
              </w:rPr>
              <w:t>h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29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0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57C0E85B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0" w:history="1">
            <w:r w:rsidR="00E63D76" w:rsidRPr="00CB2452">
              <w:rPr>
                <w:rStyle w:val="ae"/>
                <w:noProof/>
                <w:lang w:val="en-US"/>
              </w:rPr>
              <w:t>kursovaya</w:t>
            </w:r>
            <w:r w:rsidR="00E63D76" w:rsidRPr="00CB2452">
              <w:rPr>
                <w:rStyle w:val="ae"/>
                <w:noProof/>
              </w:rPr>
              <w:t>-2022.</w:t>
            </w:r>
            <w:r w:rsidR="00E63D76" w:rsidRPr="00CB2452">
              <w:rPr>
                <w:rStyle w:val="ae"/>
                <w:noProof/>
                <w:lang w:val="en-US"/>
              </w:rPr>
              <w:t>cpp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30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1E9EC2BA" w14:textId="77777777" w:rsidR="00E63D76" w:rsidRDefault="003E14B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1" w:history="1">
            <w:r w:rsidR="00E63D76" w:rsidRPr="00CB2452">
              <w:rPr>
                <w:rStyle w:val="ae"/>
                <w:noProof/>
              </w:rPr>
              <w:t>Глава 3. Проверка работ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31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4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4BA120FA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2" w:history="1">
            <w:r w:rsidR="00E63D76" w:rsidRPr="00CB2452">
              <w:rPr>
                <w:rStyle w:val="ae"/>
                <w:noProof/>
              </w:rPr>
              <w:t>3.1 Файл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32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4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7F7AF4A1" w14:textId="77777777" w:rsidR="00E63D76" w:rsidRDefault="003E14B3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3" w:history="1">
            <w:r w:rsidR="00E63D76" w:rsidRPr="00CB2452">
              <w:rPr>
                <w:rStyle w:val="ae"/>
                <w:noProof/>
              </w:rPr>
              <w:t>3.2 Скриншоты работы программы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33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5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2B07AE37" w14:textId="77777777" w:rsidR="00E63D76" w:rsidRDefault="003E14B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4" w:history="1">
            <w:r w:rsidR="00E63D76" w:rsidRPr="00CB2452">
              <w:rPr>
                <w:rStyle w:val="ae"/>
                <w:noProof/>
              </w:rPr>
              <w:t>Глава 4. Вывод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34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69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1DDB0C46" w14:textId="7772A88D" w:rsidR="009F0733" w:rsidRDefault="00A845C9" w:rsidP="00A845C9">
      <w:pPr>
        <w:pStyle w:val="1"/>
      </w:pPr>
      <w:bookmarkStart w:id="0" w:name="_Toc122916906"/>
      <w:r>
        <w:lastRenderedPageBreak/>
        <w:t>Задание</w:t>
      </w:r>
      <w:bookmarkEnd w:id="0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21CE5DA" w14:textId="73B2E49B" w:rsidR="006F3893" w:rsidRPr="00E2604F" w:rsidRDefault="00E10C6E" w:rsidP="006F3893">
      <w:pPr>
        <w:pStyle w:val="1"/>
      </w:pPr>
      <w:bookmarkStart w:id="1" w:name="_Toc122916907"/>
      <w:r>
        <w:lastRenderedPageBreak/>
        <w:t xml:space="preserve">Глава 1. </w:t>
      </w:r>
      <w:r w:rsidR="00E2604F">
        <w:t xml:space="preserve">Структура решения в диаграммах формального языка моделирования </w:t>
      </w:r>
      <w:r w:rsidR="00E2604F">
        <w:rPr>
          <w:lang w:val="en-US"/>
        </w:rPr>
        <w:t>UML</w:t>
      </w:r>
      <w:bookmarkEnd w:id="1"/>
    </w:p>
    <w:p w14:paraId="13EBEEED" w14:textId="08CCD1E5" w:rsidR="00E2604F" w:rsidRPr="00203276" w:rsidRDefault="00AA7899" w:rsidP="00AA7899">
      <w:pPr>
        <w:pStyle w:val="2"/>
      </w:pPr>
      <w:bookmarkStart w:id="2" w:name="_Toc122916908"/>
      <w:r>
        <w:t>1.1 Д</w:t>
      </w:r>
      <w:r w:rsidR="00E2604F">
        <w:t>иаграмма прецедентов</w:t>
      </w:r>
      <w:bookmarkEnd w:id="2"/>
    </w:p>
    <w:p w14:paraId="26ED05B7" w14:textId="0F06C97C" w:rsidR="00702A66" w:rsidRPr="00702A66" w:rsidRDefault="00702A66" w:rsidP="00702A66">
      <w:pPr>
        <w:pStyle w:val="3"/>
      </w:pPr>
      <w:bookmarkStart w:id="3" w:name="_Toc122916909"/>
      <w:r w:rsidRPr="00203276">
        <w:t xml:space="preserve">1.1.1 </w:t>
      </w:r>
      <w:r>
        <w:t>Описание понятий</w:t>
      </w:r>
      <w:bookmarkEnd w:id="3"/>
    </w:p>
    <w:p w14:paraId="0BBADFB9" w14:textId="62C7A95F" w:rsidR="00E2604F" w:rsidRPr="00E2604F" w:rsidRDefault="00E2604F" w:rsidP="00E37B6B">
      <w:pPr>
        <w:ind w:firstLine="390"/>
      </w:pPr>
      <w:r>
        <w:t>Начнем с понятия диаграммы прецедентов.</w:t>
      </w:r>
    </w:p>
    <w:p w14:paraId="69BCCF02" w14:textId="7E361B06" w:rsidR="00E2604F" w:rsidRDefault="00E2604F" w:rsidP="00E37B6B">
      <w:pPr>
        <w:ind w:firstLine="390"/>
      </w:pPr>
      <w:r w:rsidRPr="00E2604F">
        <w:rPr>
          <w:b/>
        </w:rPr>
        <w:t>Диаграмма прецедентов</w:t>
      </w:r>
      <w:r w:rsidRPr="00E2604F">
        <w:t xml:space="preserve"> или </w:t>
      </w:r>
      <w:r w:rsidRPr="00E2604F">
        <w:rPr>
          <w:b/>
        </w:rPr>
        <w:t>диаграмма вариантов использования</w:t>
      </w:r>
      <w:r w:rsidRPr="00E2604F">
        <w:t xml:space="preserve"> (англ. </w:t>
      </w:r>
      <w:r w:rsidRPr="00E2604F">
        <w:rPr>
          <w:b/>
        </w:rPr>
        <w:t>use case diagram</w:t>
      </w:r>
      <w:r w:rsidRPr="00E2604F">
        <w:t xml:space="preserve">) в UML — диаграмма, отражающая отношения между </w:t>
      </w:r>
      <w:r w:rsidRPr="00E2604F">
        <w:rPr>
          <w:b/>
        </w:rPr>
        <w:t>акторами</w:t>
      </w:r>
      <w:r w:rsidRPr="00E2604F">
        <w:t xml:space="preserve"> и </w:t>
      </w:r>
      <w:r w:rsidRPr="00E2604F">
        <w:rPr>
          <w:b/>
        </w:rPr>
        <w:t>прецедентами</w:t>
      </w:r>
      <w:r w:rsidRPr="00E2604F">
        <w:t xml:space="preserve"> и являющаяся составной частью модели прецедентов, позволяющей описать систему на концептуальном уровне</w:t>
      </w:r>
      <w:r>
        <w:t>.</w:t>
      </w:r>
    </w:p>
    <w:p w14:paraId="15B41AE7" w14:textId="6F3663D2" w:rsidR="00E37B6B" w:rsidRPr="00203276" w:rsidRDefault="003E14B3" w:rsidP="00E37B6B">
      <w:pPr>
        <w:ind w:firstLine="390"/>
      </w:pPr>
      <w:r>
        <w:rPr>
          <w:noProof/>
        </w:rPr>
        <w:pict w14:anchorId="7B221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73.1pt;width:57.6pt;height:61.65pt;z-index:251683840;mso-position-horizontal:center;mso-position-horizontal-relative:margin;mso-position-vertical-relative:text;mso-width-relative:page;mso-height-relative:page">
            <v:imagedata r:id="rId10" o:title="actor"/>
            <w10:wrap type="topAndBottom" anchorx="margin"/>
          </v:shape>
        </w:pict>
      </w:r>
      <w:r w:rsidR="00E2604F" w:rsidRPr="00E2604F">
        <w:rPr>
          <w:b/>
        </w:rPr>
        <w:t>Актор</w:t>
      </w:r>
      <w:r w:rsidR="00E2604F">
        <w:t xml:space="preserve"> </w:t>
      </w:r>
      <w:r w:rsidR="00E2604F" w:rsidRPr="00E2604F">
        <w:t xml:space="preserve">— </w:t>
      </w:r>
      <w:r w:rsidR="00E2604F">
        <w:t xml:space="preserve">роль, имеющая место в системе и обладающая свойствами и доступными действиями. </w:t>
      </w:r>
      <w:proofErr w:type="gramStart"/>
      <w:r w:rsidR="00E2604F" w:rsidRPr="00E2604F">
        <w:t>Актором может быть человек или другая система, подсистема или класс, которые представляют нечто вне сущности</w:t>
      </w:r>
      <w:r w:rsidR="00E2604F">
        <w:t>.</w:t>
      </w:r>
      <w:proofErr w:type="gramEnd"/>
      <w:r w:rsidR="00E37B6B">
        <w:t xml:space="preserve"> На диаграмме будет обозначен фигурой человека.</w:t>
      </w:r>
    </w:p>
    <w:p w14:paraId="0A551C94" w14:textId="7A216BED" w:rsidR="00E2604F" w:rsidRDefault="00E2604F" w:rsidP="00E37B6B">
      <w:pPr>
        <w:ind w:firstLine="390"/>
      </w:pPr>
    </w:p>
    <w:p w14:paraId="207D991F" w14:textId="77777777" w:rsidR="00E37B6B" w:rsidRPr="0022370A" w:rsidRDefault="00E2604F" w:rsidP="00E37B6B">
      <w:pPr>
        <w:ind w:firstLine="390"/>
      </w:pPr>
      <w:r w:rsidRPr="00E2604F">
        <w:rPr>
          <w:b/>
        </w:rPr>
        <w:t>Прецедент</w:t>
      </w:r>
      <w:r>
        <w:t xml:space="preserve"> </w:t>
      </w:r>
      <w:r w:rsidRPr="00E2604F">
        <w:t>—</w:t>
      </w:r>
      <w:r>
        <w:t xml:space="preserve"> </w:t>
      </w:r>
      <w:r w:rsidR="00DB405A" w:rsidRPr="00DB405A">
        <w:t>спецификац</w:t>
      </w:r>
      <w:r w:rsidR="00DB405A">
        <w:t>ия последовательностей действий</w:t>
      </w:r>
      <w:r w:rsidR="00DB405A" w:rsidRPr="00DB405A">
        <w:t>, которые может осуществлять система, подсистема или класс, взаимодействуя с внешними действующими лицами</w:t>
      </w:r>
      <w:r w:rsidR="00DB405A">
        <w:t>, акторами.</w:t>
      </w:r>
      <w:r w:rsidR="00E37B6B" w:rsidRPr="00E37B6B">
        <w:t xml:space="preserve"> </w:t>
      </w:r>
      <w:r w:rsidR="00E37B6B">
        <w:t>На диаграмме будет обозначен овалом с надписью.</w:t>
      </w:r>
    </w:p>
    <w:p w14:paraId="22956E52" w14:textId="31E9B04C" w:rsidR="00E2604F" w:rsidRPr="00E37B6B" w:rsidRDefault="003E14B3" w:rsidP="00E37B6B">
      <w:pPr>
        <w:ind w:firstLine="390"/>
      </w:pPr>
      <w:r>
        <w:rPr>
          <w:noProof/>
        </w:rPr>
        <w:pict w14:anchorId="12967A97">
          <v:shape id="_x0000_s1029" type="#_x0000_t75" style="position:absolute;left:0;text-align:left;margin-left:0;margin-top:.15pt;width:76.05pt;height:38pt;z-index:251685888;mso-position-horizontal:center;mso-position-horizontal-relative:margin;mso-position-vertical:absolute;mso-position-vertical-relative:text;mso-width-relative:page;mso-height-relative:page">
            <v:imagedata r:id="rId11" o:title="case"/>
            <w10:wrap type="topAndBottom" anchorx="margin"/>
          </v:shape>
        </w:pict>
      </w:r>
    </w:p>
    <w:p w14:paraId="1E071C63" w14:textId="23F14AAD" w:rsidR="00E37B6B" w:rsidRDefault="00E37B6B" w:rsidP="00E37B6B">
      <w:pPr>
        <w:ind w:firstLine="390"/>
      </w:pPr>
      <w:r>
        <w:t>Опишем типы взаимодействия объектов на этой диаграмме:</w:t>
      </w:r>
    </w:p>
    <w:p w14:paraId="2A6719DE" w14:textId="1D29252F" w:rsidR="00B311A6" w:rsidRPr="00B311A6" w:rsidRDefault="00E37B6B" w:rsidP="00B311A6">
      <w:pPr>
        <w:pStyle w:val="a3"/>
        <w:numPr>
          <w:ilvl w:val="0"/>
          <w:numId w:val="19"/>
        </w:numPr>
        <w:rPr>
          <w:b/>
        </w:rPr>
      </w:pPr>
      <w:r w:rsidRPr="00E37B6B">
        <w:rPr>
          <w:b/>
        </w:rPr>
        <w:t>Ассоциация</w:t>
      </w:r>
      <w:r>
        <w:t xml:space="preserve">. Этот тип отношения между </w:t>
      </w:r>
      <w:r w:rsidRPr="00E37B6B">
        <w:rPr>
          <w:b/>
        </w:rPr>
        <w:t>актором и прецедентом</w:t>
      </w:r>
      <w:r w:rsidR="005B1F9D" w:rsidRPr="005B1F9D">
        <w:t>, который</w:t>
      </w:r>
      <w:r>
        <w:t xml:space="preserve"> позволяет показать, что актор может выполнять</w:t>
      </w:r>
      <w:r w:rsidR="00B311A6">
        <w:t xml:space="preserve"> данное действие, описанное в прецеденте.</w:t>
      </w:r>
    </w:p>
    <w:p w14:paraId="5039D763" w14:textId="7B3947C4" w:rsidR="00B311A6" w:rsidRPr="00B311A6" w:rsidRDefault="003E14B3" w:rsidP="00B311A6">
      <w:pPr>
        <w:pStyle w:val="a3"/>
        <w:ind w:left="750" w:firstLine="0"/>
        <w:rPr>
          <w:b/>
        </w:rPr>
      </w:pPr>
      <w:r>
        <w:rPr>
          <w:noProof/>
        </w:rPr>
        <w:pict w14:anchorId="1DF5D6AC">
          <v:shape id="_x0000_s1031" type="#_x0000_t75" style="position:absolute;left:0;text-align:left;margin-left:0;margin-top:0;width:175.7pt;height:61.65pt;z-index:251687936;mso-position-horizontal:center;mso-position-horizontal-relative:margin;mso-position-vertical:bottom;mso-position-vertical-relative:text;mso-width-relative:page;mso-height-relative:page" wrapcoords="3046 0 2677 1054 2677 3424 3323 4215 2031 5268 3323 8429 2677 12644 1938 16068 10800 16859 462 17912 -92 17912 -92 20283 7200 20283 10800 16859 13015 16859 20400 13698 21600 9483 21600 6585 21231 1844 17631 1054 3969 0 3046 0">
            <v:imagedata r:id="rId12" o:title="association"/>
            <w10:wrap type="topAndBottom" anchorx="margin"/>
          </v:shape>
        </w:pict>
      </w:r>
    </w:p>
    <w:p w14:paraId="459AC974" w14:textId="6DC4ECE2" w:rsidR="00B311A6" w:rsidRPr="00B311A6" w:rsidRDefault="003E14B3" w:rsidP="00B311A6">
      <w:pPr>
        <w:pStyle w:val="a3"/>
        <w:numPr>
          <w:ilvl w:val="0"/>
          <w:numId w:val="19"/>
        </w:numPr>
        <w:rPr>
          <w:b/>
        </w:rPr>
      </w:pPr>
      <w:r>
        <w:rPr>
          <w:noProof/>
        </w:rPr>
        <w:pict w14:anchorId="766BD17E">
          <v:shape id="_x0000_s1032" type="#_x0000_t75" style="position:absolute;left:0;text-align:left;margin-left:0;margin-top:89.65pt;width:293.2pt;height:53pt;z-index:251689984;mso-position-horizontal:center;mso-position-horizontal-relative:margin;mso-position-vertical-relative:text;mso-width-relative:page;mso-height-relative:page">
            <v:imagedata r:id="rId13" o:title="include"/>
            <w10:wrap type="topAndBottom" anchorx="margin"/>
          </v:shape>
        </w:pict>
      </w:r>
      <w:r w:rsidR="00B311A6">
        <w:rPr>
          <w:b/>
        </w:rPr>
        <w:t>Включение.</w:t>
      </w:r>
      <w:r w:rsidR="00B311A6">
        <w:t xml:space="preserve"> Этот тип отношений говорит, что </w:t>
      </w:r>
      <w:r w:rsidR="00B311A6" w:rsidRPr="00B311A6">
        <w:t>некоторый вариант использования включает в себя другой вариант использования в качестве составной части</w:t>
      </w:r>
      <w:r w:rsidR="00B311A6">
        <w:t xml:space="preserve">. </w:t>
      </w:r>
      <w:r w:rsidR="00B311A6" w:rsidRPr="00B311A6">
        <w:t xml:space="preserve">Когда мы используем отношение включения, мы подразумеваем, что составные варианты использования </w:t>
      </w:r>
      <w:r w:rsidR="00B311A6" w:rsidRPr="00B311A6">
        <w:rPr>
          <w:b/>
        </w:rPr>
        <w:t>обязательно</w:t>
      </w:r>
      <w:r w:rsidR="00B311A6">
        <w:t xml:space="preserve"> </w:t>
      </w:r>
      <w:r w:rsidR="00B311A6" w:rsidRPr="00B311A6">
        <w:t>входят в состав общего варианта использования.</w:t>
      </w:r>
    </w:p>
    <w:p w14:paraId="6E93C8A5" w14:textId="1F1617F2" w:rsidR="00B311A6" w:rsidRPr="00BE1F10" w:rsidRDefault="00BE1F10" w:rsidP="00BE1F10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lastRenderedPageBreak/>
        <w:t>Расширение.</w:t>
      </w:r>
      <w:r>
        <w:t xml:space="preserve"> Этот тип отношений говорит, что он – </w:t>
      </w:r>
      <w:r w:rsidRPr="005B1F9D">
        <w:rPr>
          <w:b/>
        </w:rPr>
        <w:t>выборочное отношение включения</w:t>
      </w:r>
      <w:r w:rsidRPr="00BE1F10">
        <w:t xml:space="preserve">. Если отношение включения обозначает, что элемент </w:t>
      </w:r>
      <w:r w:rsidRPr="00BE1F10">
        <w:rPr>
          <w:b/>
        </w:rPr>
        <w:t>обязательно</w:t>
      </w:r>
      <w:r w:rsidRPr="00BE1F10">
        <w:t xml:space="preserve"> включается в состав другого элемента, то в случае отношения расширения это включение </w:t>
      </w:r>
      <w:r w:rsidRPr="00BE1F10">
        <w:rPr>
          <w:b/>
        </w:rPr>
        <w:t>необязательно</w:t>
      </w:r>
      <w:r w:rsidRPr="00BE1F10">
        <w:t>.</w:t>
      </w:r>
      <w:r>
        <w:t xml:space="preserve"> То есть, если будет замечено отношение расширение, это значит, что прецедент, присоединенный с помощью расширения, может быть не использован объектом, к которому он присоединялся.</w:t>
      </w:r>
    </w:p>
    <w:p w14:paraId="2DA159E2" w14:textId="24343614" w:rsidR="00BE1F10" w:rsidRPr="00E37B6B" w:rsidRDefault="003E14B3" w:rsidP="00BE1F10">
      <w:pPr>
        <w:pStyle w:val="a3"/>
        <w:ind w:left="750" w:firstLine="0"/>
        <w:rPr>
          <w:b/>
        </w:rPr>
      </w:pPr>
      <w:r>
        <w:rPr>
          <w:noProof/>
        </w:rPr>
        <w:pict w14:anchorId="4E22B2DA">
          <v:shape id="_x0000_s1033" type="#_x0000_t75" style="position:absolute;left:0;text-align:left;margin-left:0;margin-top:0;width:300.65pt;height:54.15pt;z-index:251692032;mso-position-horizontal:center;mso-position-horizontal-relative:margin;mso-position-vertical:top;mso-position-vertical-relative:text;mso-width-relative:page;mso-height-relative:page">
            <v:imagedata r:id="rId14" o:title="extend"/>
            <w10:wrap type="topAndBottom" anchorx="margin"/>
          </v:shape>
        </w:pict>
      </w:r>
    </w:p>
    <w:p w14:paraId="51B093CE" w14:textId="1F28AA31" w:rsidR="00702A66" w:rsidRDefault="00702A66" w:rsidP="00702A66">
      <w:pPr>
        <w:pStyle w:val="3"/>
      </w:pPr>
      <w:bookmarkStart w:id="4" w:name="_Toc122916910"/>
      <w:r>
        <w:rPr>
          <w:lang w:val="en-US"/>
        </w:rPr>
        <w:t>1.1.</w:t>
      </w:r>
      <w:r>
        <w:t>2 Диаграмм</w:t>
      </w:r>
      <w:r w:rsidR="005B1F9D">
        <w:t>ы</w:t>
      </w:r>
      <w:r>
        <w:t xml:space="preserve"> с описанием</w:t>
      </w:r>
      <w:bookmarkEnd w:id="4"/>
    </w:p>
    <w:p w14:paraId="126C4B21" w14:textId="5B39E7D7" w:rsidR="00702A66" w:rsidRDefault="003E14B3">
      <w:pPr>
        <w:spacing w:line="312" w:lineRule="auto"/>
        <w:ind w:firstLine="720"/>
      </w:pPr>
      <w:r>
        <w:rPr>
          <w:noProof/>
        </w:rPr>
        <w:pict w14:anchorId="53897427">
          <v:shape id="_x0000_s1035" type="#_x0000_t75" style="position:absolute;left:0;text-align:left;margin-left:0;margin-top:0;width:509.75pt;height:110pt;z-index:251694080;mso-position-horizontal:center;mso-position-horizontal-relative:margin;mso-position-vertical:inside;mso-position-vertical-relative:text;mso-width-relative:page;mso-height-relative:page">
            <v:imagedata r:id="rId15" o:title="general"/>
            <w10:wrap type="topAndBottom" anchorx="margin"/>
          </v:shape>
        </w:pict>
      </w:r>
    </w:p>
    <w:p w14:paraId="2369758A" w14:textId="3804597C" w:rsidR="00702A66" w:rsidRPr="00210BF6" w:rsidRDefault="00702A66">
      <w:pPr>
        <w:spacing w:line="312" w:lineRule="auto"/>
        <w:ind w:firstLine="720"/>
      </w:pPr>
      <w:r>
        <w:t xml:space="preserve">На этой диаграмме показано взаимодействие пользователя с программой. Рассмотрим взаимодействие подробнее. Сначала программа запрашивает у пользователя ввод строки в консоль. После ввода строки, </w:t>
      </w:r>
      <w:r w:rsidR="009A0301" w:rsidRPr="008C35DB">
        <w:rPr>
          <w:b/>
          <w:u w:val="single"/>
        </w:rPr>
        <w:t>Класс Меню</w:t>
      </w:r>
      <w:r w:rsidR="009A0301">
        <w:t xml:space="preserve"> различным образом модифицирует эту строку, чтобы было возможно дальнейшее взаимодействие с этой строкой. После всех преобразований, </w:t>
      </w:r>
      <w:r w:rsidR="009A0301" w:rsidRPr="008C35DB">
        <w:rPr>
          <w:b/>
          <w:u w:val="single"/>
        </w:rPr>
        <w:t>Класс Меню</w:t>
      </w:r>
      <w:r w:rsidR="009A0301">
        <w:t xml:space="preserve"> пытается распознать строку в качестве команды. Если это удается, </w:t>
      </w:r>
      <w:r w:rsidR="009A0301" w:rsidRPr="008C35DB">
        <w:rPr>
          <w:b/>
          <w:u w:val="single"/>
        </w:rPr>
        <w:t>Класс Меню</w:t>
      </w:r>
      <w:r w:rsidR="009A0301">
        <w:t xml:space="preserve"> запускает функцию обработки этой команды, которая может обратиться к </w:t>
      </w:r>
      <w:r w:rsidR="009A0301" w:rsidRPr="008C35DB">
        <w:rPr>
          <w:b/>
          <w:u w:val="single"/>
        </w:rPr>
        <w:t>Классу Управляющего БД</w:t>
      </w:r>
      <w:r w:rsidR="00092F98">
        <w:rPr>
          <w:rStyle w:val="af2"/>
          <w:b/>
          <w:u w:val="single"/>
        </w:rPr>
        <w:footnoteReference w:id="1"/>
      </w:r>
      <w:r w:rsidR="009A0301">
        <w:t xml:space="preserve">. </w:t>
      </w:r>
      <w:proofErr w:type="gramStart"/>
      <w:r w:rsidR="009A0301" w:rsidRPr="008C35DB">
        <w:rPr>
          <w:b/>
          <w:u w:val="single"/>
        </w:rPr>
        <w:t>Класс</w:t>
      </w:r>
      <w:proofErr w:type="gramEnd"/>
      <w:r w:rsidR="009A0301" w:rsidRPr="008C35DB">
        <w:rPr>
          <w:b/>
          <w:u w:val="single"/>
        </w:rPr>
        <w:t xml:space="preserve"> Управляющий БД</w:t>
      </w:r>
      <w:r w:rsidR="009A0301">
        <w:t xml:space="preserve"> каким-то образом взаимодействует с базой данных</w:t>
      </w:r>
      <w:r w:rsidR="00092F98">
        <w:rPr>
          <w:rStyle w:val="af2"/>
        </w:rPr>
        <w:footnoteReference w:id="2"/>
      </w:r>
      <w:r w:rsidR="009A0301">
        <w:t>.</w:t>
      </w:r>
      <w:r w:rsidR="00430A3F">
        <w:t xml:space="preserve"> </w:t>
      </w:r>
      <w:r w:rsidR="00354C58">
        <w:t xml:space="preserve">При взаимодействии с базой данных, происходит взаимодействие с </w:t>
      </w:r>
      <w:r w:rsidR="00354C58" w:rsidRPr="00354C58">
        <w:rPr>
          <w:b/>
          <w:u w:val="single"/>
        </w:rPr>
        <w:t>Класс Двусвязного Списка</w:t>
      </w:r>
      <w:r w:rsidR="00210BF6">
        <w:t xml:space="preserve">, который в свою очередь содержит элементы базы данных, то есть экземпляры класса </w:t>
      </w:r>
      <w:r w:rsidR="00210BF6" w:rsidRPr="00210BF6">
        <w:rPr>
          <w:b/>
          <w:u w:val="single"/>
        </w:rPr>
        <w:t>Класс Элемента БД</w:t>
      </w:r>
      <w:r w:rsidR="00210BF6">
        <w:t>.</w:t>
      </w:r>
    </w:p>
    <w:p w14:paraId="7615E061" w14:textId="44EFE2CE" w:rsidR="005B1F9D" w:rsidRDefault="005B1F9D">
      <w:pPr>
        <w:spacing w:line="312" w:lineRule="auto"/>
        <w:ind w:firstLine="720"/>
      </w:pPr>
      <w:r>
        <w:t>Немного подробнее возможности классов в виде диаграммы прецедентов можно будет увидеть далее:</w:t>
      </w:r>
    </w:p>
    <w:p w14:paraId="404DED7D" w14:textId="508DBCE1" w:rsidR="005B1F9D" w:rsidRPr="00306C06" w:rsidRDefault="005B1F9D" w:rsidP="00306C06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 w:rsidRPr="005B1F9D">
        <w:rPr>
          <w:b/>
          <w:u w:val="single"/>
        </w:rPr>
        <w:t>Класс Меню</w:t>
      </w:r>
    </w:p>
    <w:p w14:paraId="5A76B695" w14:textId="0A65DCFD" w:rsidR="00306C06" w:rsidRDefault="00306C06" w:rsidP="00306C06">
      <w:pPr>
        <w:pStyle w:val="a3"/>
        <w:spacing w:line="312" w:lineRule="auto"/>
        <w:ind w:left="709" w:firstLine="0"/>
      </w:pPr>
      <w:r>
        <w:t>Ниже приведена диаграмма, кратко описывающая возможности класса в виде д</w:t>
      </w:r>
      <w:r w:rsidRPr="00306C06">
        <w:t>иаграммы прецедентов</w:t>
      </w:r>
      <w:r>
        <w:t xml:space="preserve">. Как можно увидеть из диаграммы, </w:t>
      </w:r>
      <w:r w:rsidRPr="00306C06">
        <w:rPr>
          <w:b/>
          <w:u w:val="single"/>
        </w:rPr>
        <w:t>Класс меню</w:t>
      </w:r>
      <w:r>
        <w:t xml:space="preserve"> может считать строку из консоли, обработать ее в несколько шагов:</w:t>
      </w:r>
    </w:p>
    <w:p w14:paraId="5A264D07" w14:textId="2DEA5BD5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t>Очистка строки от ненужных пробелов;</w:t>
      </w:r>
    </w:p>
    <w:p w14:paraId="65F9742A" w14:textId="1229CF2C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t>Перевод символов строки в нижний регистр;</w:t>
      </w:r>
    </w:p>
    <w:p w14:paraId="12D1B56D" w14:textId="37793E9B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lastRenderedPageBreak/>
        <w:t>Отделение первого слова с целью дальнейшего его использования в качестве команды.</w:t>
      </w:r>
    </w:p>
    <w:p w14:paraId="4585C23C" w14:textId="31C55989" w:rsidR="00306C06" w:rsidRPr="00306C06" w:rsidRDefault="0053037E" w:rsidP="0053037E">
      <w:pPr>
        <w:spacing w:line="312" w:lineRule="auto"/>
        <w:ind w:left="708"/>
      </w:pPr>
      <w:r>
        <w:t>Далее происходит проверка строки на предмет совпадения с какой-то командой. Если же вдруг стало понятно, что эта строка – команда, то происходит вызов ее функции обработки, иначе происходит запрос другой строки от пользователя.</w:t>
      </w:r>
    </w:p>
    <w:p w14:paraId="375D3968" w14:textId="6ACEB637" w:rsidR="00306C06" w:rsidRPr="00306C06" w:rsidRDefault="003E14B3" w:rsidP="00306C06">
      <w:pPr>
        <w:pStyle w:val="a3"/>
        <w:spacing w:line="312" w:lineRule="auto"/>
        <w:ind w:left="1080" w:firstLine="0"/>
      </w:pPr>
      <w:r>
        <w:rPr>
          <w:noProof/>
        </w:rPr>
        <w:pict w14:anchorId="1A5C87B4">
          <v:shape id="_x0000_s1036" type="#_x0000_t75" style="position:absolute;left:0;text-align:left;margin-left:49.15pt;margin-top:.3pt;width:412.4pt;height:245.4pt;z-index:251696128;mso-position-horizontal-relative:margin;mso-position-vertical-relative:text;mso-width-relative:page;mso-height-relative:page">
            <v:imagedata r:id="rId16" o:title="menu"/>
            <w10:wrap type="topAndBottom" anchorx="margin"/>
          </v:shape>
        </w:pict>
      </w:r>
    </w:p>
    <w:p w14:paraId="0D507F50" w14:textId="3E86B9F2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Команда</w:t>
      </w:r>
    </w:p>
    <w:p w14:paraId="7B08A1A0" w14:textId="5541B6AE" w:rsidR="0053037E" w:rsidRPr="00F94646" w:rsidRDefault="003E14B3" w:rsidP="0053037E">
      <w:pPr>
        <w:pStyle w:val="a3"/>
        <w:spacing w:line="312" w:lineRule="auto"/>
        <w:ind w:left="709" w:firstLine="0"/>
      </w:pPr>
      <w:r>
        <w:rPr>
          <w:noProof/>
        </w:rPr>
        <w:pict w14:anchorId="553CDEC7">
          <v:shape id="_x0000_s1037" type="#_x0000_t75" style="position:absolute;left:0;text-align:left;margin-left:0;margin-top:.4pt;width:509.75pt;height:277.65pt;z-index:251698176;mso-position-horizontal:center;mso-position-horizontal-relative:margin;mso-position-vertical:absolute;mso-position-vertical-relative:text;mso-width-relative:page;mso-height-relative:page">
            <v:imagedata r:id="rId17" o:title="command"/>
            <w10:wrap type="topAndBottom" anchorx="margin"/>
          </v:shape>
        </w:pict>
      </w:r>
      <w:r w:rsidR="0053037E">
        <w:t>Этот класс может хранить данные о команде: название, краткое описание, полное описание. Он также может заполнять все эти поля при создании и во время существования. Может</w:t>
      </w:r>
      <w:r w:rsidR="00F94646">
        <w:t xml:space="preserve"> хранить функцию обработки, к которой обращается </w:t>
      </w:r>
      <w:r w:rsidR="00F94646" w:rsidRPr="00F94646">
        <w:rPr>
          <w:b/>
          <w:u w:val="single"/>
        </w:rPr>
        <w:t>Класс Меню</w:t>
      </w:r>
      <w:r w:rsidR="00F94646">
        <w:t xml:space="preserve">, если вдруг введенная строка является командой. Введенная строка является команда или нет – это тоже </w:t>
      </w:r>
      <w:r w:rsidR="00F94646">
        <w:lastRenderedPageBreak/>
        <w:t xml:space="preserve">определяется </w:t>
      </w:r>
      <w:r w:rsidR="00F94646" w:rsidRPr="00F94646">
        <w:rPr>
          <w:b/>
          <w:u w:val="single"/>
        </w:rPr>
        <w:t>Классом Меню</w:t>
      </w:r>
      <w:r w:rsidR="00F94646">
        <w:t xml:space="preserve">, используя название команд, которое хранится в </w:t>
      </w:r>
      <w:r w:rsidR="00F94646" w:rsidRPr="00F94646">
        <w:rPr>
          <w:b/>
          <w:u w:val="single"/>
        </w:rPr>
        <w:t>Классе Команда</w:t>
      </w:r>
      <w:r w:rsidR="00F94646" w:rsidRPr="00F94646">
        <w:t>.</w:t>
      </w:r>
    </w:p>
    <w:p w14:paraId="6430C872" w14:textId="5B04CF49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Управляющего БД</w:t>
      </w:r>
    </w:p>
    <w:p w14:paraId="04FFEF42" w14:textId="411EFE07" w:rsidR="00E02030" w:rsidRPr="0053037E" w:rsidRDefault="003E14B3" w:rsidP="00E02030">
      <w:pPr>
        <w:ind w:left="708"/>
      </w:pPr>
      <w:r>
        <w:rPr>
          <w:noProof/>
        </w:rPr>
        <w:pict w14:anchorId="52DB2F5F">
          <v:shape id="_x0000_s1038" type="#_x0000_t75" style="position:absolute;left:0;text-align:left;margin-left:0;margin-top:.2pt;width:364.05pt;height:233.85pt;z-index:251700224;mso-position-horizontal:center;mso-position-horizontal-relative:margin;mso-position-vertical:absolute;mso-position-vertical-relative:text;mso-width-relative:page;mso-height-relative:page">
            <v:imagedata r:id="rId18" o:title="bdmanager"/>
            <w10:wrap type="topAndBottom" anchorx="margin"/>
          </v:shape>
        </w:pict>
      </w:r>
      <w:r w:rsidR="00F94646">
        <w:t>Класс позволяет управлять базой данных: заполнять, очищать, печатать в консоль, сохранять в файл, и много другие действия с базой данных.</w:t>
      </w:r>
    </w:p>
    <w:p w14:paraId="51984E68" w14:textId="629105C0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Элемента БД</w:t>
      </w:r>
    </w:p>
    <w:p w14:paraId="550A0714" w14:textId="57A571F9" w:rsidR="00F94646" w:rsidRDefault="00203276" w:rsidP="0053037E">
      <w:pPr>
        <w:pStyle w:val="a3"/>
        <w:spacing w:line="312" w:lineRule="auto"/>
        <w:ind w:left="709" w:firstLine="0"/>
        <w:rPr>
          <w:lang w:val="en-US"/>
        </w:rPr>
      </w:pPr>
      <w:r>
        <w:pict w14:anchorId="01124430">
          <v:shape id="_x0000_i1025" type="#_x0000_t75" style="width:413pt;height:2in">
            <v:imagedata r:id="rId19" o:title="bdelem"/>
          </v:shape>
        </w:pict>
      </w:r>
    </w:p>
    <w:p w14:paraId="79BCF765" w14:textId="727461F9" w:rsidR="00225972" w:rsidRPr="0000113B" w:rsidRDefault="0000113B" w:rsidP="0053037E">
      <w:pPr>
        <w:pStyle w:val="a3"/>
        <w:spacing w:line="312" w:lineRule="auto"/>
        <w:ind w:left="709" w:firstLine="0"/>
      </w:pPr>
      <w:r>
        <w:t>Класс хранит информацию об элементе базы данных</w:t>
      </w:r>
    </w:p>
    <w:p w14:paraId="00DA951F" w14:textId="5C976727" w:rsidR="00306C06" w:rsidRDefault="00306C06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Двусвязного списка</w:t>
      </w:r>
    </w:p>
    <w:p w14:paraId="425A1418" w14:textId="01393F08" w:rsidR="0053037E" w:rsidRPr="0000113B" w:rsidRDefault="00203276" w:rsidP="0053037E">
      <w:pPr>
        <w:spacing w:line="312" w:lineRule="auto"/>
        <w:ind w:left="708"/>
        <w:rPr>
          <w:lang w:val="en-US"/>
        </w:rPr>
      </w:pPr>
      <w:r>
        <w:rPr>
          <w:lang w:val="en-US"/>
        </w:rPr>
        <w:pict w14:anchorId="56EDF88E">
          <v:shape id="_x0000_i1026" type="#_x0000_t75" style="width:195.25pt;height:157.25pt">
            <v:imagedata r:id="rId20" o:title="list"/>
          </v:shape>
        </w:pict>
      </w:r>
    </w:p>
    <w:p w14:paraId="0301739C" w14:textId="7B578B91" w:rsidR="00E2604F" w:rsidRDefault="00870C3F" w:rsidP="00870C3F">
      <w:pPr>
        <w:spacing w:line="312" w:lineRule="auto"/>
        <w:ind w:left="708"/>
      </w:pPr>
      <w:r>
        <w:t>Класс двусвязного списка, позволяющий взаимодействовать с самим списком с помощью большого количества функций.</w:t>
      </w:r>
      <w:r w:rsidR="00E2604F">
        <w:br w:type="page"/>
      </w:r>
    </w:p>
    <w:p w14:paraId="68922772" w14:textId="4A001E4D" w:rsidR="00870C3F" w:rsidRDefault="00870C3F" w:rsidP="00870C3F">
      <w:pPr>
        <w:pStyle w:val="3"/>
      </w:pPr>
      <w:bookmarkStart w:id="5" w:name="_Toc122916911"/>
      <w:bookmarkStart w:id="6" w:name="_GoBack"/>
      <w:bookmarkEnd w:id="6"/>
      <w:r>
        <w:lastRenderedPageBreak/>
        <w:t>1.1.3 Диаграмма классов</w:t>
      </w:r>
      <w:bookmarkEnd w:id="5"/>
    </w:p>
    <w:p w14:paraId="38DB2701" w14:textId="6465812D" w:rsidR="00E4024F" w:rsidRDefault="00E4024F" w:rsidP="00E4024F">
      <w:r>
        <w:t>Для начала рассмотрим общую схему взаимодействия классов.</w:t>
      </w:r>
    </w:p>
    <w:p w14:paraId="4A7422BD" w14:textId="0E929DB5" w:rsidR="00E4024F" w:rsidRDefault="00203276" w:rsidP="00E4024F">
      <w:pPr>
        <w:rPr>
          <w:lang w:val="en-US"/>
        </w:rPr>
      </w:pPr>
      <w:r>
        <w:rPr>
          <w:lang w:val="en-US"/>
        </w:rPr>
        <w:pict w14:anchorId="29B8E200">
          <v:shape id="_x0000_i1027" type="#_x0000_t75" style="width:300.65pt;height:151.5pt">
            <v:imagedata r:id="rId21" o:title="Class_Diagram"/>
          </v:shape>
        </w:pict>
      </w:r>
    </w:p>
    <w:p w14:paraId="34C2EB26" w14:textId="24D9DBA2" w:rsidR="00E4024F" w:rsidRDefault="00E4024F" w:rsidP="00230B99">
      <w:pPr>
        <w:ind w:firstLine="708"/>
      </w:pPr>
      <w:r>
        <w:t xml:space="preserve">Где операция </w:t>
      </w:r>
      <w:r w:rsidR="00203276">
        <w:rPr>
          <w:lang w:val="en-US"/>
        </w:rPr>
        <w:pict w14:anchorId="2E932BF7">
          <v:shape id="_x0000_i1028" type="#_x0000_t75" style="width:56.45pt;height:24.2pt">
            <v:imagedata r:id="rId22" o:title="sosatv"/>
          </v:shape>
        </w:pict>
      </w:r>
      <w:r w:rsidRPr="00230B99">
        <w:t xml:space="preserve"> </w:t>
      </w:r>
      <w:r w:rsidR="00230B99">
        <w:t>означает, что элемент, стоящий в начале этой стрелки (не у утолщения), полностью зависит от элемента, стоящего в конце стрелки (у утолщения). То есть, элемент не у утолщения уничтожается, если уничтожается элемент, стоящий у утолщения.</w:t>
      </w:r>
    </w:p>
    <w:p w14:paraId="1E482B8E" w14:textId="215B2738" w:rsidR="00230B99" w:rsidRPr="00E4024F" w:rsidRDefault="00230B99" w:rsidP="00E4024F">
      <w:r>
        <w:tab/>
        <w:t>Рассмотрим каждый класс немного подробнее.</w:t>
      </w:r>
    </w:p>
    <w:p w14:paraId="634E1C6D" w14:textId="319703CD" w:rsidR="004B0229" w:rsidRPr="00107E11" w:rsidRDefault="00685E45" w:rsidP="004B0229">
      <w:pPr>
        <w:pStyle w:val="4"/>
      </w:pPr>
      <w:r>
        <w:t xml:space="preserve">1.1.3.1 </w:t>
      </w:r>
      <w:r w:rsidR="004B0229">
        <w:rPr>
          <w:lang w:val="en-US"/>
        </w:rPr>
        <w:t>MENU</w:t>
      </w:r>
    </w:p>
    <w:p w14:paraId="46A561F5" w14:textId="77777777" w:rsidR="004B0229" w:rsidRDefault="004B0229" w:rsidP="004B0229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51ABBE1B" w14:textId="00C22BAF" w:rsidR="004B0229" w:rsidRDefault="003E14B3" w:rsidP="004B0229">
      <w:pPr>
        <w:ind w:firstLine="708"/>
      </w:pPr>
      <w:r>
        <w:rPr>
          <w:noProof/>
        </w:rPr>
        <w:pict w14:anchorId="15EDC930">
          <v:shape id="_x0000_s1039" type="#_x0000_t75" style="position:absolute;left:0;text-align:left;margin-left:0;margin-top:46pt;width:311.05pt;height:337.65pt;z-index:251702272;mso-position-horizontal:center;mso-position-horizontal-relative:margin;mso-position-vertical-relative:text;mso-width-relative:page;mso-height-relative:page">
            <v:imagedata r:id="rId23" o:title="menu"/>
            <w10:wrap type="square" anchorx="margin"/>
          </v:shape>
        </w:pict>
      </w:r>
      <w:r w:rsidR="004B0229">
        <w:t>Графическое представление в виде прямоугольника дает явное представление о полях, которые есть в этом классе.</w:t>
      </w:r>
    </w:p>
    <w:p w14:paraId="55B81519" w14:textId="1BFE2AF1" w:rsidR="007C4CF7" w:rsidRDefault="007C4CF7" w:rsidP="004B0229">
      <w:pPr>
        <w:ind w:firstLine="708"/>
      </w:pPr>
    </w:p>
    <w:p w14:paraId="44A9044D" w14:textId="77777777" w:rsidR="004B0229" w:rsidRDefault="004B0229" w:rsidP="00230B99">
      <w:pPr>
        <w:spacing w:line="312" w:lineRule="auto"/>
      </w:pPr>
      <w:r>
        <w:br w:type="page"/>
      </w:r>
    </w:p>
    <w:p w14:paraId="2316C66E" w14:textId="42562D6F" w:rsidR="004B0229" w:rsidRPr="00230B99" w:rsidRDefault="00685E45" w:rsidP="004B0229">
      <w:pPr>
        <w:pStyle w:val="4"/>
      </w:pPr>
      <w:r>
        <w:lastRenderedPageBreak/>
        <w:t xml:space="preserve">1.1.3.2 </w:t>
      </w:r>
      <w:r w:rsidR="004B0229">
        <w:rPr>
          <w:lang w:val="en-US"/>
        </w:rPr>
        <w:t>COMMAND</w:t>
      </w:r>
    </w:p>
    <w:p w14:paraId="3BC7363D" w14:textId="5F60002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5388C0" wp14:editId="408F9550">
            <wp:simplePos x="0" y="0"/>
            <wp:positionH relativeFrom="column">
              <wp:posOffset>1781810</wp:posOffset>
            </wp:positionH>
            <wp:positionV relativeFrom="page">
              <wp:posOffset>2865120</wp:posOffset>
            </wp:positionV>
            <wp:extent cx="2863850" cy="3847465"/>
            <wp:effectExtent l="0" t="0" r="0" b="0"/>
            <wp:wrapTopAndBottom/>
            <wp:docPr id="11" name="Рисунок 11" descr="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ma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класс, а именно его поле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name</w:t>
      </w:r>
      <w:r w:rsidRPr="007D22E0">
        <w:t xml:space="preserve">, </w:t>
      </w:r>
      <w:r>
        <w:t xml:space="preserve">позволяет программе понять, что такая команда есть, после чего позволяет вызвать ее функцию обработки, указатель на которую хранится в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check</w:t>
      </w:r>
      <w:r w:rsidRPr="007D22E0">
        <w:rPr>
          <w:b/>
        </w:rPr>
        <w:t>_</w:t>
      </w:r>
      <w:r w:rsidRPr="007D22E0">
        <w:rPr>
          <w:b/>
          <w:lang w:val="en-US"/>
        </w:rPr>
        <w:t>func</w:t>
      </w:r>
      <w:r w:rsidRPr="007D22E0">
        <w:t xml:space="preserve">. </w:t>
      </w:r>
    </w:p>
    <w:p w14:paraId="6478988D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018143A0" w14:textId="23DFACCC" w:rsidR="004B0229" w:rsidRPr="00707F78" w:rsidRDefault="00685E45" w:rsidP="004B0229">
      <w:pPr>
        <w:pStyle w:val="4"/>
      </w:pPr>
      <w:r>
        <w:lastRenderedPageBreak/>
        <w:t xml:space="preserve">1.1.3.3 </w:t>
      </w:r>
      <w:r w:rsidR="004B0229">
        <w:rPr>
          <w:lang w:val="en-US"/>
        </w:rPr>
        <w:t>DATABASEMANAGER</w:t>
      </w:r>
    </w:p>
    <w:p w14:paraId="570C01E7" w14:textId="34D73A9E" w:rsidR="004B0229" w:rsidRDefault="004B0229" w:rsidP="004B0229">
      <w:r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default</w:t>
      </w:r>
      <w:r w:rsidRPr="00707F78">
        <w:rPr>
          <w:b/>
        </w:rPr>
        <w:t>_</w:t>
      </w:r>
      <w:r w:rsidRPr="00707F78">
        <w:rPr>
          <w:b/>
          <w:lang w:val="en-US"/>
        </w:rPr>
        <w:t>db</w:t>
      </w:r>
      <w:r>
        <w:t>, а также вспомогательную базу данных</w:t>
      </w:r>
      <w:r w:rsidRPr="00707F78">
        <w:t xml:space="preserve">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selected</w:t>
      </w:r>
      <w:r w:rsidRPr="00707F78">
        <w:rPr>
          <w:b/>
        </w:rPr>
        <w:t>_</w:t>
      </w:r>
      <w:r w:rsidRPr="00707F78">
        <w:rPr>
          <w:b/>
          <w:lang w:val="en-US"/>
        </w:rPr>
        <w:t>nodes</w:t>
      </w:r>
      <w:r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02B1DE47" w14:textId="77777777" w:rsidR="004B0229" w:rsidRDefault="004B0229" w:rsidP="004B0229">
      <w:r>
        <w:tab/>
        <w:t xml:space="preserve">Класс </w:t>
      </w:r>
      <w:r w:rsidRPr="00FC21F3">
        <w:rPr>
          <w:b/>
          <w:lang w:val="en-US"/>
        </w:rPr>
        <w:t>DataBaseManager</w:t>
      </w:r>
      <w:r>
        <w:rPr>
          <w:b/>
        </w:rPr>
        <w:t xml:space="preserve"> </w:t>
      </w:r>
      <w:r>
        <w:t>имеет множество методов, позволяющих с легкостью манипулировать базой данных так, как надо пользователю.</w:t>
      </w:r>
    </w:p>
    <w:p w14:paraId="3FF07C18" w14:textId="7259FF59" w:rsidR="007C4CF7" w:rsidRDefault="00203276" w:rsidP="004B0229">
      <w:r>
        <w:pict w14:anchorId="01A5E036">
          <v:shape id="_x0000_i1029" type="#_x0000_t75" style="width:323.15pt;height:362.9pt">
            <v:imagedata r:id="rId25" o:title="DataBaseManager"/>
          </v:shape>
        </w:pict>
      </w:r>
    </w:p>
    <w:p w14:paraId="7CA9032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AEC2785" w14:textId="731CFCCB" w:rsidR="004B0229" w:rsidRPr="009C4286" w:rsidRDefault="00685E45" w:rsidP="004B0229">
      <w:pPr>
        <w:pStyle w:val="4"/>
      </w:pPr>
      <w:r>
        <w:lastRenderedPageBreak/>
        <w:t xml:space="preserve">1.1.3.4 </w:t>
      </w:r>
      <w:r w:rsidR="004B0229">
        <w:rPr>
          <w:lang w:val="en-US"/>
        </w:rPr>
        <w:t>MUSICSTUFF</w:t>
      </w:r>
    </w:p>
    <w:p w14:paraId="50B51D6A" w14:textId="0A242F0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9FFDBC" wp14:editId="62B663EC">
            <wp:simplePos x="0" y="0"/>
            <wp:positionH relativeFrom="column">
              <wp:posOffset>1894205</wp:posOffset>
            </wp:positionH>
            <wp:positionV relativeFrom="paragraph">
              <wp:posOffset>1640840</wp:posOffset>
            </wp:positionV>
            <wp:extent cx="2863850" cy="4701540"/>
            <wp:effectExtent l="0" t="0" r="0" b="0"/>
            <wp:wrapTopAndBottom/>
            <wp:docPr id="9" name="Рисунок 9" descr="Music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sicStuf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является элементом базы данных. Из объектов типа </w:t>
      </w:r>
      <w:r w:rsidRPr="009C4286">
        <w:rPr>
          <w:b/>
          <w:lang w:val="en-US"/>
        </w:rPr>
        <w:t>MusicStuff</w:t>
      </w:r>
      <w:r>
        <w:t xml:space="preserve"> состоит список в </w:t>
      </w:r>
      <w:r w:rsidRPr="009C4286">
        <w:rPr>
          <w:b/>
          <w:lang w:val="en-US"/>
        </w:rPr>
        <w:t>DataBaseManager</w:t>
      </w:r>
      <w:r>
        <w:t xml:space="preserve">. Класс имеет массив полей, которые позволяют хранить информацию двух типов данных: </w:t>
      </w:r>
      <w:r w:rsidRPr="009C4286">
        <w:rPr>
          <w:b/>
          <w:lang w:val="en-US"/>
        </w:rPr>
        <w:t>string</w:t>
      </w:r>
      <w:r w:rsidRPr="009C4286">
        <w:t xml:space="preserve">, </w:t>
      </w:r>
      <w:r w:rsidRPr="009C4286">
        <w:rPr>
          <w:b/>
          <w:lang w:val="en-US"/>
        </w:rPr>
        <w:t>int</w:t>
      </w:r>
      <w:r w:rsidRPr="009C4286">
        <w:t>.</w:t>
      </w:r>
      <w:r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4F364E56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168297B" w14:textId="13FC73F3" w:rsidR="004B0229" w:rsidRPr="00C40F5D" w:rsidRDefault="00685E45" w:rsidP="004B0229">
      <w:pPr>
        <w:pStyle w:val="4"/>
      </w:pPr>
      <w:r>
        <w:lastRenderedPageBreak/>
        <w:t xml:space="preserve">1.1.3.5 </w:t>
      </w:r>
      <w:r w:rsidR="004B0229">
        <w:rPr>
          <w:lang w:val="en-US"/>
        </w:rPr>
        <w:t>FIELDSTYPE</w:t>
      </w:r>
    </w:p>
    <w:p w14:paraId="440C57A2" w14:textId="49A79740" w:rsidR="004B0229" w:rsidRDefault="004B0229" w:rsidP="004B0229">
      <w:r>
        <w:rPr>
          <w:noProof/>
        </w:rPr>
        <w:drawing>
          <wp:anchor distT="0" distB="0" distL="114300" distR="114300" simplePos="0" relativeHeight="251679744" behindDoc="0" locked="0" layoutInCell="1" allowOverlap="1" wp14:anchorId="5FD5E82A" wp14:editId="22CDBBBA">
            <wp:simplePos x="0" y="0"/>
            <wp:positionH relativeFrom="column">
              <wp:posOffset>2281555</wp:posOffset>
            </wp:positionH>
            <wp:positionV relativeFrom="paragraph">
              <wp:posOffset>1364615</wp:posOffset>
            </wp:positionV>
            <wp:extent cx="2009775" cy="1656080"/>
            <wp:effectExtent l="0" t="0" r="0" b="0"/>
            <wp:wrapTopAndBottom/>
            <wp:docPr id="8" name="Рисунок 8" descr="Fields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sTy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F5D">
        <w:tab/>
      </w:r>
      <w:r>
        <w:t>Этот структура, хранящая указатели на два типа данных:</w:t>
      </w:r>
      <w:r w:rsidRPr="00C40F5D">
        <w:t xml:space="preserve"> </w:t>
      </w:r>
      <w:r w:rsidRPr="00C40F5D">
        <w:rPr>
          <w:b/>
          <w:lang w:val="en-US"/>
        </w:rPr>
        <w:t>int</w:t>
      </w:r>
      <w:r w:rsidRPr="00C40F5D">
        <w:t xml:space="preserve"> </w:t>
      </w:r>
      <w:r>
        <w:t xml:space="preserve">и </w:t>
      </w:r>
      <w:r w:rsidRPr="00C40F5D">
        <w:rPr>
          <w:b/>
          <w:lang w:val="en-US"/>
        </w:rPr>
        <w:t>string</w:t>
      </w:r>
      <w:r w:rsidRPr="00C40F5D">
        <w:t xml:space="preserve">. </w:t>
      </w:r>
      <w:r>
        <w:t xml:space="preserve">Она определяет тип поля в базе данных. Из таких полей состоит </w:t>
      </w:r>
      <w:r w:rsidRPr="00C40F5D">
        <w:rPr>
          <w:b/>
          <w:lang w:val="en-US"/>
        </w:rPr>
        <w:t>MusicStuff</w:t>
      </w:r>
      <w:r>
        <w:t xml:space="preserve">. При создании объекта </w:t>
      </w:r>
      <w:r w:rsidRPr="00C40F5D">
        <w:rPr>
          <w:b/>
          <w:lang w:val="en-US"/>
        </w:rPr>
        <w:t>FieldsType</w:t>
      </w:r>
      <w:r w:rsidRPr="00C40F5D">
        <w:t xml:space="preserve">, </w:t>
      </w:r>
      <w:r>
        <w:t>определяется тип данных, который будет хранить только что созданный объект.</w:t>
      </w:r>
    </w:p>
    <w:p w14:paraId="288AB6B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6C918F81" w14:textId="6687C041" w:rsidR="004B0229" w:rsidRPr="002A6FD3" w:rsidRDefault="00685E45" w:rsidP="004B0229">
      <w:pPr>
        <w:pStyle w:val="4"/>
      </w:pPr>
      <w:r>
        <w:lastRenderedPageBreak/>
        <w:t xml:space="preserve">1.1.3.6 </w:t>
      </w:r>
      <w:r w:rsidR="004B0229">
        <w:rPr>
          <w:lang w:val="en-US"/>
        </w:rPr>
        <w:t>MY</w:t>
      </w:r>
      <w:r w:rsidR="004B0229" w:rsidRPr="002A6FD3">
        <w:t>_</w:t>
      </w:r>
      <w:r w:rsidR="004B0229">
        <w:rPr>
          <w:lang w:val="en-US"/>
        </w:rPr>
        <w:t>LIST</w:t>
      </w:r>
    </w:p>
    <w:p w14:paraId="273B4B11" w14:textId="53973A3A" w:rsidR="004B0229" w:rsidRDefault="004B0229" w:rsidP="004B0229">
      <w:r>
        <w:tab/>
        <w:t xml:space="preserve">Этот шаблонный класс является двусвязным списком. На его основе создаются объекты базы данных в </w:t>
      </w:r>
      <w:r w:rsidRPr="002A6FD3">
        <w:rPr>
          <w:b/>
          <w:lang w:val="en-US"/>
        </w:rPr>
        <w:t>DataBaseManager</w:t>
      </w:r>
      <w:r>
        <w:t xml:space="preserve">. </w:t>
      </w:r>
      <w:proofErr w:type="gramStart"/>
      <w:r w:rsidRPr="002A6FD3">
        <w:rPr>
          <w:b/>
          <w:lang w:val="en-US"/>
        </w:rPr>
        <w:t>My</w:t>
      </w:r>
      <w:r w:rsidRPr="002A6FD3">
        <w:rPr>
          <w:b/>
        </w:rPr>
        <w:t>_</w:t>
      </w:r>
      <w:r w:rsidRPr="002A6FD3">
        <w:rPr>
          <w:b/>
          <w:lang w:val="en-US"/>
        </w:rPr>
        <w:t>list</w:t>
      </w:r>
      <w:r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>
        <w:t xml:space="preserve"> Множество методов создают интерфейс, благодаря которому список можно создавать, удалять, искать в нем элементы и множество других действий.</w:t>
      </w:r>
    </w:p>
    <w:p w14:paraId="6BA1AF44" w14:textId="03145F1B" w:rsidR="007C4CF7" w:rsidRDefault="00203276" w:rsidP="004B0229">
      <w:r>
        <w:pict w14:anchorId="3F913459">
          <v:shape id="_x0000_i1030" type="#_x0000_t75" style="width:218.3pt;height:332.95pt">
            <v:imagedata r:id="rId28" o:title="m_list"/>
          </v:shape>
        </w:pict>
      </w:r>
    </w:p>
    <w:p w14:paraId="28BB80C0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3C471AB8" w14:textId="439A5561" w:rsidR="004B0229" w:rsidRPr="006870CD" w:rsidRDefault="00685E45" w:rsidP="004B0229">
      <w:pPr>
        <w:pStyle w:val="4"/>
      </w:pPr>
      <w:r>
        <w:lastRenderedPageBreak/>
        <w:t xml:space="preserve">1.1.3.7 </w:t>
      </w:r>
      <w:r w:rsidR="004B0229">
        <w:rPr>
          <w:noProof/>
        </w:rPr>
        <w:drawing>
          <wp:anchor distT="0" distB="0" distL="114300" distR="114300" simplePos="0" relativeHeight="251681792" behindDoc="0" locked="0" layoutInCell="1" allowOverlap="1" wp14:anchorId="10E2AE87" wp14:editId="559E03F3">
            <wp:simplePos x="0" y="0"/>
            <wp:positionH relativeFrom="column">
              <wp:posOffset>1600200</wp:posOffset>
            </wp:positionH>
            <wp:positionV relativeFrom="paragraph">
              <wp:posOffset>1562100</wp:posOffset>
            </wp:positionV>
            <wp:extent cx="2959100" cy="2803525"/>
            <wp:effectExtent l="0" t="0" r="0" b="0"/>
            <wp:wrapTopAndBottom/>
            <wp:docPr id="6" name="Рисунок 6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29">
        <w:rPr>
          <w:lang w:val="en-US"/>
        </w:rPr>
        <w:t>NODE</w:t>
      </w:r>
    </w:p>
    <w:p w14:paraId="0ED8DDF0" w14:textId="77777777" w:rsidR="004B0229" w:rsidRDefault="004B0229" w:rsidP="004B0229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ет хранить какие–либо данные и иметь доступ к следующим элементам или предыдущим.</w:t>
      </w:r>
    </w:p>
    <w:p w14:paraId="62453415" w14:textId="4DCB1D8E" w:rsidR="004B0229" w:rsidRPr="004B0229" w:rsidRDefault="004B0229" w:rsidP="004B0229">
      <w:pPr>
        <w:spacing w:line="312" w:lineRule="auto"/>
        <w:ind w:firstLine="720"/>
      </w:pPr>
      <w:r>
        <w:br w:type="page"/>
      </w:r>
    </w:p>
    <w:p w14:paraId="4FF9AB3A" w14:textId="2343E871" w:rsidR="00264CFD" w:rsidRDefault="004B0229" w:rsidP="004B0229">
      <w:pPr>
        <w:pStyle w:val="2"/>
      </w:pPr>
      <w:bookmarkStart w:id="7" w:name="_Toc122916912"/>
      <w:r>
        <w:lastRenderedPageBreak/>
        <w:t>1</w:t>
      </w:r>
      <w:r w:rsidR="00DC0002">
        <w:t xml:space="preserve">.2 </w:t>
      </w:r>
      <w:r w:rsidR="00230B99">
        <w:t>Рассмотрение алгоритмов взаимодействия</w:t>
      </w:r>
      <w:bookmarkEnd w:id="7"/>
    </w:p>
    <w:p w14:paraId="413477F7" w14:textId="77777777" w:rsidR="0047602F" w:rsidRDefault="00264CFD" w:rsidP="00AC4EE0">
      <w:pPr>
        <w:ind w:firstLine="708"/>
      </w:pPr>
      <w:r>
        <w:t xml:space="preserve">Алгоритм взаимодействия классов </w:t>
      </w:r>
      <w:r w:rsidR="0047602F">
        <w:t>включает в себя три этапа:</w:t>
      </w:r>
    </w:p>
    <w:p w14:paraId="10F32ADF" w14:textId="44D8BB3A" w:rsidR="00264CFD" w:rsidRDefault="0047602F" w:rsidP="0047602F">
      <w:pPr>
        <w:pStyle w:val="a3"/>
        <w:numPr>
          <w:ilvl w:val="0"/>
          <w:numId w:val="24"/>
        </w:numPr>
      </w:pPr>
      <w:r>
        <w:t>Распознавание команды;</w:t>
      </w:r>
    </w:p>
    <w:p w14:paraId="75135D93" w14:textId="588916BE" w:rsidR="0047602F" w:rsidRDefault="0047602F" w:rsidP="0047602F">
      <w:pPr>
        <w:pStyle w:val="a3"/>
        <w:numPr>
          <w:ilvl w:val="0"/>
          <w:numId w:val="24"/>
        </w:numPr>
      </w:pPr>
      <w:r>
        <w:t>Выполнение команды;</w:t>
      </w:r>
    </w:p>
    <w:p w14:paraId="2AC9CB40" w14:textId="4ECE39B8" w:rsidR="0047602F" w:rsidRDefault="0047602F" w:rsidP="0047602F">
      <w:pPr>
        <w:pStyle w:val="a3"/>
        <w:numPr>
          <w:ilvl w:val="0"/>
          <w:numId w:val="24"/>
        </w:numPr>
      </w:pPr>
      <w:r>
        <w:t>Обращение к нужной функции.</w:t>
      </w:r>
    </w:p>
    <w:p w14:paraId="1E3A5B21" w14:textId="7E2452FC" w:rsidR="0047602F" w:rsidRDefault="0047602F" w:rsidP="0047602F">
      <w:r>
        <w:t>Ниже рассмотрим все эти этапы.</w:t>
      </w:r>
    </w:p>
    <w:p w14:paraId="7D84B767" w14:textId="70F148A5" w:rsidR="00264CFD" w:rsidRDefault="004B0229" w:rsidP="00264CFD">
      <w:pPr>
        <w:pStyle w:val="3"/>
      </w:pPr>
      <w:bookmarkStart w:id="8" w:name="_Toc122916913"/>
      <w:r>
        <w:t>1.</w:t>
      </w:r>
      <w:r w:rsidR="00DC0002">
        <w:t>2.</w:t>
      </w:r>
      <w:r>
        <w:t>1</w:t>
      </w:r>
      <w:r w:rsidR="00DC0002">
        <w:t xml:space="preserve"> </w:t>
      </w:r>
      <w:r w:rsidR="007100E0">
        <w:t>Распозна</w:t>
      </w:r>
      <w:r w:rsidR="00D30F8A">
        <w:t>ва</w:t>
      </w:r>
      <w:r w:rsidR="007100E0">
        <w:t>ние</w:t>
      </w:r>
      <w:r w:rsidR="00264CFD">
        <w:t xml:space="preserve"> команды</w:t>
      </w:r>
      <w:bookmarkEnd w:id="8"/>
    </w:p>
    <w:p w14:paraId="51ED8A1F" w14:textId="4DB71B5B" w:rsidR="007100E0" w:rsidRDefault="007100E0" w:rsidP="00AC4EE0">
      <w:pPr>
        <w:ind w:firstLine="360"/>
      </w:pPr>
      <w:r>
        <w:t>При запуске программы начнет выполняться алгоритм ведения диалога программы с пользователем</w:t>
      </w:r>
      <w:r w:rsidR="005A3498">
        <w:t xml:space="preserve">, а именно функция </w:t>
      </w:r>
      <w:r w:rsidR="005A3498">
        <w:rPr>
          <w:rFonts w:ascii="Cascadia Mono" w:hAnsi="Cascadia Mono" w:cs="Cascadia Mono"/>
          <w:color w:val="000000"/>
          <w:sz w:val="19"/>
          <w:szCs w:val="19"/>
          <w:lang w:eastAsia="en-US"/>
        </w:rPr>
        <w:t>ProgramMenu()</w:t>
      </w:r>
      <w:r>
        <w:t xml:space="preserve">. Этот алгоритм запросит </w:t>
      </w:r>
      <w:r w:rsidR="005A3498">
        <w:t>у пользователя ввод команды</w:t>
      </w:r>
      <w:r w:rsidR="00577970">
        <w:rPr>
          <w:rStyle w:val="af2"/>
        </w:rPr>
        <w:footnoteReference w:id="3"/>
      </w:r>
      <w:r w:rsidR="005A3498">
        <w:t xml:space="preserve">. </w:t>
      </w:r>
      <w:r w:rsidR="00197A48">
        <w:t>После ввода команды произойдет ряд модификаций самой команды, который включает в себя следующие функции:</w:t>
      </w:r>
    </w:p>
    <w:p w14:paraId="3FB11787" w14:textId="77777777" w:rsidR="005A2392" w:rsidRDefault="00197A48" w:rsidP="00197A48">
      <w:pPr>
        <w:pStyle w:val="a3"/>
        <w:numPr>
          <w:ilvl w:val="0"/>
          <w:numId w:val="16"/>
        </w:numPr>
      </w:pPr>
      <w:proofErr w:type="gramStart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RemoveUnnecessarySpaces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97A48">
        <w:t>Эта функция уберет</w:t>
      </w:r>
      <w:r>
        <w:t xml:space="preserve"> все ненужные пробелы из строки.</w:t>
      </w:r>
    </w:p>
    <w:p w14:paraId="2CEC8C52" w14:textId="3CD16619" w:rsidR="00197A48" w:rsidRDefault="005A2392" w:rsidP="00197A48">
      <w:pPr>
        <w:pStyle w:val="a3"/>
        <w:numPr>
          <w:ilvl w:val="0"/>
          <w:numId w:val="16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ToLowerCase(input_all_command)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5A2392">
        <w:t>Эта функция</w:t>
      </w:r>
      <w:r>
        <w:t xml:space="preserve"> </w:t>
      </w:r>
      <w:r w:rsidRPr="005A2392">
        <w:t>переведет все символы строки</w:t>
      </w:r>
      <w:r w:rsidR="00197A48" w:rsidRPr="005A2392">
        <w:t xml:space="preserve"> </w:t>
      </w:r>
      <w:r w:rsidRPr="005A2392">
        <w:t>в нижний регистр.</w:t>
      </w:r>
    </w:p>
    <w:p w14:paraId="4846A6C5" w14:textId="01A99BE4" w:rsidR="005A2392" w:rsidRDefault="005A2392" w:rsidP="00197A48">
      <w:pPr>
        <w:pStyle w:val="a3"/>
        <w:numPr>
          <w:ilvl w:val="0"/>
          <w:numId w:val="16"/>
        </w:numPr>
      </w:pPr>
      <w:proofErr w:type="gramStart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GetToken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A2392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2392">
        <w:t>Функция получает первое слово из строки. В данном случае слов может быть несколько (необходимо для ввода команд с ключами, в дальнейшем будет рассмотрен смысл этой операции), а также слова разделяются символом пробела.</w:t>
      </w:r>
    </w:p>
    <w:p w14:paraId="62CE3B50" w14:textId="22BEC59F" w:rsidR="005A2392" w:rsidRDefault="005A2392" w:rsidP="00AC4EE0">
      <w:pPr>
        <w:ind w:firstLine="360"/>
      </w:pPr>
      <w:r>
        <w:t xml:space="preserve">После всех необходимых модификаций произойдет проверка команды на корректность функцией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CommandCorrect(input_first_command)</w:t>
      </w:r>
      <w:r w:rsidRPr="005A2392">
        <w:t>,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A2392">
        <w:t>которая вернет истину, если это действительно команда СУБД, и ложь, если, введенная строка не является командой.</w:t>
      </w:r>
    </w:p>
    <w:p w14:paraId="4CCF3FCF" w14:textId="77777777" w:rsidR="00D30F8A" w:rsidRDefault="008B0D7E" w:rsidP="005A2392">
      <w:r>
        <w:t>Если операция распознания прошла успешно, переходим к выполнению этой команды.</w:t>
      </w:r>
    </w:p>
    <w:p w14:paraId="5588B929" w14:textId="4878D9A8" w:rsidR="00D30F8A" w:rsidRPr="00D30F8A" w:rsidRDefault="00203276" w:rsidP="005A2392">
      <w:pPr>
        <w:rPr>
          <w:lang w:val="en-US"/>
        </w:rPr>
      </w:pPr>
      <w:r>
        <w:rPr>
          <w:lang w:val="en-US"/>
        </w:rPr>
        <w:pict w14:anchorId="6FC88D92">
          <v:shape id="_x0000_i1031" type="#_x0000_t75" style="width:347.9pt;height:48.95pt">
            <v:imagedata r:id="rId30" o:title="menu-command"/>
          </v:shape>
        </w:pict>
      </w:r>
    </w:p>
    <w:p w14:paraId="05029D9A" w14:textId="29E601FF" w:rsidR="00D30F8A" w:rsidRDefault="004B0229" w:rsidP="00D30F8A">
      <w:pPr>
        <w:pStyle w:val="3"/>
      </w:pPr>
      <w:bookmarkStart w:id="9" w:name="_Toc122916914"/>
      <w:r>
        <w:t>1.</w:t>
      </w:r>
      <w:r w:rsidR="00DC0002">
        <w:t>2</w:t>
      </w:r>
      <w:r>
        <w:t>.2</w:t>
      </w:r>
      <w:r w:rsidR="00DC0002">
        <w:t xml:space="preserve"> </w:t>
      </w:r>
      <w:r w:rsidR="00D30F8A">
        <w:t>Выполнение команды</w:t>
      </w:r>
      <w:bookmarkEnd w:id="9"/>
    </w:p>
    <w:p w14:paraId="7770F4AC" w14:textId="77777777" w:rsidR="00AC4EE0" w:rsidRDefault="00EC16EB" w:rsidP="00AC4EE0">
      <w:pPr>
        <w:ind w:firstLine="708"/>
      </w:pPr>
      <w:r>
        <w:t xml:space="preserve">Выполнение команды происходит следующим образом. Класс </w:t>
      </w:r>
      <w:r>
        <w:rPr>
          <w:lang w:val="en-US"/>
        </w:rPr>
        <w:t>MENU</w:t>
      </w:r>
      <w:r>
        <w:t xml:space="preserve"> содержит массив из команд. После распознания команды</w:t>
      </w:r>
      <w:r w:rsidR="00230B99">
        <w:t>,</w:t>
      </w:r>
      <w:r>
        <w:t xml:space="preserve"> происходит получение индекса команды с помощью функции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GetNumberOfCommand(in_name) </w:t>
      </w:r>
      <w:r w:rsidRPr="00EC16EB">
        <w:t>и вызов соответствующей функции обработки этой команды</w:t>
      </w:r>
      <w:r>
        <w:t>. Эти</w:t>
      </w:r>
      <w:r w:rsidRPr="00EC16EB">
        <w:t xml:space="preserve"> </w:t>
      </w:r>
      <w:r>
        <w:t>действия</w:t>
      </w:r>
      <w:r w:rsidRPr="00EC16EB">
        <w:t xml:space="preserve"> </w:t>
      </w:r>
      <w:r>
        <w:t>вынесены</w:t>
      </w:r>
      <w:r w:rsidRPr="00EC16EB">
        <w:t xml:space="preserve"> </w:t>
      </w:r>
      <w:r>
        <w:t>в</w:t>
      </w:r>
      <w:r w:rsidRPr="00EC16EB">
        <w:t xml:space="preserve"> </w:t>
      </w:r>
      <w:r>
        <w:t>макрос</w:t>
      </w:r>
      <w:r w:rsidRPr="00EC16EB">
        <w:t xml:space="preserve"> 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</w:t>
      </w:r>
      <w:r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K</w:t>
      </w:r>
      <w:r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s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 w:rsidRPr="00EC16EB">
        <w:t>который и вызывает необходимую функцию обработки команды.</w:t>
      </w:r>
    </w:p>
    <w:p w14:paraId="58C6C876" w14:textId="2EFB0CB4" w:rsidR="008B0D7E" w:rsidRDefault="00AC4EE0" w:rsidP="00AC4EE0">
      <w:pPr>
        <w:pStyle w:val="3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bookmarkStart w:id="10" w:name="_Toc122916915"/>
      <w:r>
        <w:lastRenderedPageBreak/>
        <w:t>1.2.3 Обращение к нужной функции</w:t>
      </w:r>
      <w:bookmarkEnd w:id="10"/>
      <w:r w:rsid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08A1E248" w14:textId="05E463CD" w:rsidR="00AC4EE0" w:rsidRDefault="00AC4EE0" w:rsidP="00AC4EE0">
      <w:pPr>
        <w:rPr>
          <w:lang w:eastAsia="en-US"/>
        </w:rPr>
      </w:pPr>
      <w:r>
        <w:rPr>
          <w:lang w:eastAsia="en-US"/>
        </w:rPr>
        <w:tab/>
        <w:t>На предыдущем шаге произошел вызов необходимой функции. Необходимые функции – функции обработки определенных команд. Список этих функции, соответствующих командам выглядит следующим образом:</w:t>
      </w:r>
    </w:p>
    <w:p w14:paraId="70B5B4C2" w14:textId="629A756F" w:rsidR="00AC4EE0" w:rsidRDefault="00AC4EE0" w:rsidP="00AC4EE0">
      <w:pPr>
        <w:pStyle w:val="a3"/>
        <w:numPr>
          <w:ilvl w:val="0"/>
          <w:numId w:val="22"/>
        </w:numPr>
      </w:pPr>
      <w:r>
        <w:t>Выход</w:t>
      </w:r>
      <w:r>
        <w:tab/>
      </w:r>
      <w: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Exit</w:t>
      </w:r>
    </w:p>
    <w:p w14:paraId="5A875ABA" w14:textId="1661A8B4" w:rsidR="00AC4EE0" w:rsidRDefault="00AC4EE0" w:rsidP="00AC4EE0">
      <w:pPr>
        <w:pStyle w:val="a3"/>
        <w:numPr>
          <w:ilvl w:val="0"/>
          <w:numId w:val="22"/>
        </w:numPr>
      </w:pPr>
      <w:r>
        <w:t>Помощь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Help</w:t>
      </w:r>
    </w:p>
    <w:p w14:paraId="7AAC02C9" w14:textId="63EACB3E" w:rsidR="00AC4EE0" w:rsidRDefault="00AC4EE0" w:rsidP="00AC4EE0">
      <w:pPr>
        <w:pStyle w:val="a3"/>
        <w:numPr>
          <w:ilvl w:val="0"/>
          <w:numId w:val="22"/>
        </w:numPr>
      </w:pPr>
      <w:r>
        <w:t>Чтение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ReadDB</w:t>
      </w:r>
    </w:p>
    <w:p w14:paraId="3DF49245" w14:textId="00CF3DBF" w:rsidR="00AC4EE0" w:rsidRDefault="00AC4EE0" w:rsidP="00AC4EE0">
      <w:pPr>
        <w:pStyle w:val="a3"/>
        <w:numPr>
          <w:ilvl w:val="0"/>
          <w:numId w:val="22"/>
        </w:numPr>
      </w:pPr>
      <w:r>
        <w:t>Печ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PrintDBToConsole</w:t>
      </w:r>
    </w:p>
    <w:p w14:paraId="0CCAF4C1" w14:textId="425E9079" w:rsidR="00AC4EE0" w:rsidRDefault="00AC4EE0" w:rsidP="00AC4EE0">
      <w:pPr>
        <w:pStyle w:val="a3"/>
        <w:numPr>
          <w:ilvl w:val="0"/>
          <w:numId w:val="22"/>
        </w:numPr>
      </w:pPr>
      <w:r>
        <w:t>Сохран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aveDBToFile</w:t>
      </w:r>
    </w:p>
    <w:p w14:paraId="177CA5EC" w14:textId="6CB7A1CF" w:rsidR="00AC4EE0" w:rsidRDefault="00AC4EE0" w:rsidP="00AC4EE0">
      <w:pPr>
        <w:pStyle w:val="a3"/>
        <w:numPr>
          <w:ilvl w:val="0"/>
          <w:numId w:val="22"/>
        </w:numPr>
      </w:pPr>
      <w:r>
        <w:t>Удал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DeleteDBNode</w:t>
      </w:r>
    </w:p>
    <w:p w14:paraId="470FF1CA" w14:textId="0F9D7E46" w:rsidR="00AC4EE0" w:rsidRDefault="00AC4EE0" w:rsidP="00AC4EE0">
      <w:pPr>
        <w:pStyle w:val="a3"/>
        <w:numPr>
          <w:ilvl w:val="0"/>
          <w:numId w:val="22"/>
        </w:numPr>
      </w:pPr>
      <w:r>
        <w:t>Очист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ClearDB</w:t>
      </w:r>
    </w:p>
    <w:p w14:paraId="6F54CFAE" w14:textId="6CF724A2" w:rsidR="00AC4EE0" w:rsidRDefault="00AC4EE0" w:rsidP="00AC4EE0">
      <w:pPr>
        <w:pStyle w:val="a3"/>
        <w:numPr>
          <w:ilvl w:val="0"/>
          <w:numId w:val="22"/>
        </w:numPr>
      </w:pPr>
      <w:r>
        <w:t>Выбр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electFromDB</w:t>
      </w:r>
    </w:p>
    <w:p w14:paraId="7EA2C329" w14:textId="5EDFE3F9" w:rsidR="00AC4EE0" w:rsidRDefault="00AC4EE0" w:rsidP="00AC4EE0">
      <w:pPr>
        <w:pStyle w:val="a3"/>
        <w:numPr>
          <w:ilvl w:val="0"/>
          <w:numId w:val="22"/>
        </w:numPr>
      </w:pPr>
      <w:r>
        <w:t>Замен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ReplaceDefaultDB</w:t>
      </w:r>
    </w:p>
    <w:p w14:paraId="5B1C916E" w14:textId="16A832DC" w:rsidR="00AC4EE0" w:rsidRPr="00C74E19" w:rsidRDefault="00AC4EE0" w:rsidP="00AC4EE0">
      <w:pPr>
        <w:pStyle w:val="a3"/>
        <w:numPr>
          <w:ilvl w:val="0"/>
          <w:numId w:val="22"/>
        </w:numPr>
      </w:pPr>
      <w:r>
        <w:t>Сортиров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ortDB</w:t>
      </w:r>
    </w:p>
    <w:p w14:paraId="3CD260B3" w14:textId="2BE41112" w:rsidR="00F439C7" w:rsidRDefault="00255876" w:rsidP="00685E45">
      <w:pPr>
        <w:ind w:firstLine="360"/>
      </w:pPr>
      <w:r>
        <w:t xml:space="preserve">То есть, если была введена команда «выход», то запустится функция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Exit</w:t>
      </w:r>
      <w:r w:rsidRPr="00255876">
        <w:t>.</w:t>
      </w:r>
      <w:r w:rsidR="00E4035C">
        <w:t xml:space="preserve"> Эти функции выполняют необходимую задачу</w:t>
      </w:r>
      <w:r w:rsidR="008D1469">
        <w:t>, задачу, которую мы задали программе, написав определенную команду в консоль</w:t>
      </w:r>
      <w:r w:rsidR="00E4035C">
        <w:t>.</w:t>
      </w:r>
    </w:p>
    <w:p w14:paraId="3B6CAC78" w14:textId="3C5E47F1" w:rsidR="00685E45" w:rsidRDefault="00685E45" w:rsidP="00F14A05">
      <w:pPr>
        <w:ind w:firstLine="360"/>
      </w:pPr>
      <w:r>
        <w:t>Рассмотрим некоторые функции обработки команд:</w:t>
      </w:r>
    </w:p>
    <w:p w14:paraId="3EC27211" w14:textId="519E8281" w:rsidR="00685E45" w:rsidRDefault="00685E45" w:rsidP="00685E45">
      <w:pPr>
        <w:pStyle w:val="4"/>
      </w:pPr>
      <w:r w:rsidRPr="00685E45">
        <w:t>1.2.3.1 Menu::CheckCMDReadDB</w:t>
      </w:r>
    </w:p>
    <w:p w14:paraId="054F124C" w14:textId="716FB4DD" w:rsidR="00685E45" w:rsidRDefault="003E14B3" w:rsidP="00F14A05">
      <w:pPr>
        <w:ind w:firstLine="708"/>
      </w:pPr>
      <w:r>
        <w:rPr>
          <w:noProof/>
        </w:rPr>
        <w:pict w14:anchorId="6BAD1C9D">
          <v:shape id="_x0000_s1040" type="#_x0000_t75" style="position:absolute;left:0;text-align:left;margin-left:0;margin-top:21pt;width:279.1pt;height:354.75pt;z-index:251704320;mso-position-horizontal:center;mso-position-horizontal-relative:margin;mso-position-vertical-relative:text;mso-width-relative:page;mso-height-relative:page">
            <v:imagedata r:id="rId31" o:title="1st"/>
            <w10:wrap type="square" anchorx="margin"/>
          </v:shape>
        </w:pict>
      </w:r>
      <w:r w:rsidR="000F1B2A">
        <w:t>Блок-схема функции выглядит следующим образом:</w:t>
      </w:r>
    </w:p>
    <w:p w14:paraId="08D57C70" w14:textId="33C2BAB9" w:rsidR="00685E45" w:rsidRPr="00F14A05" w:rsidRDefault="00685E45" w:rsidP="00685E45"/>
    <w:p w14:paraId="1EB9BB3E" w14:textId="1F775D87" w:rsidR="009B5C4C" w:rsidRDefault="00203276" w:rsidP="00685E45">
      <w:pPr>
        <w:rPr>
          <w:lang w:val="en-US"/>
        </w:rPr>
      </w:pPr>
      <w:r>
        <w:rPr>
          <w:lang w:val="en-US"/>
        </w:rPr>
        <w:lastRenderedPageBreak/>
        <w:pict w14:anchorId="414BD3B1">
          <v:shape id="_x0000_i1032" type="#_x0000_t75" style="width:429.1pt;height:615.75pt">
            <v:imagedata r:id="rId32" o:title="2nd"/>
          </v:shape>
        </w:pict>
      </w:r>
    </w:p>
    <w:p w14:paraId="6247090B" w14:textId="7C8C6E98" w:rsidR="009B5C4C" w:rsidRDefault="00203276" w:rsidP="00685E45">
      <w:pPr>
        <w:rPr>
          <w:lang w:val="en-US"/>
        </w:rPr>
      </w:pPr>
      <w:r>
        <w:rPr>
          <w:lang w:val="en-US"/>
        </w:rPr>
        <w:lastRenderedPageBreak/>
        <w:pict w14:anchorId="327BBBD9">
          <v:shape id="_x0000_i1033" type="#_x0000_t75" style="width:152.05pt;height:181.45pt">
            <v:imagedata r:id="rId33" o:title="3rd"/>
          </v:shape>
        </w:pict>
      </w:r>
    </w:p>
    <w:p w14:paraId="59E0DF9A" w14:textId="3FA2BDF3" w:rsidR="009B5C4C" w:rsidRDefault="009B5C4C" w:rsidP="00685E45">
      <w:r>
        <w:rPr>
          <w:lang w:val="en-US"/>
        </w:rPr>
        <w:tab/>
      </w:r>
      <w:r>
        <w:t>В ходе прочтения блок-схемы можно обнаружить такое слово как «ключ». «Ключ» в данном случае обозначает следующее: это модификация введенной команды, добавленная с целью избегания диалога. То есть, пользователь сразу говорит, что хочет от программы, что позволяет ускорить работу с программой. Пример такого упрощения на примере команды «чтение»:</w:t>
      </w:r>
    </w:p>
    <w:p w14:paraId="64A5971A" w14:textId="7C995CD9" w:rsidR="009B5C4C" w:rsidRPr="009B5C4C" w:rsidRDefault="009B5C4C" w:rsidP="009B5C4C">
      <w:pPr>
        <w:jc w:val="center"/>
      </w:pPr>
      <w:r>
        <w:t xml:space="preserve">чтение </w:t>
      </w:r>
      <w:proofErr w:type="gramStart"/>
      <w:r>
        <w:t>–ф</w:t>
      </w:r>
      <w:proofErr w:type="gramEnd"/>
      <w:r>
        <w:t xml:space="preserve"> </w:t>
      </w:r>
      <w:r>
        <w:rPr>
          <w:lang w:val="en-US"/>
        </w:rPr>
        <w:t>db</w:t>
      </w:r>
      <w:r w:rsidRPr="009B5C4C">
        <w:t>.</w:t>
      </w:r>
      <w:r>
        <w:rPr>
          <w:lang w:val="en-US"/>
        </w:rPr>
        <w:t>txt</w:t>
      </w:r>
    </w:p>
    <w:p w14:paraId="11B2349E" w14:textId="076E9C90" w:rsidR="009B5C4C" w:rsidRDefault="009B5C4C" w:rsidP="007E29E8">
      <w:pPr>
        <w:ind w:firstLine="708"/>
      </w:pPr>
      <w:r>
        <w:t xml:space="preserve">Здесь слово «чтение» обозначает действие, которое мы хотим сделать; </w:t>
      </w:r>
      <w:proofErr w:type="gramStart"/>
      <w:r>
        <w:t>«-</w:t>
      </w:r>
      <w:proofErr w:type="gramEnd"/>
      <w:r>
        <w:t>ф» говорит, что чтение будет производиться из файла; «</w:t>
      </w:r>
      <w:r>
        <w:rPr>
          <w:lang w:val="en-US"/>
        </w:rPr>
        <w:t>db</w:t>
      </w:r>
      <w:r w:rsidRPr="009B5C4C">
        <w:t>.</w:t>
      </w:r>
      <w:r>
        <w:rPr>
          <w:lang w:val="en-US"/>
        </w:rPr>
        <w:t>txt</w:t>
      </w:r>
      <w:r>
        <w:t xml:space="preserve">» – путь до файла с базой данных. </w:t>
      </w:r>
      <w:r w:rsidR="00100FCF">
        <w:t>Если же ввести просто «чтение» без ключей, запустится диалог, в котором можно будет сделать все то</w:t>
      </w:r>
      <w:r w:rsidR="007E29E8">
        <w:t xml:space="preserve"> </w:t>
      </w:r>
      <w:r w:rsidR="00100FCF">
        <w:t>же самое.</w:t>
      </w:r>
    </w:p>
    <w:p w14:paraId="505985D3" w14:textId="4F0CE564" w:rsidR="007E29E8" w:rsidRPr="007E29E8" w:rsidRDefault="007E29E8" w:rsidP="007E29E8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t>Прототип функции выглядит так:</w:t>
      </w:r>
      <w:r w:rsidRPr="007E29E8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r w:rsidRPr="007E29E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adDB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7E29E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7E29E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52FC7A" w14:textId="77C8024B" w:rsidR="001C4091" w:rsidRPr="00C55B87" w:rsidRDefault="001C4091" w:rsidP="001C4091">
      <w:r>
        <w:t>Обращение</w:t>
      </w:r>
      <w:r w:rsidRPr="00E80BE5">
        <w:t xml:space="preserve"> </w:t>
      </w:r>
      <w:r>
        <w:t>происходит</w:t>
      </w:r>
      <w:r w:rsidRPr="00E80BE5">
        <w:t xml:space="preserve"> </w:t>
      </w:r>
      <w:r>
        <w:t>через</w:t>
      </w:r>
      <w:r w:rsidRPr="00E80BE5">
        <w:t xml:space="preserve"> </w:t>
      </w:r>
      <w:r>
        <w:t>макрос</w:t>
      </w:r>
      <w:r w:rsidR="00C55B87">
        <w:t>:</w:t>
      </w:r>
    </w:p>
    <w:p w14:paraId="1C9E68A4" w14:textId="77777777" w:rsidR="00684DDA" w:rsidRDefault="00684DDA" w:rsidP="00684DDA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</w:t>
      </w:r>
    </w:p>
    <w:p w14:paraId="1958A9F2" w14:textId="04212F34" w:rsidR="00684DDA" w:rsidRPr="00684DDA" w:rsidRDefault="00684DDA" w:rsidP="00684DDA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84DD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797C586A" w14:textId="09C4FD93" w:rsidR="00684DDA" w:rsidRDefault="00684DDA" w:rsidP="001B0EE6">
      <w:r>
        <w:rPr>
          <w:lang w:eastAsia="en-US"/>
        </w:rPr>
        <w:t>Где</w:t>
      </w:r>
      <w:r w:rsidRPr="00684DDA">
        <w:rPr>
          <w:lang w:eastAsia="en-US"/>
        </w:rPr>
        <w:t xml:space="preserve">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684DDA">
        <w:t xml:space="preserve"> – имя команды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684DDA">
        <w:t xml:space="preserve"> – ключи, передаваемые функции при обращении.</w:t>
      </w:r>
    </w:p>
    <w:p w14:paraId="47A72DA5" w14:textId="5A7FBC2B" w:rsidR="00E80BE5" w:rsidRDefault="001B0EE6" w:rsidP="00684DDA">
      <w:pPr>
        <w:rPr>
          <w:lang w:eastAsia="en-US"/>
        </w:rPr>
      </w:pPr>
      <w:r>
        <w:rPr>
          <w:lang w:eastAsia="en-US"/>
        </w:rPr>
        <w:t>Параметр всего один – строка, содержащая ключи.</w:t>
      </w:r>
    </w:p>
    <w:p w14:paraId="7162B188" w14:textId="77777777" w:rsidR="00E80BE5" w:rsidRDefault="00E80BE5">
      <w:pPr>
        <w:spacing w:line="312" w:lineRule="auto"/>
        <w:ind w:firstLine="720"/>
        <w:rPr>
          <w:lang w:eastAsia="en-US"/>
        </w:rPr>
      </w:pPr>
      <w:r>
        <w:rPr>
          <w:lang w:eastAsia="en-US"/>
        </w:rPr>
        <w:br w:type="page"/>
      </w:r>
    </w:p>
    <w:p w14:paraId="54083901" w14:textId="6D732748" w:rsidR="001B0EE6" w:rsidRDefault="00E80BE5" w:rsidP="00E80BE5">
      <w:pPr>
        <w:pStyle w:val="4"/>
      </w:pPr>
      <w:r w:rsidRPr="00E80BE5">
        <w:lastRenderedPageBreak/>
        <w:t>1.2.3.2 Menu::CheckCMDHelp</w:t>
      </w:r>
    </w:p>
    <w:p w14:paraId="757913DA" w14:textId="269DB871" w:rsidR="00E80BE5" w:rsidRDefault="006F558B" w:rsidP="006F558B">
      <w:pPr>
        <w:ind w:firstLine="708"/>
      </w:pPr>
      <w:r>
        <w:t>Блок–схема функции выглядит следующим образом:</w:t>
      </w:r>
    </w:p>
    <w:p w14:paraId="0BB97E47" w14:textId="6A5F15B5" w:rsidR="006F558B" w:rsidRDefault="00203276" w:rsidP="006F558B">
      <w:pPr>
        <w:rPr>
          <w:lang w:val="en-US"/>
        </w:rPr>
      </w:pPr>
      <w:r>
        <w:rPr>
          <w:lang w:val="en-US"/>
        </w:rPr>
        <w:pict w14:anchorId="1DEAA62D">
          <v:shape id="_x0000_i1034" type="#_x0000_t75" style="width:509.75pt;height:416.45pt">
            <v:imagedata r:id="rId34" o:title="Class_Diagram-check help"/>
          </v:shape>
        </w:pict>
      </w:r>
    </w:p>
    <w:p w14:paraId="476457BD" w14:textId="21CD2CA6" w:rsidR="00542797" w:rsidRDefault="00E3259C" w:rsidP="006F558B">
      <w:r>
        <w:tab/>
        <w:t>В блок-схеме видно использование ключей, как и в предыдущей функции. В зависимости от типа ввода команды, меняется логика работы функции. Так, если ввести просто «помощь», то функция вернет список всех команд, который будет выглядеть следующим образом:</w:t>
      </w:r>
    </w:p>
    <w:p w14:paraId="6AFA5CF6" w14:textId="27BF5702" w:rsidR="00E3259C" w:rsidRPr="00E320D1" w:rsidRDefault="00E320D1" w:rsidP="00E3259C">
      <w:pPr>
        <w:jc w:val="center"/>
      </w:pPr>
      <w:r w:rsidRPr="00E320D1">
        <w:t>&lt;</w:t>
      </w:r>
      <w:r w:rsidR="00E3259C">
        <w:t>имя команды 1</w:t>
      </w:r>
      <w:r w:rsidRPr="00E320D1">
        <w:t>&gt;</w:t>
      </w:r>
      <w:r w:rsidR="00E3259C">
        <w:tab/>
      </w:r>
      <w:r w:rsidRPr="00E320D1">
        <w:t>&lt;</w:t>
      </w:r>
      <w:r w:rsidR="00E3259C">
        <w:t>краткое описание команды 1</w:t>
      </w:r>
      <w:r w:rsidRPr="00E320D1">
        <w:t>&gt;</w:t>
      </w:r>
    </w:p>
    <w:p w14:paraId="018EB0AB" w14:textId="34A3BD05" w:rsidR="00E3259C" w:rsidRDefault="00E3259C" w:rsidP="00E3259C">
      <w:pPr>
        <w:jc w:val="center"/>
      </w:pPr>
      <w:r>
        <w:t>………………………………………………………</w:t>
      </w:r>
    </w:p>
    <w:p w14:paraId="2CCFD4F5" w14:textId="7279AD68" w:rsidR="00E3259C" w:rsidRPr="00E3259C" w:rsidRDefault="00E320D1" w:rsidP="00E3259C">
      <w:pPr>
        <w:jc w:val="center"/>
      </w:pPr>
      <w:r w:rsidRPr="00E320D1">
        <w:t>&lt;</w:t>
      </w:r>
      <w:r w:rsidR="00E3259C">
        <w:t xml:space="preserve">имя команды </w:t>
      </w:r>
      <w:r w:rsidR="00E3259C">
        <w:rPr>
          <w:lang w:val="en-US"/>
        </w:rPr>
        <w:t>n</w:t>
      </w:r>
      <w:r w:rsidRPr="00E320D1">
        <w:t>&gt;</w:t>
      </w:r>
      <w:r w:rsidR="00E3259C">
        <w:tab/>
      </w:r>
      <w:r w:rsidRPr="00E320D1">
        <w:t>&lt;</w:t>
      </w:r>
      <w:r w:rsidR="00E3259C">
        <w:t xml:space="preserve">краткое описание команды </w:t>
      </w:r>
      <w:r w:rsidR="00E3259C">
        <w:rPr>
          <w:lang w:val="en-US"/>
        </w:rPr>
        <w:t>n</w:t>
      </w:r>
      <w:r w:rsidRPr="00E320D1">
        <w:t>&gt;</w:t>
      </w:r>
    </w:p>
    <w:p w14:paraId="76015968" w14:textId="21A3366E" w:rsidR="00E3259C" w:rsidRDefault="005541E3" w:rsidP="00E3259C">
      <w:r>
        <w:t xml:space="preserve">где </w:t>
      </w:r>
      <w:r>
        <w:rPr>
          <w:lang w:val="en-US"/>
        </w:rPr>
        <w:t>n</w:t>
      </w:r>
      <w:r w:rsidRPr="005541E3">
        <w:t xml:space="preserve"> –</w:t>
      </w:r>
      <w:r>
        <w:t xml:space="preserve"> количество команд. Если же ввести «помощь чтение», где на месте слова «чтение» может стоять имя любой другой команды, включая «помощь», то программа сработает по-другому. Функция выведет:</w:t>
      </w:r>
    </w:p>
    <w:p w14:paraId="6512E9E1" w14:textId="3D66C4E0" w:rsidR="005541E3" w:rsidRPr="00435889" w:rsidRDefault="00435889" w:rsidP="005541E3">
      <w:pPr>
        <w:jc w:val="center"/>
      </w:pPr>
      <w:r w:rsidRPr="00435889">
        <w:t>&lt;</w:t>
      </w:r>
      <w:r w:rsidR="005541E3">
        <w:t>имя команды</w:t>
      </w:r>
      <w:r w:rsidRPr="00435889">
        <w:t>&gt;</w:t>
      </w:r>
      <w:r w:rsidR="005541E3">
        <w:t xml:space="preserve"> </w:t>
      </w:r>
      <w:r w:rsidR="005541E3">
        <w:tab/>
      </w:r>
      <w:r w:rsidRPr="00435889">
        <w:t>&lt;</w:t>
      </w:r>
      <w:r w:rsidR="005541E3">
        <w:t>полное описание команды</w:t>
      </w:r>
      <w:r w:rsidRPr="00435889">
        <w:t>&gt;</w:t>
      </w:r>
    </w:p>
    <w:p w14:paraId="30C7BAF0" w14:textId="7F526661" w:rsidR="005541E3" w:rsidRDefault="00435889" w:rsidP="005541E3">
      <w:pPr>
        <w:jc w:val="left"/>
      </w:pPr>
      <w:r>
        <w:t>То есть выведется полная сводка по команде, полностью описывающая методы использования команды.</w:t>
      </w:r>
    </w:p>
    <w:p w14:paraId="4BF63D7E" w14:textId="6A899B7A" w:rsidR="009E0AAD" w:rsidRDefault="009E0AAD" w:rsidP="005541E3">
      <w:pPr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t xml:space="preserve">Прототип функции выглядит так: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0884E83" w14:textId="77777777" w:rsidR="009E0AAD" w:rsidRPr="00C55B87" w:rsidRDefault="009E0AAD" w:rsidP="009E0AAD">
      <w:r>
        <w:lastRenderedPageBreak/>
        <w:t>Обращение</w:t>
      </w:r>
      <w:r w:rsidRPr="00E80BE5">
        <w:t xml:space="preserve"> </w:t>
      </w:r>
      <w:r>
        <w:t>происходит</w:t>
      </w:r>
      <w:r w:rsidRPr="00E80BE5">
        <w:t xml:space="preserve"> </w:t>
      </w:r>
      <w:r>
        <w:t>через</w:t>
      </w:r>
      <w:r w:rsidRPr="00E80BE5">
        <w:t xml:space="preserve"> </w:t>
      </w:r>
      <w:r>
        <w:t>макрос:</w:t>
      </w:r>
    </w:p>
    <w:p w14:paraId="0838957D" w14:textId="77777777" w:rsidR="009E0AAD" w:rsidRPr="009E0AAD" w:rsidRDefault="009E0AAD" w:rsidP="009E0AAD">
      <w:pPr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9E0AAD">
        <w:rPr>
          <w:rFonts w:ascii="Cascadia Mono" w:hAnsi="Cascadia Mono" w:cs="Cascadia Mono"/>
          <w:color w:val="808080"/>
          <w:sz w:val="19"/>
          <w:szCs w:val="19"/>
          <w:lang w:eastAsia="en-US"/>
        </w:rPr>
        <w:t>#</w:t>
      </w:r>
      <w:r w:rsidRPr="00684DD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</w:t>
      </w:r>
      <w:r w:rsidRPr="009E0AAD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K</w:t>
      </w:r>
      <w:r w:rsidRPr="009E0AAD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DCBA217" w14:textId="77777777" w:rsidR="009E0AAD" w:rsidRPr="00684DDA" w:rsidRDefault="009E0AAD" w:rsidP="009E0AAD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84DD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08165537" w14:textId="77777777" w:rsidR="009E0AAD" w:rsidRDefault="009E0AAD" w:rsidP="009E0AAD">
      <w:r>
        <w:rPr>
          <w:lang w:eastAsia="en-US"/>
        </w:rPr>
        <w:t>Где</w:t>
      </w:r>
      <w:r w:rsidRPr="00684DDA">
        <w:rPr>
          <w:lang w:eastAsia="en-US"/>
        </w:rPr>
        <w:t xml:space="preserve">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684DDA">
        <w:t xml:space="preserve"> – имя команды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684DDA">
        <w:t xml:space="preserve"> – ключи, передаваемые функции при обращении.</w:t>
      </w:r>
    </w:p>
    <w:p w14:paraId="5BCFDCCC" w14:textId="77777777" w:rsidR="009E0AAD" w:rsidRDefault="009E0AAD" w:rsidP="009E0AAD">
      <w:pPr>
        <w:rPr>
          <w:lang w:eastAsia="en-US"/>
        </w:rPr>
      </w:pPr>
      <w:r>
        <w:rPr>
          <w:lang w:eastAsia="en-US"/>
        </w:rPr>
        <w:t>Параметр всего один – строка, содержащая ключи.</w:t>
      </w:r>
    </w:p>
    <w:p w14:paraId="7597DAED" w14:textId="77777777" w:rsidR="00435889" w:rsidRDefault="00264CFD">
      <w:pPr>
        <w:spacing w:line="312" w:lineRule="auto"/>
        <w:ind w:firstLine="720"/>
      </w:pPr>
      <w:r w:rsidRPr="00684DDA">
        <w:br w:type="page"/>
      </w:r>
    </w:p>
    <w:p w14:paraId="425A7DBA" w14:textId="69086B87" w:rsidR="00435889" w:rsidRDefault="00F90CE5" w:rsidP="00F90CE5">
      <w:pPr>
        <w:pStyle w:val="2"/>
      </w:pPr>
      <w:bookmarkStart w:id="11" w:name="_Toc122916916"/>
      <w:r>
        <w:lastRenderedPageBreak/>
        <w:t>1.3 Рассмотрение вспомогательных функций</w:t>
      </w:r>
      <w:bookmarkEnd w:id="11"/>
    </w:p>
    <w:p w14:paraId="5F450EBA" w14:textId="5F40ECA8" w:rsidR="008274C5" w:rsidRDefault="00F90CE5" w:rsidP="008274C5">
      <w:r>
        <w:t>Вспомогательные функции – это функции, которые упрощают работу программы, но не влияют напрямую на работоспособность программы</w:t>
      </w:r>
      <w:r>
        <w:rPr>
          <w:rStyle w:val="af2"/>
        </w:rPr>
        <w:footnoteReference w:id="4"/>
      </w:r>
      <w:r>
        <w:t xml:space="preserve">. </w:t>
      </w:r>
      <w:r w:rsidR="00DF30BD">
        <w:t xml:space="preserve">Во многих из них используется директива </w:t>
      </w:r>
      <w:r w:rsidR="008274C5"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 w:rsidR="008274C5" w:rsidRPr="008274C5">
        <w:t>, она нужна для того, чтобы вставлят</w:t>
      </w:r>
      <w:r w:rsidR="008274C5">
        <w:t>ь код</w:t>
      </w:r>
      <w:r w:rsidR="008274C5" w:rsidRPr="008274C5">
        <w:t xml:space="preserve"> непосредственно на место вызова, вместо передачи управления единственному экземпляру функции</w:t>
      </w:r>
      <w:r w:rsidR="008274C5">
        <w:t>. Это позволяет избежать многократного определения этой функции в памяти, что вызывает ошибки</w:t>
      </w:r>
      <w:r w:rsidR="008274C5">
        <w:rPr>
          <w:rStyle w:val="af2"/>
        </w:rPr>
        <w:footnoteReference w:id="5"/>
      </w:r>
      <w:r w:rsidR="008274C5">
        <w:t>.</w:t>
      </w:r>
    </w:p>
    <w:p w14:paraId="3BA942AD" w14:textId="7752E5E3" w:rsidR="00F90CE5" w:rsidRDefault="00F90CE5" w:rsidP="008274C5">
      <w:pPr>
        <w:ind w:firstLine="708"/>
      </w:pPr>
      <w:r>
        <w:t>Некоторые из них рассмотрим ниже:</w:t>
      </w:r>
    </w:p>
    <w:p w14:paraId="65F38CA3" w14:textId="1529F5B0" w:rsidR="00F90CE5" w:rsidRDefault="00F90CE5" w:rsidP="00F90CE5">
      <w:pPr>
        <w:pStyle w:val="3"/>
      </w:pPr>
      <w:bookmarkStart w:id="12" w:name="_Toc122916917"/>
      <w:r w:rsidRPr="00F90CE5">
        <w:t>1.3.1 GetToken</w:t>
      </w:r>
      <w:bookmarkEnd w:id="12"/>
    </w:p>
    <w:p w14:paraId="1E007422" w14:textId="1A7119A6" w:rsidR="004C7456" w:rsidRDefault="00F90CE5" w:rsidP="004C7456">
      <w:pPr>
        <w:ind w:firstLine="708"/>
      </w:pPr>
      <w:r>
        <w:t>Эта функция совершает очень простое действие: из строки</w:t>
      </w:r>
      <w:r w:rsidRPr="00F90CE5"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t xml:space="preserve">, переданной ей, она выделяет подстроку, отделенную от остальной строки символом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delim</w:t>
      </w:r>
      <w:r w:rsidRPr="00F90CE5">
        <w:t>,</w:t>
      </w:r>
      <w:r>
        <w:t xml:space="preserve"> и возвращает эту подстроку. При этом</w:t>
      </w:r>
      <w:proofErr w:type="gramStart"/>
      <w:r>
        <w:t>,</w:t>
      </w:r>
      <w:proofErr w:type="gramEnd"/>
      <w:r>
        <w:t xml:space="preserve"> эту самую подстроку она вырезает из изначальной строки.</w:t>
      </w:r>
      <w:r w:rsidR="004C7456">
        <w:t xml:space="preserve"> То есть, если мы введем </w:t>
      </w:r>
      <w:r w:rsidR="004C7456"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 w:rsidR="004C7456">
        <w:t xml:space="preserve"> = «строка с разделителем в виде пробела» и передадим в символ разделителя символ пробела </w:t>
      </w:r>
      <w:r w:rsidR="004C7456">
        <w:rPr>
          <w:rFonts w:ascii="Cascadia Mono" w:hAnsi="Cascadia Mono" w:cs="Cascadia Mono"/>
          <w:color w:val="808080"/>
          <w:sz w:val="19"/>
          <w:szCs w:val="19"/>
          <w:lang w:eastAsia="en-US"/>
        </w:rPr>
        <w:t>delim</w:t>
      </w:r>
      <w:r w:rsidR="004C7456">
        <w:t xml:space="preserve"> = « », то на выходе мы получим:</w:t>
      </w:r>
    </w:p>
    <w:p w14:paraId="4C88FECE" w14:textId="3744EA8F" w:rsidR="00F90CE5" w:rsidRDefault="004C7456" w:rsidP="004C7456">
      <w:pPr>
        <w:jc w:val="center"/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>
        <w:t xml:space="preserve"> = «с разделителем в виде пробела»</w:t>
      </w:r>
    </w:p>
    <w:p w14:paraId="69E733AF" w14:textId="299E4CAA" w:rsidR="004C7456" w:rsidRDefault="004C7456" w:rsidP="004C7456">
      <w:pPr>
        <w:jc w:val="center"/>
      </w:pPr>
      <w:r>
        <w:t>возвращенное значение из функции: «строка»</w:t>
      </w:r>
    </w:p>
    <w:p w14:paraId="38EFCE1B" w14:textId="101D70B7" w:rsidR="004C7456" w:rsidRDefault="003E14B3" w:rsidP="004C7456">
      <w:pPr>
        <w:jc w:val="left"/>
      </w:pPr>
      <w:r>
        <w:rPr>
          <w:noProof/>
        </w:rPr>
        <w:pict w14:anchorId="221B18A5">
          <v:shape id="_x0000_s1041" type="#_x0000_t75" style="position:absolute;margin-left:157.9pt;margin-top:25pt;width:245.05pt;height:318.9pt;z-index:251706368;mso-position-horizontal-relative:margin;mso-position-vertical-relative:text;mso-width-relative:page;mso-height-relative:page">
            <v:imagedata r:id="rId35" o:title="Class_Diagram-GetToken"/>
            <w10:wrap type="square" anchorx="margin"/>
          </v:shape>
        </w:pict>
      </w:r>
      <w:r w:rsidR="004C7456">
        <w:tab/>
        <w:t xml:space="preserve">Таким образом, с помощью этой функции происходит чтение базы данных из </w:t>
      </w:r>
      <w:r w:rsidR="005422FE">
        <w:t>строки,</w:t>
      </w:r>
      <w:r w:rsidR="004C7456">
        <w:t xml:space="preserve"> переданной ей.</w:t>
      </w:r>
    </w:p>
    <w:p w14:paraId="1B7A9DF9" w14:textId="5A730BF3" w:rsidR="004C7456" w:rsidRPr="00203276" w:rsidRDefault="004C7456" w:rsidP="00F6320B">
      <w:pPr>
        <w:rPr>
          <w:lang w:val="en-US"/>
        </w:rPr>
      </w:pPr>
      <w:r>
        <w:t>Блок</w:t>
      </w:r>
      <w:r w:rsidRPr="00203276">
        <w:rPr>
          <w:lang w:val="en-US"/>
        </w:rPr>
        <w:t>–</w:t>
      </w:r>
      <w:r>
        <w:t>с</w:t>
      </w:r>
      <w:r w:rsidR="00F6320B">
        <w:t>хема</w:t>
      </w:r>
      <w:r w:rsidR="00F6320B" w:rsidRPr="00203276">
        <w:rPr>
          <w:lang w:val="en-US"/>
        </w:rPr>
        <w:t xml:space="preserve"> </w:t>
      </w:r>
      <w:r>
        <w:t>функции</w:t>
      </w:r>
      <w:r w:rsidRPr="00203276">
        <w:rPr>
          <w:lang w:val="en-US"/>
        </w:rPr>
        <w:t>:</w:t>
      </w:r>
    </w:p>
    <w:p w14:paraId="0A9E460B" w14:textId="77777777" w:rsidR="00F6320B" w:rsidRPr="00203276" w:rsidRDefault="00F6320B" w:rsidP="00F6320B">
      <w:pPr>
        <w:rPr>
          <w:lang w:val="en-US"/>
        </w:rPr>
      </w:pPr>
    </w:p>
    <w:p w14:paraId="09C83EC6" w14:textId="6F3C5671" w:rsidR="00435889" w:rsidRPr="00B3320A" w:rsidRDefault="00435889" w:rsidP="00B3320A">
      <w:pPr>
        <w:jc w:val="left"/>
        <w:rPr>
          <w:lang w:val="en-US"/>
        </w:rPr>
      </w:pPr>
    </w:p>
    <w:p w14:paraId="737A0484" w14:textId="5283B717" w:rsidR="00D83F69" w:rsidRPr="00203276" w:rsidRDefault="00D83F69">
      <w:pPr>
        <w:spacing w:line="312" w:lineRule="auto"/>
        <w:ind w:firstLine="720"/>
        <w:rPr>
          <w:lang w:val="en-US"/>
        </w:rPr>
      </w:pPr>
      <w:r w:rsidRPr="00203276">
        <w:rPr>
          <w:lang w:val="en-US"/>
        </w:rPr>
        <w:br w:type="page"/>
      </w:r>
    </w:p>
    <w:p w14:paraId="3DCAFBA8" w14:textId="42B5569B" w:rsidR="00F6320B" w:rsidRPr="00F6320B" w:rsidRDefault="00F6320B" w:rsidP="00F6320B">
      <w:pPr>
        <w:spacing w:line="312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lastRenderedPageBreak/>
        <w:t>Прототип</w:t>
      </w:r>
      <w:r w:rsidRPr="00F6320B">
        <w:rPr>
          <w:lang w:val="en-US"/>
        </w:rPr>
        <w:t xml:space="preserve">: </w:t>
      </w:r>
      <w:r w:rsidRPr="00F6320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6320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6320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C85C57" w14:textId="5B1F13E7" w:rsidR="00F6320B" w:rsidRPr="00F6320B" w:rsidRDefault="00F6320B" w:rsidP="00F6320B">
      <w:pPr>
        <w:rPr>
          <w:lang w:val="en-US"/>
        </w:rPr>
      </w:pPr>
      <w:r>
        <w:rPr>
          <w:lang w:eastAsia="en-US"/>
        </w:rPr>
        <w:t>Обращение</w:t>
      </w:r>
      <w:r w:rsidRPr="00F6320B">
        <w:rPr>
          <w:lang w:val="en-US" w:eastAsia="en-US"/>
        </w:rPr>
        <w:t xml:space="preserve">: 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13CEC4" w14:textId="79C08729" w:rsidR="00264CFD" w:rsidRPr="00203276" w:rsidRDefault="00D83F69" w:rsidP="00D83F69">
      <w:pPr>
        <w:pStyle w:val="3"/>
      </w:pPr>
      <w:bookmarkStart w:id="13" w:name="_Toc122916918"/>
      <w:r w:rsidRPr="00203276">
        <w:t xml:space="preserve">1.3.2 </w:t>
      </w:r>
      <w:r w:rsidRPr="00D83F69">
        <w:rPr>
          <w:lang w:val="en-US"/>
        </w:rPr>
        <w:t>ToUpperCase</w:t>
      </w:r>
      <w:bookmarkEnd w:id="13"/>
    </w:p>
    <w:p w14:paraId="626FE976" w14:textId="11EFB67E" w:rsidR="00D83F69" w:rsidRDefault="00225931" w:rsidP="00D83F69">
      <w:r w:rsidRPr="00203276">
        <w:tab/>
      </w:r>
      <w:r>
        <w:t xml:space="preserve">Эта функция переводит все символы в верхний регистр. </w:t>
      </w:r>
      <w:r w:rsidR="00F6320B">
        <w:t xml:space="preserve">В языке </w:t>
      </w:r>
      <w:r w:rsidR="00F6320B">
        <w:rPr>
          <w:lang w:val="en-US"/>
        </w:rPr>
        <w:t>c</w:t>
      </w:r>
      <w:r w:rsidR="00F6320B" w:rsidRPr="00F6320B">
        <w:t xml:space="preserve">++ </w:t>
      </w:r>
      <w:r w:rsidR="00F6320B">
        <w:t>есть уже написанная функция, которая делает то</w:t>
      </w:r>
      <w:r w:rsidR="000D5132">
        <w:t xml:space="preserve"> </w:t>
      </w:r>
      <w:r w:rsidR="00F6320B">
        <w:t xml:space="preserve">же самое, но она не может корректно обрабатывать кириллицу. Функция же </w:t>
      </w:r>
      <w:r w:rsidR="00F6320B" w:rsidRPr="00D83F69">
        <w:rPr>
          <w:lang w:val="en-US"/>
        </w:rPr>
        <w:t>ToUpperCase</w:t>
      </w:r>
      <w:r w:rsidR="00F6320B">
        <w:t xml:space="preserve"> может. </w:t>
      </w:r>
    </w:p>
    <w:p w14:paraId="3438AE01" w14:textId="1E83230D" w:rsidR="000D5132" w:rsidRDefault="000D5132" w:rsidP="00D83F69">
      <w:r>
        <w:tab/>
        <w:t>Ее блок–схема:</w:t>
      </w:r>
    </w:p>
    <w:p w14:paraId="7A9418AA" w14:textId="759F3425" w:rsidR="000D5132" w:rsidRDefault="00203276" w:rsidP="00D83F69">
      <w:pPr>
        <w:rPr>
          <w:lang w:val="en-US"/>
        </w:rPr>
      </w:pPr>
      <w:r>
        <w:rPr>
          <w:lang w:val="en-US"/>
        </w:rPr>
        <w:pict w14:anchorId="77A071AA">
          <v:shape id="_x0000_i1035" type="#_x0000_t75" style="width:506.9pt;height:451.6pt">
            <v:imagedata r:id="rId36" o:title="Class_Diagram-ToUpperCase"/>
          </v:shape>
        </w:pict>
      </w:r>
    </w:p>
    <w:p w14:paraId="61357B45" w14:textId="3F29F17F" w:rsidR="00DF30BD" w:rsidRDefault="00DF30BD" w:rsidP="00D83F69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t>Прототип</w:t>
      </w:r>
      <w:r w:rsidRPr="00DF30BD">
        <w:rPr>
          <w:lang w:val="en-US"/>
        </w:rPr>
        <w:t xml:space="preserve">: </w:t>
      </w:r>
      <w:r w:rsidRPr="00DF30B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DF30B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2F5056" w14:textId="286301FD" w:rsidR="00DF30BD" w:rsidRPr="00DF30BD" w:rsidRDefault="00DF30BD" w:rsidP="00DF30BD">
      <w:pPr>
        <w:rPr>
          <w:lang w:val="en-US"/>
        </w:rPr>
      </w:pPr>
      <w:r>
        <w:rPr>
          <w:lang w:eastAsia="en-US"/>
        </w:rPr>
        <w:t>Обращение</w:t>
      </w:r>
      <w:r w:rsidRPr="00DF30BD">
        <w:rPr>
          <w:lang w:val="en-US" w:eastAsia="en-US"/>
        </w:rPr>
        <w:t xml:space="preserve">: 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DF30B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DF30B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3DDCB2" w14:textId="1183E71B" w:rsidR="006870CD" w:rsidRPr="00DF30BD" w:rsidRDefault="00927C07" w:rsidP="00BD7614">
      <w:pPr>
        <w:pStyle w:val="1"/>
        <w:rPr>
          <w:lang w:val="en-US"/>
        </w:rPr>
      </w:pPr>
      <w:bookmarkStart w:id="14" w:name="_Toc122916919"/>
      <w:r>
        <w:lastRenderedPageBreak/>
        <w:t xml:space="preserve">Глава 2. </w:t>
      </w:r>
      <w:r w:rsidR="00BD7614">
        <w:t>Код</w:t>
      </w:r>
      <w:r w:rsidR="00BD7614" w:rsidRPr="00DF30BD">
        <w:rPr>
          <w:lang w:val="en-US"/>
        </w:rPr>
        <w:t xml:space="preserve"> </w:t>
      </w:r>
      <w:r w:rsidR="00BD7614">
        <w:t>программы</w:t>
      </w:r>
      <w:bookmarkEnd w:id="14"/>
    </w:p>
    <w:p w14:paraId="40531601" w14:textId="3CEAD6FC" w:rsidR="00BD7614" w:rsidRPr="005E2FAA" w:rsidRDefault="00BD7614" w:rsidP="00BD7614">
      <w:pPr>
        <w:ind w:firstLine="708"/>
      </w:pPr>
      <w:r>
        <w:t>Код программы включает в себя множество файлов, которые будут указаны ниже. Каждый файл будет относит</w:t>
      </w:r>
      <w:r w:rsidR="00203276">
        <w:t>ь</w:t>
      </w:r>
      <w:r>
        <w:t>ся к какому-то классу или выполнять вспомогательную роль.</w:t>
      </w:r>
    </w:p>
    <w:p w14:paraId="553A0855" w14:textId="3862E347" w:rsidR="00C34B8B" w:rsidRDefault="00C34B8B" w:rsidP="00C34B8B">
      <w:pPr>
        <w:pStyle w:val="2"/>
        <w:rPr>
          <w:lang w:val="en-US"/>
        </w:rPr>
      </w:pPr>
      <w:bookmarkStart w:id="15" w:name="_Toc122916920"/>
      <w:r>
        <w:rPr>
          <w:lang w:val="en-US"/>
        </w:rPr>
        <w:t>command.cpp</w:t>
      </w:r>
      <w:bookmarkEnd w:id="15"/>
    </w:p>
    <w:p w14:paraId="1C18171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mmand.h"</w:t>
      </w:r>
    </w:p>
    <w:p w14:paraId="633AA94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7D773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</w:t>
      </w:r>
      <w:proofErr w:type="gramEnd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53521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path_to_cmd_descr_folder(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messages/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B80554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s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),</w:t>
      </w:r>
    </w:p>
    <w:p w14:paraId="25537AD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[m_number_of_descriptions]),</w:t>
      </w:r>
    </w:p>
    <w:p w14:paraId="0E9CC7A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A5007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0F3C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&amp;m_name;</w:t>
      </w:r>
    </w:p>
    <w:p w14:paraId="2B8B3D3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&amp;m_short_description;</w:t>
      </w:r>
    </w:p>
    <w:p w14:paraId="17B8056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&amp;m_full_description;</w:t>
      </w:r>
    </w:p>
    <w:p w14:paraId="09B4108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EA787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1C1EE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A948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80EE9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)</w:t>
      </w:r>
      <w:proofErr w:type="gramEnd"/>
    </w:p>
    <w:p w14:paraId="734EC24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path_to_cmd_descr_folder(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messages/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2F7FA49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s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),</w:t>
      </w:r>
    </w:p>
    <w:p w14:paraId="4EDAE2E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[m_number_of_descriptions]),</w:t>
      </w:r>
    </w:p>
    <w:p w14:paraId="3E3F261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A4EAF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D7D350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&amp;m_name;</w:t>
      </w:r>
    </w:p>
    <w:p w14:paraId="6ED2710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&amp;m_short_description;</w:t>
      </w:r>
    </w:p>
    <w:p w14:paraId="1A466ED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&amp;m_full_description;</w:t>
      </w:r>
    </w:p>
    <w:p w14:paraId="1B16CD3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CB05F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B1299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)</w:t>
      </w:r>
    </w:p>
    <w:p w14:paraId="2695D45C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0097F9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cmd_attributes)</w:t>
      </w:r>
    </w:p>
    <w:p w14:paraId="7AD3216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md_attributes;</w:t>
      </w:r>
    </w:p>
    <w:p w14:paraId="10B4F5C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45EE9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E011F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CheckFunction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heck_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1F1B0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5BFE7C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check_func =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heck_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E9DF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3EA1B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CEA30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CheckFunction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510A3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012B7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heck_func;</w:t>
      </w:r>
    </w:p>
    <w:p w14:paraId="54ECF4A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7394A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1A6B2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Attribute(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28EE3D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C7429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m_number_of_descriptions)</w:t>
      </w:r>
    </w:p>
    <w:p w14:paraId="0D52570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E1558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cmd_attributes[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19BC9E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9E82C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0C0BE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136E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14B05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llCommandData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BD9A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D730A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 = m_path_to_cmd_descr_folder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18AB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E2B25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n(file_path);</w:t>
      </w:r>
    </w:p>
    <w:p w14:paraId="47DFBD9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</w:t>
      </w:r>
    </w:p>
    <w:p w14:paraId="6D7946D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9F58A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\tFillCommandData: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крылся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9FC6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5CD0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C80AF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599C31" w14:textId="77777777" w:rsidR="000F5C86" w:rsidRPr="0020327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C9E44F" w14:textId="77777777" w:rsidR="000F5C86" w:rsidRPr="0020327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 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кущег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яемог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4C4882BD" w14:textId="77777777" w:rsidR="000F5C86" w:rsidRPr="0020327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CC76E9" w14:textId="77777777" w:rsidR="000F5C86" w:rsidRPr="0020327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2FA91D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fin.peek() != </w:t>
      </w:r>
      <w:r w:rsidRPr="000F5C86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EOF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ind &lt; m_number_of_descriptions)</w:t>
      </w:r>
    </w:p>
    <w:p w14:paraId="61BA1D6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C07D882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строки</w:t>
      </w:r>
    </w:p>
    <w:p w14:paraId="1409D204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fin, temp);</w:t>
      </w:r>
    </w:p>
    <w:p w14:paraId="57CA8E50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C26902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оследний символ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- ;</w:t>
      </w:r>
      <w:proofErr w:type="gramEnd"/>
    </w:p>
    <w:p w14:paraId="0D433251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emp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mp.size() - 1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5EE16EE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9F28991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яем этот символ</w:t>
      </w:r>
    </w:p>
    <w:p w14:paraId="68946919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.substr(0, temp.size() - 1);</w:t>
      </w:r>
    </w:p>
    <w:p w14:paraId="2090D3C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1A32A4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яем полученную строку</w:t>
      </w:r>
    </w:p>
    <w:p w14:paraId="5B15AF3E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*m_cmd_attributes[ind]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;</w:t>
      </w:r>
    </w:p>
    <w:p w14:paraId="69F0CC7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E1D7FC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им к следующей команде</w:t>
      </w:r>
    </w:p>
    <w:p w14:paraId="5427D30F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nd++;</w:t>
      </w:r>
    </w:p>
    <w:p w14:paraId="16D8D199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6EDAAAF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не конец всей фразы</w:t>
      </w:r>
    </w:p>
    <w:p w14:paraId="36B9B5B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7D2BE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0967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d]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CEB0E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65532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33D2B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27954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9622E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C6B40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F5CA9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name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5E69A5F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short_description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161208B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full_description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CE64A72" w14:textId="77777777" w:rsidR="000F5C86" w:rsidRPr="0020327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8AAA40" w14:textId="0526F6A8" w:rsidR="00C34B8B" w:rsidRDefault="000F5C86" w:rsidP="000F5C86">
      <w:pPr>
        <w:spacing w:line="312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107BE31" w14:textId="5575BAD2" w:rsidR="00C34B8B" w:rsidRDefault="00C34B8B" w:rsidP="00C34B8B">
      <w:pPr>
        <w:pStyle w:val="2"/>
        <w:rPr>
          <w:lang w:val="en-US" w:eastAsia="en-US"/>
        </w:rPr>
      </w:pPr>
      <w:bookmarkStart w:id="16" w:name="_Toc122916921"/>
      <w:r>
        <w:rPr>
          <w:lang w:val="en-US" w:eastAsia="en-US"/>
        </w:rPr>
        <w:lastRenderedPageBreak/>
        <w:t>command.h</w:t>
      </w:r>
      <w:bookmarkEnd w:id="16"/>
    </w:p>
    <w:p w14:paraId="56B98F1B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7B3E9BC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C1A8C7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618C844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66BB9512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52C85A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13DD055B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2333A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бъявление струкутры меню</w:t>
      </w:r>
    </w:p>
    <w:p w14:paraId="5E822F7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64BEBA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F5CA21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уктура, содержащая описание каждой команды</w:t>
      </w:r>
    </w:p>
    <w:p w14:paraId="1257FE53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</w:p>
    <w:p w14:paraId="54C481A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FCDA6" w14:textId="77777777" w:rsidR="00D06EC7" w:rsidRPr="00203276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m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ь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пки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c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м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0712030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_of_descriptions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EECA4D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7C5F9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ame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096BE00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hort_description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ратко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</w:t>
      </w:r>
    </w:p>
    <w:p w14:paraId="0A7E1A8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ull_description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но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</w:t>
      </w:r>
    </w:p>
    <w:p w14:paraId="22CD5AE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262FC8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* m_cmd_attributes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указателями на поля структуры</w:t>
      </w:r>
    </w:p>
    <w:p w14:paraId="4303E4E5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710BD9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казатель на функцию обработки</w:t>
      </w:r>
    </w:p>
    <w:p w14:paraId="16E03177" w14:textId="77777777" w:rsidR="00D06EC7" w:rsidRPr="00203276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* </w:t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(</w:t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D66D7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heck_func;</w:t>
      </w:r>
    </w:p>
    <w:p w14:paraId="0A32096F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A09854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00A069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4B16CA70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</w:t>
      </w:r>
      <w:proofErr w:type="gramEnd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6112EA" w14:textId="77777777" w:rsidR="00D06EC7" w:rsidRPr="00203276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);</w:t>
      </w:r>
    </w:p>
    <w:p w14:paraId="5B1F67E2" w14:textId="77777777" w:rsidR="00D06EC7" w:rsidRPr="00203276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E130E0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</w:t>
      </w:r>
    </w:p>
    <w:p w14:paraId="001CF12C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Command();</w:t>
      </w:r>
    </w:p>
    <w:p w14:paraId="715CD8C2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F47807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функцию обработки команды</w:t>
      </w:r>
    </w:p>
    <w:p w14:paraId="6AAD5578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tCheckFunction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heckFu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B4CDE3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4B4985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ернуть функцию обработки команды</w:t>
      </w:r>
    </w:p>
    <w:p w14:paraId="305034CE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вызова функции обработки извне</w:t>
      </w:r>
    </w:p>
    <w:p w14:paraId="1006933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heckFu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CheckFunction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74B3AD0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C1C2B7B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олучение атрибутов команды </w:t>
      </w:r>
    </w:p>
    <w:p w14:paraId="6FBCF96E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имя, короткое описание, полное описание)</w:t>
      </w:r>
    </w:p>
    <w:p w14:paraId="3FB9D271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ttribute(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B1F0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72318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ми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3CE3B82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lCommandData(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1D7AE8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00C09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</w:p>
    <w:p w14:paraId="64EA38E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440F33" w14:textId="195883A8" w:rsidR="00C34B8B" w:rsidRDefault="00D06EC7" w:rsidP="00D06EC7">
      <w:pPr>
        <w:spacing w:line="312" w:lineRule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C34B8B"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2CF78771" w14:textId="729FEBD9" w:rsidR="00BD7614" w:rsidRPr="005E2FAA" w:rsidRDefault="00BD7614" w:rsidP="00926222">
      <w:pPr>
        <w:pStyle w:val="2"/>
      </w:pPr>
      <w:bookmarkStart w:id="17" w:name="_Toc122916922"/>
      <w:r>
        <w:rPr>
          <w:lang w:val="en-US"/>
        </w:rPr>
        <w:lastRenderedPageBreak/>
        <w:t>m</w:t>
      </w:r>
      <w:r w:rsidRPr="00BD7614">
        <w:rPr>
          <w:lang w:val="en-US"/>
        </w:rPr>
        <w:t>usic</w:t>
      </w:r>
      <w:r w:rsidRPr="005E2FAA">
        <w:t>_</w:t>
      </w:r>
      <w:r w:rsidRPr="00BD7614">
        <w:rPr>
          <w:lang w:val="en-US"/>
        </w:rPr>
        <w:t>stuff</w:t>
      </w:r>
      <w:r w:rsidRPr="005E2FAA">
        <w:t>.</w:t>
      </w:r>
      <w:r w:rsidRPr="00BD7614">
        <w:rPr>
          <w:lang w:val="en-US"/>
        </w:rPr>
        <w:t>cpp</w:t>
      </w:r>
      <w:bookmarkEnd w:id="17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01BB2E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0504F0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80B3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497891D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804FB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228011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310C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42BF41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3E3630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3FF918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521CB6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32A203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0C5CE8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634EDA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6327D0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6C0F7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9962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55698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BEDB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E94E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73FE0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E521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3DF0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37F1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1479B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2D4D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2C0198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43A7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71A3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9ED3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2B16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1840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6F34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8C5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B9E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C4D8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ADCB6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1C619A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82E0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22EB88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DFCB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9A27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1A4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6868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676B90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48FEB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40375D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70CE2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345697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78EFD3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38472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2B1788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40D3F0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C996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614C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A7F5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944FE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CB75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55EC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4EA7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729F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1A7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9825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7F65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20E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E5B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97B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BC9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17E5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C596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36A3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3D19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114D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E207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5850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2E4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CF40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F275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8587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9BD4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C2C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BE4E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AD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AEE2E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42D0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EDE5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B591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A403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3885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72D5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8303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1B06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DF4C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8750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2626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94EF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A30B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EBE9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653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29516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566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CE23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47A6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C5DE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E869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36F7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BC66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A9B4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79B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980A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CFB5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7AF8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A13F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4D19C3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7508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262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12BA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8320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C901A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45EE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E7E1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D23F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D136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3131B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21AF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136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DDB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5DC4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1523A6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5A96E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2AB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872B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A60C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9304F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64415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CB0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7C1A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0BF89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714B8E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A84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300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0328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4472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EA1A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17E2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13C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7E57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F08C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F5CBF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19BE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53C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0FCA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CEF6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6E00D5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6C92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6C47C3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82E30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F09CF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6EA8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5385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3D431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4407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ECF9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1F1C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88D3B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F81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847C1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3DCA7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3152A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E0221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2C946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EA2E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DF12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6ADFB7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89E2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D048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008282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E58E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8734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067A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8C94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5F31CB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48AA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C615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4435141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4FAE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62DB25E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4927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8C39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4D4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80DED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5ECB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74A499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9AA5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CD84A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38D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4350FC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E067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7FE658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D719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0FE24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D0F0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A9D18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B8ED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6FB6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BC46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65F4E3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CFC0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030AD9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52450F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3E7B40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1976A9B4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591D8D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0DB28" w14:textId="0DCFAF26" w:rsidR="003D3FD9" w:rsidRDefault="005D69D4" w:rsidP="005D69D4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t xml:space="preserve"> </w:t>
      </w:r>
      <w:r w:rsidR="003D3FD9"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18" w:name="_Toc122916923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18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517C01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D59BD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16C55F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2CE349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8F4E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2B492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4678A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4AC1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75E981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1A08AF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3841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2B4E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6F44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ABED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28C363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CFE5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44B59C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642CD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D719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160529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1ED2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7DB9E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3E52EC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0E4118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725892D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4B075C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74687B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6766E8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71F043D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6774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00EF69B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7BB679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66BB8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5A356C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4E8F92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74E9E2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4BAA3A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5C82D7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228B5E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57B9E0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10F73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76D003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1C71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4F42C54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9637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50E241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12F9EB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D63F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6E3CC94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2D03A6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139B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0B2E4A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input_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E0B8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0877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</w:t>
      </w:r>
    </w:p>
    <w:p w14:paraId="18E44A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MusicStuff();</w:t>
      </w:r>
    </w:p>
    <w:p w14:paraId="0909690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90E0E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ператор вывода в консоль</w:t>
      </w:r>
    </w:p>
    <w:p w14:paraId="3B4A0C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E098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763D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56CE9D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8F5C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D6F5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56919B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0C4B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DC9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297B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641F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200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A10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4535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B00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EFF2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3547CE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C46B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6A48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5F2F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CDD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F46C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3778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E94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4592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0E67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A7D9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597DC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mattedFormToSaveToFile() </w:t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9BA92" w14:textId="3922037E" w:rsidR="004B0003" w:rsidRPr="00203276" w:rsidRDefault="005D69D4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19" w:name="_Toc122916924"/>
      <w:r>
        <w:rPr>
          <w:lang w:val="en-US"/>
        </w:rPr>
        <w:lastRenderedPageBreak/>
        <w:t>music_stuff_list.cpp</w:t>
      </w:r>
      <w:bookmarkEnd w:id="19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326008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93A5A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5FF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0145DE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7C95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7B47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6E79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1330852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71A8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397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B159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C6DB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D55D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0E709C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3703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825C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2120B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9CB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24D9EB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257D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3F5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CC3C8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E6B1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364551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1C490B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59CE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55B44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59553C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FC66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2EF8506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3227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20A6B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41A9AE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A3B7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14D2F3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C34D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8608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470ACA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FECA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60A8A0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13AE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0780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0D4FA8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9BFF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5CA413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1D875A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A6108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9D4AC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2EE065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A746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955D4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CA66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6BCBF43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0A643A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1F18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3DFC2B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0023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7D01B5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A547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0B337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71C8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2707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37A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4D5D57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10E486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A098D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98C5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3ECD63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686F6AD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156364B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11AD44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EC3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71A604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08FD47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A4C5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3829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8C4B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49289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A65D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6595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1921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1DE4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D2ED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F583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B65A6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8B7AB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93AB4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3C2A6C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9290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0BC9B1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3A9BD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31C69C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2B80E2F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8FBD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762D2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21BD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6A041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002C548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3FB48FC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0CFC5D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A16C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C9FB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6BA81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5BF5C6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BB19D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DB2D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56918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DF3D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4449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C86B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E2C6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E46D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EFF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A21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0AE0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FromDefaultDB()</w:t>
      </w:r>
    </w:p>
    <w:p w14:paraId="0D549F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89A96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7635037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6AD238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D27D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2F20E1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1B8387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1FEF80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22FB2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AF0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075E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BCE2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5CFA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0C4E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277C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2D8CED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2832C4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3D45648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2F2B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EAF076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BBB9D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7A6B7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51DCCB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7FA1D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16F983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12EF57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8B58E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29DF6A9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7B0A06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A9B60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5C3E15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06A81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79E150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53D0E7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4E906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3106133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511BD2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3549D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234F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9FEC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3EBF7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944CB7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3D8E4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47875C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2EF4BB9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DA44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55247E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740A6A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965A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92019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87A7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2CC7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861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DEE5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2822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FB980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8855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3B5798E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A91FFD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E114C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38BFF3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36E623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35DF2F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2F86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104B37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0958D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45393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5472E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D433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B7306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7FC969A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CE67A3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0EB6E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2F3E74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1FC5E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9B192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ополнительный 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C57FB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57AA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2849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8F1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3C390A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4C82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8B0D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3FC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69B5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157A2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1392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5BED0D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2A8C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6B5C4D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1093D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4A05969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536E409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B0F4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A90ED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EB64E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6589EC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773EC4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E0BB6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256D9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F3D7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8FF7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171701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68AB26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F2B6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0FD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3E94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65C4659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7B0C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9A99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FA2D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B506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C274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</w:p>
    <w:p w14:paraId="0BE930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BEA9B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</w:p>
    <w:p w14:paraId="426A8C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91B11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42643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ои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ELECTTYPE::OR</w:t>
      </w:r>
    </w:p>
    <w:p w14:paraId="2A0A7A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FDEA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0845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жде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у</w:t>
      </w:r>
    </w:p>
    <w:p w14:paraId="3E5A08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1F0FAE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98212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623C7D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45AC66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1E9D9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0349C1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7E95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62D4D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30363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741E0E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40120D2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 &amp;&amp;</w:t>
      </w:r>
    </w:p>
    <w:p w14:paraId="0F8FEF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!m_selected_nodes.is_ther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</w:t>
      </w:r>
    </w:p>
    <w:p w14:paraId="1FD799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2D1FB29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1288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460480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B884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02CC2B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D1E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5834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D1D2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7CDB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жде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у</w:t>
      </w:r>
    </w:p>
    <w:p w14:paraId="4608A0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temp = m_selected_nodes.get_begin();</w:t>
      </w:r>
    </w:p>
    <w:p w14:paraId="540B29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4CD8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E0E30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удаляем элементы, не подходящи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</w:t>
      </w:r>
      <w:proofErr w:type="gramEnd"/>
    </w:p>
    <w:p w14:paraId="61585C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ловия</w:t>
      </w:r>
    </w:p>
    <w:p w14:paraId="15CEE7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3DA682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F939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temp-&gt;get_next();</w:t>
      </w:r>
    </w:p>
    <w:p w14:paraId="6F0F87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41D15E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!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82C12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6DD4B85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value</w:t>
      </w:r>
    </w:p>
    <w:p w14:paraId="14B168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503EB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326B42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7EA13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selected_nodes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49EBE3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7DC6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69401E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CED8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4C150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CF83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EE53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6EFCDC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AC85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68CD5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F7E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28300C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50F6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7B1788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50E82B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CFAC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3B1140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DC33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5DB8F5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B6E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F23F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742B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B560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4520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21FC48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7948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55E153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405D1A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4EC195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83AF1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E1E3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DDB91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78B9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116CD1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B2A5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E8B44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1FCED99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7EEE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94FF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08DB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SelectedList()</w:t>
      </w:r>
    </w:p>
    <w:p w14:paraId="32E258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5C5AA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clea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0EC95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1AB598" w14:textId="6C4F783B" w:rsidR="004B0003" w:rsidRDefault="005D69D4" w:rsidP="005D69D4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t xml:space="preserve"> </w:t>
      </w:r>
      <w:r w:rsidR="004B0003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20" w:name="_Toc122916925"/>
      <w:r>
        <w:rPr>
          <w:lang w:val="en-US"/>
        </w:rPr>
        <w:lastRenderedPageBreak/>
        <w:t>music_stuff_list.h</w:t>
      </w:r>
      <w:bookmarkEnd w:id="20"/>
    </w:p>
    <w:p w14:paraId="61DC26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5CCEE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31EDD6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0C59B3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46660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6FC5AC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7107C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444441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99093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6B05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46BE1B3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062818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3C08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59219FE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FF68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565C00E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229BA9F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8D4088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0956F0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660A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50A3CB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BB66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4E6841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0AC70C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7031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653A24E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2A781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20BAF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55B13B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B47367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0158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3CB409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D077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45C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2C08DE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6B5009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7C86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C51C0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48F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E154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A614B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89796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320367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A254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963E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53EF02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348E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3E8BB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1483D1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0087D9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C76A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D5E6BE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5E5A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BA47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55A02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10EA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FromDefaultDB();</w:t>
      </w:r>
    </w:p>
    <w:p w14:paraId="48F106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85A4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5EF9A59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2D3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9029D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23A1A5E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SelectedDBToConsole() </w:t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653F8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428D2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ить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22F22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655C03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EC82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D4EB5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3F9FB6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32FD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583F8C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9055F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,</w:t>
      </w:r>
    </w:p>
    <w:p w14:paraId="7E3945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03D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D4A8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726037A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placeDefaultDataBas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044C38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0F2B6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5FFE766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55D38F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5FB1A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362F1D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не удаление элементов списка,</w:t>
      </w:r>
      <w:proofErr w:type="gramEnd"/>
    </w:p>
    <w:p w14:paraId="489041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а только очистка самого списка)</w:t>
      </w:r>
    </w:p>
    <w:p w14:paraId="612691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earDBSelectedList();</w:t>
      </w:r>
    </w:p>
    <w:p w14:paraId="1F9A44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EFF7B2D" w14:textId="7C35699A" w:rsidR="004B0003" w:rsidRPr="00203276" w:rsidRDefault="005D69D4" w:rsidP="005D69D4">
      <w:pPr>
        <w:spacing w:line="312" w:lineRule="auto"/>
        <w:ind w:firstLine="720"/>
      </w:pPr>
      <w:r w:rsidRPr="00203276">
        <w:t xml:space="preserve"> </w:t>
      </w:r>
      <w:r w:rsidR="004B0003" w:rsidRPr="00203276"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21" w:name="_Toc122916926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21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19ACB9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124237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47BA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07C40DF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58BA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71FEB2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530DEE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8F3E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0A5459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60FEF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0877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4FD001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DD93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7847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5552E4A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681BAD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08CA63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576848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56A982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00885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220172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2C8009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46F0AC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A0379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125C0D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6EFB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B451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5CA82F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2BDB5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1C8B6DA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FB7F7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557D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6CC6FF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94C70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71F1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52579B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05ECA2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127DF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7A77E0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63DFD7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D5EB35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;</w:t>
      </w:r>
    </w:p>
    <w:p w14:paraId="5513EC1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proofErr w:type="gramEnd"/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ттрибутами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8564C5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attributes;</w:t>
      </w:r>
    </w:p>
    <w:p w14:paraId="21BB486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D449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306C1B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654383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A23E0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7D6D71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6A9BD2B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F0A5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090C0C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E59DAD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2E0B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296FB4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3D746B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363FAA7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7C1F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0BCE84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0CB525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6F88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7DDF88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037305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B85A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174B9D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094E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30F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11A7A5E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7938D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9A8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1D41A9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7B1695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6214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49BB61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A4DE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33F7CD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9B54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1895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483E5B6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1B4578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2BB6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4EF36F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103C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DDAB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FF83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75E8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77A7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6743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89E8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0E7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1AC31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25F2AAC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98D5FA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6F9AF2E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2664E6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E2F6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1BC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FD0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900C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300F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C278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02979F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C349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E8D6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8272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7990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B62E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132C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618EE18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6F69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6A1C77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61317E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9CD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C075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4A6761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151E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4D94D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5401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34D7EA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A5A75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17A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3A5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48BC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77AA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12CCFD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2034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7A70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304B2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092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B795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E246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A51E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4D9EA1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59ADB1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7892A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3543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6948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3FDFA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2173A04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8E7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3F01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B2E01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998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27F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336810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554D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7D14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5A9000D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17C8A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1E4AB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A31B2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5477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3B7ABC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A247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28F4E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2EC9F1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143828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497B1A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B395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0E7898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7A2E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414B7B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07DB10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A12AC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96B92E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EEE77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4D6F8C8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B6E6CB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64D4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3D32E13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63F5DA5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69C5DE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EDE7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FCE1DD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15C219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36817F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0F92C6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294E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55BCF65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43C5EB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0C9F7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175426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03FC64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ДАННЫХ</w:t>
      </w:r>
    </w:p>
    <w:p w14:paraId="6CF63FD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(</w:t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FC58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4DCEDB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7A9841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1871C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2B7B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10DFA7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6F2C8B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DEFA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733D17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19F725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95F1D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F5840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5D79A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2B4927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8E19B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567CB70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yp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IndexInNumberedArray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098566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DA9B0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51D307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7D4EA7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3292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651B80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6B1EA4C4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1A3D85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5AFFD4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B94DEB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931F7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CE5CA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A201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BDB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8EE40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DCDE5B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6EF3424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54358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9850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0547355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7D72B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49EF5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5143890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6ED68B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CD779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715BB8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6C2D4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B6E95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5FE7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63495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45BB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еча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нно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</w:t>
      </w:r>
    </w:p>
    <w:p w14:paraId="10306F8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D33DBC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983F2B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02DC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06C57C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4D84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CF69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EFC4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F068FD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FF872C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958E17D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CF49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183482B4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3186EA7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1FDD9E1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40791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17637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427D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4DB44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0ACE06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E948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3C7EDA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69934D04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2FE894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09E5B8D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CF206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EE2F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7BA278B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22FE6F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03C7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9FC517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FCD95A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CF2D8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B5DD1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2DCC3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FF33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5644B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B1D0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A838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3B993A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63CC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AC2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A68BC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1ED9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D923E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7A78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203276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62D8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0E48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097D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2B5D1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29E0E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AD55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B9F7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68DF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5A63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59AE4C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0EC6DD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277C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E89EA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361C01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6B7EF7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ECF9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1E30672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ения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формации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1F1433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FAB8A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52FA99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72DE8D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E179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0B07D2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461306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2E3E64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</w:p>
    <w:p w14:paraId="5C05CC2B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576650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0FEFA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06AAA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37096A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44543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60083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28FD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75A4365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37C65F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05464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A15AB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22303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A092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E33A1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CEDC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ECA0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E6091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F8DB7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2C08C2C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24C5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B2DF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262C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92C4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9812D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4BC38F5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203276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5F9A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A4138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8EAD0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902D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1FE0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26FCC0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6DBC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E39F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5F91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67DA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251A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711C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4C31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E0EEF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0C30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A056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D1D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CBED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96204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04F241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0728E6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3267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AD1F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BC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886E6B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тк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</w:p>
    <w:p w14:paraId="7F00C7D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DBSelectedList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BFFCCE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6400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хранения ответа</w:t>
      </w:r>
    </w:p>
    <w:p w14:paraId="3A72096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;</w:t>
      </w:r>
    </w:p>
    <w:p w14:paraId="43DF952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69BFB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начальный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</w:t>
      </w:r>
    </w:p>
    <w:p w14:paraId="3AEE06A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electDialog();</w:t>
      </w:r>
    </w:p>
    <w:p w14:paraId="5881659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24466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45AD956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F48EB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ен ли множественный выбор?</w:t>
      </w:r>
    </w:p>
    <w:p w14:paraId="1B7312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ableRead(</w:t>
      </w:r>
      <w:proofErr w:type="gramEnd"/>
    </w:p>
    <w:p w14:paraId="28AC2E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Нужен ли множественный выбор? (да/нет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07286F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[]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4B1CA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BC8AD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27E2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2FEF0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15F098E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26E82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1A5F5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6D23DD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тип сравнения для выбор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9C231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FA56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 возмодных операций выбора</w:t>
      </w:r>
    </w:p>
    <w:p w14:paraId="18E5F02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PrintNumberedArray(SELECT_TYPE, SELECT_TYPE_SIZE);</w:t>
      </w:r>
    </w:p>
    <w:p w14:paraId="483B06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7519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65CEB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65B7C8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ира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68F55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SELECT_TYPE_SIZE</w:t>
      </w:r>
    </w:p>
    <w:p w14:paraId="53C0D0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6FEAF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A19B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, из которой выбираем</w:t>
      </w:r>
    </w:p>
    <w:p w14:paraId="39D0969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type)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2E1E1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44F5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96A2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D47C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AFC3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Dialog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type));</w:t>
      </w:r>
    </w:p>
    <w:p w14:paraId="4EDE54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4D7E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02A9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nsw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32C1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41014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39D9EE2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ные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9262A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manager.PrintSelectedDBToConsole();</w:t>
      </w:r>
    </w:p>
    <w:p w14:paraId="22E061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2D052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EBD6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4E8208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95B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C7B3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2ADA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14B4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ыбранный лист пуст,</w:t>
      </w:r>
    </w:p>
    <w:p w14:paraId="3258E5A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зов функции выборки</w:t>
      </w:r>
    </w:p>
    <w:p w14:paraId="176EE7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A762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8C91B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4FBF209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725194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B7D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E9B0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2D25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02F6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0B9ABF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5BD7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41C58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F42F92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75DEB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90DF7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CCB9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F2211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EBC2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1963D1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B30B8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Элемнеты н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ECD0D6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883BC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46B0C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C4B8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F72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0CCF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933C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7B575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D17F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E1F44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A0C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CBE2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38C1E0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00D0658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55D4B46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C18C52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D4F6A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BFAAA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01E2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16DF1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51D4DE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E6531D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B36F5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7BDA9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.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) - 1;</w:t>
      </w:r>
      <w:proofErr w:type="gramEnd"/>
    </w:p>
    <w:p w14:paraId="187CDC06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11828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C8952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0E26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32E2EF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47088F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6B81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D4E5F5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2AD74C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6622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00486B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755DF1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FF9E53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0DAB1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0C5B7F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2FBD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E7CFC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BFEDA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2AFEE3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5E552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30F63D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9B3F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6BDDA4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0CC7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551E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268E47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3B672C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2F37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79A0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0894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34EC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4EBA7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754CB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B1132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1DC062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896ED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4B6DC94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4DD08CC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4B587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530EF3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FA828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13961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16330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15516E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700E7B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69DC8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198E1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6C95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41A92E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126AAC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16146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2BDBEEE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F69EF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E0DA0A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D91E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37039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5352F7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0E6CF0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1A1B3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535F2D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54F329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53DA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DEDEF8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7C0A75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8579F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1492E9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31D7E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D871C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60D1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7456E2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4431DBF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7D1116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A95D23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0AD94F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3E38A8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1EA683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516AA5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19196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94032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3ED5EF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304BB33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63276AA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A332D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85563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1EC7F2F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77C137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4A789C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101D97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43D0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76916E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445072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5D4CA3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60285B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4A679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4C73A5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0BA7B7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3C3EAC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B70B6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E0552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6D2915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5C2642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226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B07B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90F3F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4EC5C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9E66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9CECC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3D7B19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686D2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437A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50C1AD6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3126CA3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3829AD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F98B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D6BDD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3E1CFD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4418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4466DA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8EBC87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87766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27A56A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FF9CDE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5C0D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4F819C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3A54AAD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D2B58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62E8F8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1E8184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9CC059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530042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4BFBB3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2AABC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0DD1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4F2664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E5DD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37E48F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EC152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997B80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6C7B9B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5CFC84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62F9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15FF44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CE8C3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089857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7697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0F8F9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044B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C1131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05FE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F3B2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590FCE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4E793B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66B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75A8F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7DEE98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1DB116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DC31E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16EDD5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52E639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FAF8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6B640B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829BF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93A5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5F3B2D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57510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CB71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DE4D9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2527D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1A78E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0602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A663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56C1D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583D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2E39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5984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F3B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D166F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67BB3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58705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17E240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5DDBA67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8D5E4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675F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38BE0B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DD35F4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60FB797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A70A7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E6D7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38EE25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32DFF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36A213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02C271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7DC5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14C2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6B45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5D7A5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E2BD3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326AD6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7BB1A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EAA3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178E48D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488CA7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70F86C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09B21F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5F81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180879B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1832AE7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B5CA3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006C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743FC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2788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5AD9E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B5C1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57BC3EA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6BBD78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CEA199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E4E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309E2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308136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2D9A0D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1FB9EF0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0D205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6B9DE0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22B6AE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55151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BB6FFE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8471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153F9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443641E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08BFD6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8576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2C2369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659DD8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394E9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32D675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685F26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4760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3E4C74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62B64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BA664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1EF26F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5BEE7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7BA27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86EA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1F00C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127C1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3752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4E545F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15D009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1BD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6C1C74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ABDC1E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C4515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12709C8B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05324D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5DD7C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037A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898D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E32C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EEF40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B7FF0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497CC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4C4399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86010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773E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11926C4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950B7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89811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E07E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B5C05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452CCE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8AF0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4444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E0222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otNegativeNumber(temp))</w:t>
      </w:r>
    </w:p>
    <w:p w14:paraId="62DF458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7AF2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49AF79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</w:t>
      </w:r>
    </w:p>
    <w:p w14:paraId="6BDE90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545BFD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195C5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2FF82F9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46F10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F9A4BD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5CB2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3E7C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4C264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6668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7CCCB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A56B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30859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5652FC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203276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4BA64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C116C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93941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A592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E09F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5C02A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олнение списка выборок, если он пуст</w:t>
      </w:r>
    </w:p>
    <w:p w14:paraId="1DDE8B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</w:p>
    <w:p w14:paraId="7DAC97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4F98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8D08E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4E9A6B1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150C2D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671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A0C4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9BE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6C2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AF049E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F4F74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30DB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B626A3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9908A5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291893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FromDefault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FC2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443E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0E67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9CB2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ен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743E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8155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AF83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6651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OnceDialog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5D12B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2A3F0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364434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99DC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B3D39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2BC8C2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ED1E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C395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2857F3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1300C9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B6085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0DD2F6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7010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2A84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39EB2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FE67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ACD90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B267F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EE9655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AE0C66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C27CE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32C5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5CBEA4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AED5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2F61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62C8FE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3DCF6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5EDEC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AEFC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2B44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797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675B8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D2C37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61535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44C753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2DD28B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139F81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7F004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DF96E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0E6D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7C7F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438D6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381EB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7A3F77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6FD76E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A4827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602E08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0A72E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8E690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70326E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.get_element_by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value)-&gt;get_data();</w:t>
      </w:r>
    </w:p>
    <w:p w14:paraId="59B72B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07B7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158B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79EF7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5888DC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6E2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D0842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F3E25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73FBDA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5AE4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60F7BA6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comp_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</w:t>
      </w:r>
    </w:p>
    <w:p w14:paraId="1AB8130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2BF0A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160390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1D4AF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6173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AAE6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76554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56614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2838BF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2415D4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79B9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7CBC5D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54DE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A46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ialog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A150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CA2268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ля</w:t>
      </w:r>
    </w:p>
    <w:p w14:paraId="63AC6BF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я этого поля</w:t>
      </w:r>
    </w:p>
    <w:p w14:paraId="68B6F7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перации сравнения</w:t>
      </w:r>
    </w:p>
    <w:p w14:paraId="4E2F19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eld_number = 0;</w:t>
      </w:r>
    </w:p>
    <w:p w14:paraId="7FFF08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eld_value;</w:t>
      </w:r>
    </w:p>
    <w:p w14:paraId="75EB58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_type = 0;</w:t>
      </w:r>
    </w:p>
    <w:p w14:paraId="60B333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D39B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OnceDialo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_number, field_value, comp_type);</w:t>
      </w:r>
    </w:p>
    <w:p w14:paraId="31F86A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27FD4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732D06C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2168F2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manager.SelectDB</w:t>
      </w:r>
    </w:p>
    <w:p w14:paraId="521EAC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(</w:t>
      </w:r>
    </w:p>
    <w:p w14:paraId="7DCC2D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number,</w:t>
      </w:r>
    </w:p>
    <w:p w14:paraId="1D0B846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5DE2C4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,</w:t>
      </w:r>
    </w:p>
    <w:p w14:paraId="5F926F6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</w:p>
    <w:p w14:paraId="0FC7C4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DBD56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B10A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[Выбраны следующие элементы]&gt; 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DA50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430A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11EDC1D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69317D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A61D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шап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блицы</w:t>
      </w:r>
    </w:p>
    <w:p w14:paraId="41D82B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1D1905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06FF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75FD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920F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167B7E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AADF3A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1E689E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94047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F7B01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D058E4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Т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3028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77BDC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378B11C" w14:textId="77777777" w:rsidR="005D69D4" w:rsidRDefault="005D69D4" w:rsidP="005D69D4">
      <w:pPr>
        <w:spacing w:line="312" w:lineRule="auto"/>
        <w:rPr>
          <w:rFonts w:ascii="Cascadia Mono" w:hAnsi="Cascadia Mono" w:cs="Cascadia Mono"/>
          <w:color w:val="808080"/>
          <w:sz w:val="19"/>
          <w:szCs w:val="19"/>
          <w:lang w:eastAsia="en-US"/>
        </w:rPr>
      </w:pPr>
    </w:p>
    <w:p w14:paraId="751A6570" w14:textId="73461AA2" w:rsidR="008515A7" w:rsidRDefault="008515A7" w:rsidP="005D69D4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22" w:name="_Toc122916927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22"/>
    </w:p>
    <w:p w14:paraId="511B5D51" w14:textId="6C628172" w:rsidR="008515A7" w:rsidRPr="00C34B8B" w:rsidRDefault="008515A7" w:rsidP="008515A7"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4B37ED0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B8C82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187EFB79" w14:textId="035C8FF4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5A8220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4D2F77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30F955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685976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4B2097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3C6C5E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46E61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99E20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4F85D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3FCD529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2E5E5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08A96D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66D3E19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69815E6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230F70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225726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0474D60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144AA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25E50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473458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3E3BC8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1674CD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A02E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BEDD3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C5C9F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7E331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41F48A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5D6FE2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284E2D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5A2590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6E1B8B2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31B5BE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244C51C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1EEB26C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3E3C4D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2A790F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143D3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034A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ополнительный список пуст,</w:t>
      </w:r>
    </w:p>
    <w:p w14:paraId="734CCDC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зываем функцию выборки элементов из БД</w:t>
      </w:r>
    </w:p>
    <w:p w14:paraId="647E93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6FF05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6087D3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manager.GetSelectedList().is_empty())\</w:t>
      </w:r>
    </w:p>
    <w:p w14:paraId="55C3B9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\</w:t>
      </w:r>
    </w:p>
    <w:p w14:paraId="50AA78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\</w:t>
      </w:r>
    </w:p>
    <w:p w14:paraId="36CF59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BA1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AD8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9A73F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A600E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420890B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5DA3D36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~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0F309D6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D3FA5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7B0F5BC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41D6E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DD8F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5D3C4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1CB6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A256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4ED678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E46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57E1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5B72BA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5BF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6355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22C650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D1297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5862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BC673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0CF97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//</w:t>
      </w:r>
    </w:p>
    <w:p w14:paraId="06FE39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61F6D1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54D985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7F37A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29D9A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3010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25F5F7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16BE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88A53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543830A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AEB3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B248C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741F58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8864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952A2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2D7DC6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D34CAC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5524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4662DF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2CFD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05A3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2580E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40AD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9C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E9C90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6434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4FE8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76A8A597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3EE5809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placeDefaultDB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5835968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09ACD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39A26E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ortDB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719316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87FA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379F1D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//</w:t>
      </w:r>
    </w:p>
    <w:p w14:paraId="6E3CE70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31773A8D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0E12C2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и</w:t>
      </w:r>
    </w:p>
    <w:p w14:paraId="24F266A8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590E2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7FCC53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1ACE58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31C0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BAD2D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крытие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и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_str </w:t>
      </w:r>
    </w:p>
    <w:p w14:paraId="0E3782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028EE2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F2F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2D7F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A7391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9614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9AEE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8B86D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3FA6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DF19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3E329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C1F5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E70B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5B6AC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FieldValu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00E8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D4EA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динич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58357E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OnceDialog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054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BA1A29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сновной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а</w:t>
      </w:r>
    </w:p>
    <w:p w14:paraId="218A929A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ialog(</w:t>
      </w:r>
    </w:p>
    <w:p w14:paraId="5C26F3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D5BB2EF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</w:p>
    <w:p w14:paraId="21EC54D1" w14:textId="77777777" w:rsidR="005D69D4" w:rsidRPr="00203276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27E8F2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A0CD2B3" w14:textId="4C475C22" w:rsidR="008515A7" w:rsidRPr="00203276" w:rsidRDefault="005D69D4" w:rsidP="005D69D4">
      <w:pPr>
        <w:spacing w:line="312" w:lineRule="auto"/>
        <w:ind w:firstLine="720"/>
      </w:pPr>
      <w:r w:rsidRPr="00203276">
        <w:t xml:space="preserve"> </w:t>
      </w:r>
      <w:r w:rsidR="008515A7" w:rsidRPr="00203276">
        <w:br w:type="page"/>
      </w:r>
    </w:p>
    <w:p w14:paraId="4E018943" w14:textId="0DAF822B" w:rsidR="008515A7" w:rsidRPr="00203276" w:rsidRDefault="00A120D3" w:rsidP="00926222">
      <w:pPr>
        <w:pStyle w:val="2"/>
      </w:pPr>
      <w:bookmarkStart w:id="23" w:name="_Toc122916928"/>
      <w:r>
        <w:rPr>
          <w:lang w:val="en-US"/>
        </w:rPr>
        <w:lastRenderedPageBreak/>
        <w:t>support</w:t>
      </w:r>
      <w:r w:rsidRPr="00203276">
        <w:t>_</w:t>
      </w:r>
      <w:r>
        <w:rPr>
          <w:lang w:val="en-US"/>
        </w:rPr>
        <w:t>func</w:t>
      </w:r>
      <w:r w:rsidRPr="00203276">
        <w:t>.</w:t>
      </w:r>
      <w:r>
        <w:rPr>
          <w:lang w:val="en-US"/>
        </w:rPr>
        <w:t>hpp</w:t>
      </w:r>
      <w:bookmarkEnd w:id="23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290B3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44B328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23DD02C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FB766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5EBA59D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3D3EB1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левая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молчанию</w:t>
      </w:r>
    </w:p>
    <w:p w14:paraId="149AF12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2251B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A6A11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DE81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3E59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F5DF9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778F187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A760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7FD56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502B5E0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AC2618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04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1C891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C4BB4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51975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1D27CAE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1A9F179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459E83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82F057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F24F0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0CE5F0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1FDB0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221BF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C98BC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A86994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B2549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3C64EA7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84CD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C6A68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72F033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3E8624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050DF28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31D6D7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FC90C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664BA88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8DC37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C8FDC4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3602975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1C74AE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5F48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63615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9A39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92FC4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0E51A3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202AA0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1E6D20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5B97187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E91B06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4628EA8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2AB9529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22A1809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8CFA4C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F16AC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0899C071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D785D5C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A24FA3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36D6096A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elcome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C34023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0247037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795C477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2D8CC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427E66DD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r w:rsidRPr="00203276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063D0B73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EECE21D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203276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_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AB5A3D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18B198A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38EA0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276AEF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2E23EC6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331637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C0C41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662F584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59B4C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78A6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1494D08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0FADD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08D0E2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651AC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37C2177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2C0C21B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75C39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DC6EF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0B99B2A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68727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FCDE8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4EF0E47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0A7873E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034F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03CDB2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F70D24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BFF21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76B68E2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54776FE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050D3B7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AE83A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2CFD14C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411F25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F8B30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59BF35E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7835D7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A699A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0362085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62E7D06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3383A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3D4E24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DD770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D76F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3A50D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3BA01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7992B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3FE096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BCE5C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C8DA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7A7D62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ернем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очное</w:t>
      </w:r>
      <w:r w:rsidRPr="0020327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7A29049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0327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?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12A14B6E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0D76E23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A910E0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 w:rsidRPr="00203276">
        <w:rPr>
          <w:rFonts w:ascii="Cascadia Mono" w:hAnsi="Cascadia Mono" w:cs="Cascadia Mono"/>
          <w:color w:val="A9A9A9"/>
          <w:sz w:val="19"/>
          <w:szCs w:val="19"/>
          <w:lang w:eastAsia="en-US"/>
        </w:rPr>
        <w:t>&lt;</w:t>
      </w:r>
      <w:r w:rsidRPr="006274A1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203276"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</w:p>
    <w:p w14:paraId="37F94B4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71C8A30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39240A8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6B4D0F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1C120C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2F04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69864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7F574F9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53962F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AFBA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787BCE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3D67AD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4D8A66E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519980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08DFF8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309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0DD2A52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6516290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1E30A7F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79D7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4FF08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2DCB949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7610DA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9177D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AFE5C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190FA9D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08F351B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99253D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A807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3229E9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CF1A9F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E11C66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7AF5A30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7B36A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ED78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3363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207BBE3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463C68A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6874B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F6ED5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39F3566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46EAE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AED4A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C209C4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A181D9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33327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24FE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40FEE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277FA80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5DF2A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A32CFE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5EA59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034F1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FD4E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C2836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6E37B8B1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B559EE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47F4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457E819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13D938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5251ABE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223CEBE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1631CF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E808F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ADA3B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476F244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DCEE45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1A10A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FDC1F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06FEC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3C687D7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A23D6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E19BBC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46BA8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FC8E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7C292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439D1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2DEDCEED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281897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441F0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68688A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СРАВНЕНИЯ СТ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//</w:t>
      </w:r>
    </w:p>
    <w:p w14:paraId="0D8B654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37B933F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ARE</w:t>
      </w:r>
    </w:p>
    <w:p w14:paraId="570AE55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80D224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E9F32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224A2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A83A75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07B7810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DDF4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4EEF83F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A5FF8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48E0B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E1C44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3435B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FFE21A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735E9C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956D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28451F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949B2A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57411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86DA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A42EA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21392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499B0EF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9B277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546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A735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B25E9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E4BE1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5D91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CAC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58A34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7CFC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EC40A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783D5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D575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6E87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4087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6F95600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509219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D700C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4645A6F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79230E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5101431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38788A4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035D780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3D13FF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58C2E8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3F07C0" w14:textId="7D8EACE8" w:rsidR="00A120D3" w:rsidRDefault="006274A1" w:rsidP="006274A1">
      <w:pPr>
        <w:spacing w:line="312" w:lineRule="auto"/>
        <w:ind w:firstLine="720"/>
      </w:pPr>
      <w:r>
        <w:t xml:space="preserve"> </w:t>
      </w:r>
      <w:r w:rsidR="00A120D3"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24" w:name="_Toc122916929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24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7BE8FDF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463406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5EA968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4146D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3EB311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6AB6C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95BEC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4695B7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78BE9BF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72903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3C2C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::cin;</w:t>
      </w:r>
    </w:p>
    <w:p w14:paraId="1A2457F6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F4F4205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EA4A8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в консоль сообщения</w:t>
      </w:r>
    </w:p>
    <w:p w14:paraId="2DEEE141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327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3276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 cout</w:t>
      </w:r>
      <w:r w:rsidRPr="0020327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lt;str&lt;&lt;</w:t>
      </w:r>
      <w:r w:rsidRPr="0020327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45294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20DB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3F8028B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A5ACC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E2E5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537ECB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AC3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1303D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87506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6D25796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1.0]&gt;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0594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5D332F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203276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138175BB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</w:t>
      </w: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</w:t>
      </w:r>
    </w:p>
    <w:p w14:paraId="688E50E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6C1F9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A7B058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C8F647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540EA01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0218C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0D1AB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3BC66DD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4670B40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6CB6A7E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36557BA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8758B0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62C7A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0892628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2D9CCF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994B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1BF99A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97828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77F3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0C8298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D81F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A0F3B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64B1C8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6228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B2039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4340B9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2512C6E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62BC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56AADF5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446E93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5F6DD04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DCF46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4199433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2FB3DA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CB00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lastRenderedPageBreak/>
        <w:t xml:space="preserve">// ПРИ ДОБАВЛЕНИИ КОМАНДЫ НАДО ЕЩЕ ДОБАВИТЬ </w:t>
      </w:r>
    </w:p>
    <w:p w14:paraId="03D6C6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COMMAND_CHECK_FUNCTIONS УКАЗАТЕЛИ НА СОТВЕТСТВУЮЩИЕ </w:t>
      </w:r>
    </w:p>
    <w:p w14:paraId="618883D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В КОНСТРУКТОРЕ Menu()</w:t>
      </w:r>
    </w:p>
    <w:p w14:paraId="4D35D8C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25CAC4D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6EEEC89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9345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1CC83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DD7CAB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A87CE9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70CF24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6B7B15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1C044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DDC897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093194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63DEB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306F09E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EDC6A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F0942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2071689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39C629B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3C43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5CF297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619945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0E512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04BDC3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94D34A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1E8D2D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BEE41F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65D7A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40E241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D8B4FB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47DCC4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6912FE2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AE3FF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D8E05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6E233BE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58BCEB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29BA4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F8AC0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9EB4EC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33AB6F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E88CBF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1056DB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84FE69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C4F180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58F2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4A90B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039EE5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01CF513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6BF5E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0DC4DAD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540B23C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4A67C20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98A47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18D966A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6743342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1834E489" w14:textId="77777777" w:rsidR="006274A1" w:rsidRPr="00203276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0327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_OF_FIELDS[7].length() + 6,</w:t>
      </w:r>
    </w:p>
    <w:p w14:paraId="403014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F9D4B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740E2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1F4F3F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3E3232C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D3F0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2BB700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26AD87C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A3FD5E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DFD161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456C2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F52574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4EA189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33BEAA6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49D19A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EEC1E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2791ED1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2441AFA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FD404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C98127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108AF2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33474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B43254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9FAA3A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F65561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A3DBE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52385EA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793DA7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3046F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7D1E6B3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1304B4E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9D3F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9A7C65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4471F01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6215A5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72BB0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7F0A9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0BC6ECB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73435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05EABF1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19B28DF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71FCC25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8B8C21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2FA228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410C58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1A3B2E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013EFB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27E0DDA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78A35DA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4BB1C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28F09D8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31D803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702C6A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08D06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4D31290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1FFFA3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42ECF7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типов операции выбора</w:t>
      </w:r>
    </w:p>
    <w:p w14:paraId="12D91C9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LECT_TYPE_SIZE = 2;</w:t>
      </w:r>
    </w:p>
    <w:p w14:paraId="2E29731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31FF3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ип выбора элементов</w:t>
      </w:r>
    </w:p>
    <w:p w14:paraId="2418DF7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ELECTTYPE</w:t>
      </w:r>
    </w:p>
    <w:p w14:paraId="69417CB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05A8A4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eastAsia="en-US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,</w:t>
      </w:r>
    </w:p>
    <w:p w14:paraId="7C7824D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eastAsia="en-US"/>
        </w:rPr>
        <w:t>OR</w:t>
      </w:r>
    </w:p>
    <w:p w14:paraId="282AB59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984EE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C4F24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ипы операция для выбора</w:t>
      </w:r>
    </w:p>
    <w:p w14:paraId="5D8F9E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_TYPE[SELECT_TYPE_SIZE] =</w:t>
      </w:r>
    </w:p>
    <w:p w14:paraId="69AE65A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27DD1B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слови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И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условие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FE244F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словие ИЛИ условие"</w:t>
      </w:r>
    </w:p>
    <w:p w14:paraId="77A98D21" w14:textId="2F579C0F" w:rsidR="00A120D3" w:rsidRDefault="006274A1" w:rsidP="006274A1">
      <w:pPr>
        <w:spacing w:line="312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 w:rsidR="00A120D3"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Pr="00C34B8B" w:rsidRDefault="00976D1C" w:rsidP="00926222">
      <w:pPr>
        <w:pStyle w:val="2"/>
      </w:pPr>
      <w:bookmarkStart w:id="25" w:name="_Toc122916930"/>
      <w:proofErr w:type="gramStart"/>
      <w:r>
        <w:rPr>
          <w:lang w:val="en-US"/>
        </w:rPr>
        <w:lastRenderedPageBreak/>
        <w:t>kursovaya</w:t>
      </w:r>
      <w:r w:rsidRPr="00C34B8B">
        <w:t>-2022.</w:t>
      </w:r>
      <w:r>
        <w:rPr>
          <w:lang w:val="en-US"/>
        </w:rPr>
        <w:t>cpp</w:t>
      </w:r>
      <w:bookmarkEnd w:id="25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1B57A065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0BB0FBDD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1FBB1777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800353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661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50C71DA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884D9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2661FE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u"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D4BB3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9E0E2F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2C92FA17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(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91161B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209C3CD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A97FF1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661FE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n;</w:t>
      </w:r>
    </w:p>
    <w:p w14:paraId="209E0CAE" w14:textId="77777777" w:rsidR="002661FE" w:rsidRPr="00203276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A5937AA" w14:textId="77777777" w:rsidR="002661FE" w:rsidRPr="00203276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7BB96765" w14:textId="77777777" w:rsidR="002661FE" w:rsidRPr="00203276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2661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03276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2C08A73" w14:textId="77777777" w:rsid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85FD36" w14:textId="7F8C21E2" w:rsidR="00D460CF" w:rsidRPr="00E2604F" w:rsidRDefault="002661FE" w:rsidP="002661FE">
      <w:pPr>
        <w:spacing w:line="312" w:lineRule="auto"/>
        <w:ind w:firstLine="720"/>
      </w:pPr>
      <w:r w:rsidRPr="00E2604F">
        <w:t xml:space="preserve"> </w:t>
      </w:r>
      <w:r w:rsidR="00D460CF" w:rsidRPr="00E2604F">
        <w:br w:type="page"/>
      </w:r>
    </w:p>
    <w:p w14:paraId="7A3F9067" w14:textId="7F94C01C" w:rsidR="00D460CF" w:rsidRPr="00E2604F" w:rsidRDefault="00DA03E2" w:rsidP="00D460CF">
      <w:pPr>
        <w:pStyle w:val="1"/>
      </w:pPr>
      <w:bookmarkStart w:id="26" w:name="_Toc122916931"/>
      <w:r>
        <w:lastRenderedPageBreak/>
        <w:t>Глава 3. Проверка работы</w:t>
      </w:r>
      <w:bookmarkEnd w:id="26"/>
    </w:p>
    <w:p w14:paraId="10597419" w14:textId="201A036D" w:rsidR="009B5A69" w:rsidRPr="00E2604F" w:rsidRDefault="00E24299" w:rsidP="009B5A69">
      <w:pPr>
        <w:pStyle w:val="2"/>
      </w:pPr>
      <w:bookmarkStart w:id="27" w:name="_Toc122916932"/>
      <w:r>
        <w:t xml:space="preserve">3.1 </w:t>
      </w:r>
      <w:r w:rsidR="009B5A69">
        <w:t>Файлы</w:t>
      </w:r>
      <w:bookmarkEnd w:id="27"/>
    </w:p>
    <w:p w14:paraId="28B34384" w14:textId="4973C6ED" w:rsidR="007060AF" w:rsidRDefault="009B5A69" w:rsidP="00DA03E2"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DA03E2">
      <w:pPr>
        <w:ind w:left="708"/>
        <w:jc w:val="left"/>
      </w:pPr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DA03E2">
      <w:pPr>
        <w:ind w:left="708"/>
        <w:jc w:val="left"/>
      </w:pPr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DA03E2">
      <w:pPr>
        <w:ind w:left="708"/>
        <w:jc w:val="left"/>
      </w:pPr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DA03E2">
      <w:pPr>
        <w:ind w:left="708"/>
        <w:jc w:val="left"/>
      </w:pPr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DA03E2">
      <w:pPr>
        <w:ind w:left="708"/>
        <w:jc w:val="left"/>
      </w:pPr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DA03E2">
      <w:pPr>
        <w:ind w:left="708"/>
        <w:jc w:val="left"/>
      </w:pPr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DA03E2">
      <w:pPr>
        <w:ind w:left="708"/>
        <w:jc w:val="left"/>
      </w:pPr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Pr="00C34B8B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78836FD3" w14:textId="5497C2D4" w:rsidR="00DA03E2" w:rsidRPr="00DA03E2" w:rsidRDefault="009B5A69" w:rsidP="00DA03E2">
      <w:r>
        <w:t xml:space="preserve">Файл, в который </w:t>
      </w:r>
      <w:r w:rsidR="00E63D76">
        <w:t xml:space="preserve">СУБД </w:t>
      </w:r>
      <w:r>
        <w:t>выгрузила полученный результат после выполнения работы</w:t>
      </w:r>
      <w:r w:rsidR="00E63D76">
        <w:t>,</w:t>
      </w:r>
      <w:r>
        <w:t xml:space="preserve"> выглядел так:</w:t>
      </w:r>
    </w:p>
    <w:p w14:paraId="6E52ECBD" w14:textId="77777777" w:rsidR="00DA03E2" w:rsidRPr="00DA03E2" w:rsidRDefault="00DA03E2" w:rsidP="00DA03E2">
      <w:pPr>
        <w:ind w:left="708"/>
        <w:jc w:val="left"/>
      </w:pPr>
      <w:r w:rsidRPr="00DA03E2">
        <w:t>1:диск:MoLoko:LOBODA:-:3:1:0</w:t>
      </w:r>
    </w:p>
    <w:p w14:paraId="688C5FB0" w14:textId="77777777" w:rsidR="00DA03E2" w:rsidRPr="00DA03E2" w:rsidRDefault="00DA03E2" w:rsidP="00DA03E2">
      <w:pPr>
        <w:ind w:left="708"/>
        <w:jc w:val="left"/>
      </w:pPr>
      <w:r w:rsidRPr="00DA03E2">
        <w:t>2:интернет</w:t>
      </w:r>
      <w:proofErr w:type="gramStart"/>
      <w:r w:rsidRPr="00DA03E2">
        <w:t>:В</w:t>
      </w:r>
      <w:proofErr w:type="gramEnd"/>
      <w:r w:rsidRPr="00DA03E2">
        <w:t>се мимо:Artik &amp; Asti:-:1:255:12</w:t>
      </w:r>
    </w:p>
    <w:p w14:paraId="777151FB" w14:textId="77777777" w:rsidR="00DA03E2" w:rsidRPr="00DA03E2" w:rsidRDefault="00DA03E2" w:rsidP="00DA03E2">
      <w:pPr>
        <w:ind w:left="708"/>
        <w:jc w:val="left"/>
        <w:rPr>
          <w:lang w:val="en-US"/>
        </w:rPr>
      </w:pPr>
      <w:r w:rsidRPr="00DA03E2">
        <w:rPr>
          <w:lang w:val="en-US"/>
        </w:rPr>
        <w:t>3</w:t>
      </w:r>
      <w:proofErr w:type="gramStart"/>
      <w:r w:rsidRPr="00DA03E2">
        <w:rPr>
          <w:lang w:val="en-US"/>
        </w:rPr>
        <w:t>:</w:t>
      </w:r>
      <w:r w:rsidRPr="00DA03E2">
        <w:t>диск</w:t>
      </w:r>
      <w:r w:rsidRPr="00DA03E2">
        <w:rPr>
          <w:lang w:val="en-US"/>
        </w:rPr>
        <w:t>:Cause</w:t>
      </w:r>
      <w:proofErr w:type="gramEnd"/>
      <w:r w:rsidRPr="00DA03E2">
        <w:rPr>
          <w:lang w:val="en-US"/>
        </w:rPr>
        <w:t xml:space="preserve"> You Are Young:C.C.:Catch:3:456:12345</w:t>
      </w:r>
    </w:p>
    <w:p w14:paraId="4EE1192B" w14:textId="53E7F88E" w:rsidR="00DA03E2" w:rsidRDefault="00DA03E2" w:rsidP="00DA03E2">
      <w:pPr>
        <w:ind w:left="708"/>
        <w:jc w:val="left"/>
      </w:pPr>
      <w:r w:rsidRPr="00DA03E2">
        <w:t>4:флешка</w:t>
      </w:r>
      <w:proofErr w:type="gramStart"/>
      <w:r w:rsidRPr="00DA03E2">
        <w:t>:М</w:t>
      </w:r>
      <w:proofErr w:type="gramEnd"/>
      <w:r w:rsidRPr="00DA03E2">
        <w:t>АГИЯ:3TERNITY:-:1:698:56</w:t>
      </w:r>
    </w:p>
    <w:p w14:paraId="37F36722" w14:textId="140AF9B8" w:rsidR="00FD7837" w:rsidRDefault="00FD7837" w:rsidP="00FD7837">
      <w:pPr>
        <w:jc w:val="left"/>
      </w:pPr>
      <w:r>
        <w:t>Последовательность введенных данных в консоль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6F0D46" w14:paraId="0163E5A1" w14:textId="77777777" w:rsidTr="00DE67AD">
        <w:tc>
          <w:tcPr>
            <w:tcW w:w="1737" w:type="dxa"/>
          </w:tcPr>
          <w:p w14:paraId="3D755CB8" w14:textId="2C17DBE7" w:rsidR="006F0D46" w:rsidRDefault="006F0D46" w:rsidP="00FD7837">
            <w:pPr>
              <w:jc w:val="left"/>
            </w:pPr>
            <w:r w:rsidRPr="000F29C4">
              <w:t>Чтение</w:t>
            </w:r>
          </w:p>
        </w:tc>
        <w:tc>
          <w:tcPr>
            <w:tcW w:w="1737" w:type="dxa"/>
          </w:tcPr>
          <w:p w14:paraId="5A72C859" w14:textId="43360F18" w:rsidR="006F0D46" w:rsidRDefault="006F0D46" w:rsidP="00FD7837">
            <w:pPr>
              <w:jc w:val="left"/>
            </w:pPr>
            <w:r w:rsidRPr="00BF0FF8">
              <w:t>3</w:t>
            </w:r>
          </w:p>
        </w:tc>
        <w:tc>
          <w:tcPr>
            <w:tcW w:w="1737" w:type="dxa"/>
          </w:tcPr>
          <w:p w14:paraId="007CDF71" w14:textId="6A0500CA" w:rsidR="006F0D46" w:rsidRDefault="006F0D46" w:rsidP="00FD7837">
            <w:pPr>
              <w:jc w:val="left"/>
            </w:pPr>
            <w:r w:rsidRPr="005A2E4A">
              <w:t>Нет</w:t>
            </w:r>
          </w:p>
        </w:tc>
        <w:tc>
          <w:tcPr>
            <w:tcW w:w="1737" w:type="dxa"/>
          </w:tcPr>
          <w:p w14:paraId="5194B51C" w14:textId="1E2320F6" w:rsidR="006F0D46" w:rsidRDefault="006F0D46" w:rsidP="00FD7837">
            <w:pPr>
              <w:jc w:val="left"/>
            </w:pPr>
            <w:r w:rsidRPr="00E47C09">
              <w:t>7</w:t>
            </w:r>
          </w:p>
        </w:tc>
        <w:tc>
          <w:tcPr>
            <w:tcW w:w="1737" w:type="dxa"/>
          </w:tcPr>
          <w:p w14:paraId="50F4E2D1" w14:textId="341F3764" w:rsidR="006F0D46" w:rsidRDefault="006F0D46" w:rsidP="00FD7837">
            <w:pPr>
              <w:jc w:val="left"/>
            </w:pPr>
            <w:r w:rsidRPr="00F26AC5">
              <w:t>3</w:t>
            </w:r>
          </w:p>
        </w:tc>
        <w:tc>
          <w:tcPr>
            <w:tcW w:w="1737" w:type="dxa"/>
          </w:tcPr>
          <w:p w14:paraId="5DAE4397" w14:textId="0CC544A7" w:rsidR="006F0D46" w:rsidRDefault="006F0D46" w:rsidP="00FD7837">
            <w:pPr>
              <w:jc w:val="left"/>
            </w:pPr>
            <w:r w:rsidRPr="00CE3648">
              <w:t>Вывод.</w:t>
            </w:r>
            <w:r w:rsidRPr="00CE3648">
              <w:rPr>
                <w:lang w:val="en-US"/>
              </w:rPr>
              <w:t>txt</w:t>
            </w:r>
          </w:p>
        </w:tc>
      </w:tr>
      <w:tr w:rsidR="006F0D46" w14:paraId="218262C0" w14:textId="77777777" w:rsidTr="00DE67AD">
        <w:tc>
          <w:tcPr>
            <w:tcW w:w="1737" w:type="dxa"/>
          </w:tcPr>
          <w:p w14:paraId="706D08EF" w14:textId="2A5BEC75" w:rsidR="006F0D46" w:rsidRDefault="006F0D46" w:rsidP="00FD7837">
            <w:pPr>
              <w:jc w:val="left"/>
            </w:pPr>
            <w:r w:rsidRPr="000F29C4">
              <w:t>2</w:t>
            </w:r>
          </w:p>
        </w:tc>
        <w:tc>
          <w:tcPr>
            <w:tcW w:w="1737" w:type="dxa"/>
          </w:tcPr>
          <w:p w14:paraId="21FCA28D" w14:textId="0BEDF718" w:rsidR="006F0D46" w:rsidRDefault="006F0D46" w:rsidP="00FD7837">
            <w:pPr>
              <w:jc w:val="left"/>
            </w:pPr>
            <w:r w:rsidRPr="00BF0FF8">
              <w:t>Да</w:t>
            </w:r>
          </w:p>
        </w:tc>
        <w:tc>
          <w:tcPr>
            <w:tcW w:w="1737" w:type="dxa"/>
          </w:tcPr>
          <w:p w14:paraId="73F4C5A0" w14:textId="5CFC2FC8" w:rsidR="006F0D46" w:rsidRDefault="006F0D46" w:rsidP="00FD7837">
            <w:pPr>
              <w:jc w:val="left"/>
            </w:pPr>
            <w:r w:rsidRPr="005A2E4A">
              <w:t>Замена</w:t>
            </w:r>
          </w:p>
        </w:tc>
        <w:tc>
          <w:tcPr>
            <w:tcW w:w="1737" w:type="dxa"/>
          </w:tcPr>
          <w:p w14:paraId="104E7321" w14:textId="44B440E1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2CA370F6" w14:textId="2C9CBF7C" w:rsidR="006F0D46" w:rsidRDefault="006F0D46" w:rsidP="00FD7837">
            <w:pPr>
              <w:jc w:val="left"/>
            </w:pPr>
            <w:r w:rsidRPr="00F26AC5">
              <w:t>Нет</w:t>
            </w:r>
          </w:p>
        </w:tc>
        <w:tc>
          <w:tcPr>
            <w:tcW w:w="1737" w:type="dxa"/>
          </w:tcPr>
          <w:p w14:paraId="15315B25" w14:textId="06E76143" w:rsidR="006F0D46" w:rsidRDefault="006F0D46" w:rsidP="00FD7837">
            <w:pPr>
              <w:jc w:val="left"/>
            </w:pPr>
            <w:r w:rsidRPr="00CE3648">
              <w:t>Чтение</w:t>
            </w:r>
          </w:p>
        </w:tc>
      </w:tr>
      <w:tr w:rsidR="006F0D46" w14:paraId="6B31DF4E" w14:textId="77777777" w:rsidTr="00DE67AD">
        <w:tc>
          <w:tcPr>
            <w:tcW w:w="1737" w:type="dxa"/>
          </w:tcPr>
          <w:p w14:paraId="22131E18" w14:textId="238B1F8B" w:rsidR="006F0D46" w:rsidRDefault="006F0D46" w:rsidP="00FD7837">
            <w:pPr>
              <w:jc w:val="left"/>
            </w:pPr>
            <w:r w:rsidRPr="000F29C4">
              <w:t>1</w:t>
            </w:r>
          </w:p>
        </w:tc>
        <w:tc>
          <w:tcPr>
            <w:tcW w:w="1737" w:type="dxa"/>
          </w:tcPr>
          <w:p w14:paraId="527636FD" w14:textId="432D125C" w:rsidR="006F0D46" w:rsidRDefault="006F0D46" w:rsidP="00FD7837">
            <w:pPr>
              <w:jc w:val="left"/>
            </w:pPr>
            <w:r w:rsidRPr="00BF0FF8">
              <w:t>2</w:t>
            </w:r>
          </w:p>
        </w:tc>
        <w:tc>
          <w:tcPr>
            <w:tcW w:w="1737" w:type="dxa"/>
          </w:tcPr>
          <w:p w14:paraId="1C287190" w14:textId="51C1E2CC" w:rsidR="006F0D46" w:rsidRDefault="006F0D46" w:rsidP="00FD7837">
            <w:pPr>
              <w:jc w:val="left"/>
            </w:pPr>
            <w:r w:rsidRPr="005A2E4A">
              <w:t>Помощь</w:t>
            </w:r>
          </w:p>
        </w:tc>
        <w:tc>
          <w:tcPr>
            <w:tcW w:w="1737" w:type="dxa"/>
          </w:tcPr>
          <w:p w14:paraId="56995922" w14:textId="5229C477" w:rsidR="006F0D46" w:rsidRDefault="006F0D46" w:rsidP="00FD7837">
            <w:pPr>
              <w:jc w:val="left"/>
            </w:pPr>
            <w:r w:rsidRPr="00E47C09">
              <w:t>Удалить</w:t>
            </w:r>
          </w:p>
        </w:tc>
        <w:tc>
          <w:tcPr>
            <w:tcW w:w="1737" w:type="dxa"/>
          </w:tcPr>
          <w:p w14:paraId="53FD538E" w14:textId="146ACED1" w:rsidR="006F0D46" w:rsidRDefault="006F0D46" w:rsidP="00FD7837">
            <w:pPr>
              <w:jc w:val="left"/>
            </w:pPr>
            <w:r w:rsidRPr="00F26AC5">
              <w:t>Да</w:t>
            </w:r>
          </w:p>
        </w:tc>
        <w:tc>
          <w:tcPr>
            <w:tcW w:w="1737" w:type="dxa"/>
          </w:tcPr>
          <w:p w14:paraId="387B3F22" w14:textId="758AE95B" w:rsidR="006F0D46" w:rsidRDefault="006F0D46" w:rsidP="00FD7837">
            <w:pPr>
              <w:jc w:val="left"/>
            </w:pPr>
            <w:r w:rsidRPr="00CE3648">
              <w:t>2</w:t>
            </w:r>
          </w:p>
        </w:tc>
      </w:tr>
      <w:tr w:rsidR="006F0D46" w14:paraId="5EE86485" w14:textId="77777777" w:rsidTr="00DE67AD">
        <w:tc>
          <w:tcPr>
            <w:tcW w:w="1737" w:type="dxa"/>
          </w:tcPr>
          <w:p w14:paraId="73509903" w14:textId="2B45E593" w:rsidR="006F0D46" w:rsidRDefault="006F0D46" w:rsidP="00FD7837">
            <w:pPr>
              <w:jc w:val="left"/>
            </w:pPr>
            <w:r w:rsidRPr="000F29C4">
              <w:t>Выбрать</w:t>
            </w:r>
          </w:p>
        </w:tc>
        <w:tc>
          <w:tcPr>
            <w:tcW w:w="1737" w:type="dxa"/>
          </w:tcPr>
          <w:p w14:paraId="760AF4A8" w14:textId="33262791" w:rsidR="006F0D46" w:rsidRDefault="006F0D46" w:rsidP="00FD7837">
            <w:pPr>
              <w:jc w:val="left"/>
            </w:pPr>
            <w:r w:rsidRPr="00BF0FF8">
              <w:t>8</w:t>
            </w:r>
          </w:p>
        </w:tc>
        <w:tc>
          <w:tcPr>
            <w:tcW w:w="1737" w:type="dxa"/>
          </w:tcPr>
          <w:p w14:paraId="1D58D8E1" w14:textId="16268F78" w:rsidR="006F0D46" w:rsidRDefault="006F0D46" w:rsidP="00FD7837">
            <w:pPr>
              <w:jc w:val="left"/>
            </w:pPr>
            <w:r w:rsidRPr="005A2E4A">
              <w:t>Заменить</w:t>
            </w:r>
          </w:p>
        </w:tc>
        <w:tc>
          <w:tcPr>
            <w:tcW w:w="1737" w:type="dxa"/>
          </w:tcPr>
          <w:p w14:paraId="7484EF59" w14:textId="2762E312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2ADF31B4" w14:textId="608CE870" w:rsidR="006F0D46" w:rsidRDefault="006F0D46" w:rsidP="00FD7837">
            <w:pPr>
              <w:jc w:val="left"/>
            </w:pPr>
            <w:r w:rsidRPr="00F26AC5">
              <w:t>Печать</w:t>
            </w:r>
          </w:p>
        </w:tc>
        <w:tc>
          <w:tcPr>
            <w:tcW w:w="1737" w:type="dxa"/>
          </w:tcPr>
          <w:p w14:paraId="4F829058" w14:textId="6D2733BA" w:rsidR="006F0D46" w:rsidRDefault="006F0D46" w:rsidP="00FD7837">
            <w:pPr>
              <w:jc w:val="left"/>
            </w:pPr>
            <w:r w:rsidRPr="00CE3648">
              <w:t>2</w:t>
            </w:r>
          </w:p>
        </w:tc>
      </w:tr>
      <w:tr w:rsidR="006F0D46" w14:paraId="52F80464" w14:textId="77777777" w:rsidTr="00DE67AD">
        <w:tc>
          <w:tcPr>
            <w:tcW w:w="1737" w:type="dxa"/>
          </w:tcPr>
          <w:p w14:paraId="14653961" w14:textId="3384F638" w:rsidR="006F0D46" w:rsidRDefault="006F0D46" w:rsidP="00FD7837">
            <w:pPr>
              <w:jc w:val="left"/>
            </w:pPr>
            <w:r w:rsidRPr="000F29C4">
              <w:t>1</w:t>
            </w:r>
          </w:p>
        </w:tc>
        <w:tc>
          <w:tcPr>
            <w:tcW w:w="1737" w:type="dxa"/>
          </w:tcPr>
          <w:p w14:paraId="0A5709C5" w14:textId="59C8BED7" w:rsidR="006F0D46" w:rsidRDefault="006F0D46" w:rsidP="00FD7837">
            <w:pPr>
              <w:jc w:val="left"/>
            </w:pPr>
            <w:r w:rsidRPr="00BF0FF8">
              <w:t>9</w:t>
            </w:r>
          </w:p>
        </w:tc>
        <w:tc>
          <w:tcPr>
            <w:tcW w:w="1737" w:type="dxa"/>
          </w:tcPr>
          <w:p w14:paraId="481E81A3" w14:textId="605A9C86" w:rsidR="006F0D46" w:rsidRDefault="006F0D46" w:rsidP="00FD7837">
            <w:pPr>
              <w:jc w:val="left"/>
            </w:pPr>
            <w:r w:rsidRPr="005A2E4A">
              <w:t>Печать</w:t>
            </w:r>
          </w:p>
        </w:tc>
        <w:tc>
          <w:tcPr>
            <w:tcW w:w="1737" w:type="dxa"/>
          </w:tcPr>
          <w:p w14:paraId="55603776" w14:textId="17ADFB37" w:rsidR="006F0D46" w:rsidRDefault="006F0D46" w:rsidP="00FD7837">
            <w:pPr>
              <w:jc w:val="left"/>
            </w:pPr>
            <w:r w:rsidRPr="00E47C09">
              <w:t>6</w:t>
            </w:r>
          </w:p>
        </w:tc>
        <w:tc>
          <w:tcPr>
            <w:tcW w:w="1737" w:type="dxa"/>
          </w:tcPr>
          <w:p w14:paraId="673C7D43" w14:textId="18BDF997" w:rsidR="006F0D46" w:rsidRDefault="006F0D46" w:rsidP="00FD7837">
            <w:pPr>
              <w:jc w:val="left"/>
            </w:pPr>
            <w:r w:rsidRPr="00F26AC5">
              <w:t>Сохранить</w:t>
            </w:r>
          </w:p>
        </w:tc>
        <w:tc>
          <w:tcPr>
            <w:tcW w:w="1737" w:type="dxa"/>
          </w:tcPr>
          <w:p w14:paraId="169E538D" w14:textId="13F86786" w:rsidR="006F0D46" w:rsidRDefault="006F0D46" w:rsidP="00FD7837">
            <w:pPr>
              <w:jc w:val="left"/>
            </w:pPr>
            <w:r w:rsidRPr="00CE3648">
              <w:t>Вывод.</w:t>
            </w:r>
            <w:r w:rsidRPr="00CE3648">
              <w:rPr>
                <w:lang w:val="en-US"/>
              </w:rPr>
              <w:t>txt</w:t>
            </w:r>
          </w:p>
        </w:tc>
      </w:tr>
      <w:tr w:rsidR="006F0D46" w14:paraId="368E6B2C" w14:textId="77777777" w:rsidTr="00DE67AD">
        <w:tc>
          <w:tcPr>
            <w:tcW w:w="1737" w:type="dxa"/>
          </w:tcPr>
          <w:p w14:paraId="0FCD44B3" w14:textId="0EE69691" w:rsidR="006F0D46" w:rsidRDefault="006F0D46" w:rsidP="00FD7837">
            <w:pPr>
              <w:jc w:val="left"/>
            </w:pPr>
            <w:r w:rsidRPr="000F29C4">
              <w:t>2</w:t>
            </w:r>
          </w:p>
        </w:tc>
        <w:tc>
          <w:tcPr>
            <w:tcW w:w="1737" w:type="dxa"/>
          </w:tcPr>
          <w:p w14:paraId="50D14EBC" w14:textId="054E1DCB" w:rsidR="006F0D46" w:rsidRDefault="006F0D46" w:rsidP="00FD7837">
            <w:pPr>
              <w:jc w:val="left"/>
            </w:pPr>
            <w:r w:rsidRPr="00BF0FF8">
              <w:t>4</w:t>
            </w:r>
          </w:p>
        </w:tc>
        <w:tc>
          <w:tcPr>
            <w:tcW w:w="1737" w:type="dxa"/>
          </w:tcPr>
          <w:p w14:paraId="08C6559F" w14:textId="0F33A7C9" w:rsidR="006F0D46" w:rsidRDefault="006F0D46" w:rsidP="00FD7837">
            <w:pPr>
              <w:jc w:val="left"/>
            </w:pPr>
            <w:r w:rsidRPr="005A2E4A">
              <w:t>Сортировать</w:t>
            </w:r>
          </w:p>
        </w:tc>
        <w:tc>
          <w:tcPr>
            <w:tcW w:w="1737" w:type="dxa"/>
          </w:tcPr>
          <w:p w14:paraId="3BCF67A3" w14:textId="088B2003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1EC7BEDE" w14:textId="4B1CD4B8" w:rsidR="006F0D46" w:rsidRDefault="006F0D46" w:rsidP="00FD7837">
            <w:pPr>
              <w:jc w:val="left"/>
            </w:pPr>
            <w:r w:rsidRPr="00F26AC5">
              <w:t>2</w:t>
            </w:r>
          </w:p>
        </w:tc>
        <w:tc>
          <w:tcPr>
            <w:tcW w:w="1737" w:type="dxa"/>
          </w:tcPr>
          <w:p w14:paraId="6FF21EA4" w14:textId="3BA84A62" w:rsidR="006F0D46" w:rsidRDefault="006F0D46" w:rsidP="00FD7837">
            <w:pPr>
              <w:jc w:val="left"/>
            </w:pPr>
            <w:r w:rsidRPr="00CE3648">
              <w:t>выход</w:t>
            </w:r>
          </w:p>
        </w:tc>
      </w:tr>
    </w:tbl>
    <w:p w14:paraId="2886CAB5" w14:textId="36A9B61C" w:rsidR="00FD7837" w:rsidRDefault="006F0D46" w:rsidP="00FD7837">
      <w:pPr>
        <w:jc w:val="left"/>
      </w:pPr>
      <w:r>
        <w:t>Вводить в консоль нужно по очереди сверху вниз и слева направо.</w:t>
      </w:r>
    </w:p>
    <w:p w14:paraId="770B1C00" w14:textId="3E3C98C4" w:rsidR="00FD7837" w:rsidRPr="00FD7837" w:rsidRDefault="00FD7837" w:rsidP="00FD7837">
      <w:pPr>
        <w:jc w:val="left"/>
      </w:pPr>
    </w:p>
    <w:p w14:paraId="278BB07A" w14:textId="21022E63" w:rsidR="009B5A69" w:rsidRPr="007060AF" w:rsidRDefault="00E24299" w:rsidP="00DA03E2">
      <w:pPr>
        <w:pStyle w:val="2"/>
      </w:pPr>
      <w:bookmarkStart w:id="28" w:name="_Toc122916933"/>
      <w:r>
        <w:lastRenderedPageBreak/>
        <w:t xml:space="preserve">3.2 </w:t>
      </w:r>
      <w:r w:rsidR="009B5A69">
        <w:t>Скриншот</w:t>
      </w:r>
      <w:r w:rsidR="009418EA">
        <w:t>ы</w:t>
      </w:r>
      <w:r w:rsidR="009B5A69">
        <w:t xml:space="preserve"> работы программы</w:t>
      </w:r>
      <w:bookmarkEnd w:id="28"/>
    </w:p>
    <w:p w14:paraId="542793EE" w14:textId="072752B0" w:rsidR="007060AF" w:rsidRDefault="00AF2123" w:rsidP="007060AF">
      <w:pPr>
        <w:spacing w:line="312" w:lineRule="auto"/>
      </w:pPr>
      <w:r w:rsidRPr="00AF2123">
        <w:rPr>
          <w:noProof/>
        </w:rPr>
        <w:drawing>
          <wp:inline distT="0" distB="0" distL="0" distR="0" wp14:anchorId="0A9BCDFB" wp14:editId="16E95C52">
            <wp:extent cx="6933538" cy="39000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40310" cy="3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71A0" w14:textId="39DFD780" w:rsidR="00AF2123" w:rsidRDefault="00AF2123" w:rsidP="007060AF">
      <w:pPr>
        <w:spacing w:line="312" w:lineRule="auto"/>
      </w:pPr>
      <w:r w:rsidRPr="00AF2123">
        <w:rPr>
          <w:noProof/>
        </w:rPr>
        <w:drawing>
          <wp:inline distT="0" distB="0" distL="0" distR="0" wp14:anchorId="5B5B1A0C" wp14:editId="12E281A1">
            <wp:extent cx="6933537" cy="39000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37410" cy="39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CBF" w14:textId="6C62916B" w:rsidR="00AF2123" w:rsidRDefault="00AF2123" w:rsidP="007060AF">
      <w:pPr>
        <w:spacing w:line="312" w:lineRule="auto"/>
      </w:pPr>
      <w:r w:rsidRPr="00AF2123">
        <w:rPr>
          <w:noProof/>
        </w:rPr>
        <w:lastRenderedPageBreak/>
        <w:drawing>
          <wp:inline distT="0" distB="0" distL="0" distR="0" wp14:anchorId="1C71B2B4" wp14:editId="3B1E23B9">
            <wp:extent cx="6926548" cy="3896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417" cy="3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B73" w14:textId="63F1584D" w:rsidR="00AF2123" w:rsidRDefault="00AF2123" w:rsidP="007060AF">
      <w:pPr>
        <w:spacing w:line="312" w:lineRule="auto"/>
      </w:pPr>
      <w:r w:rsidRPr="00AF2123">
        <w:rPr>
          <w:noProof/>
        </w:rPr>
        <w:drawing>
          <wp:inline distT="0" distB="0" distL="0" distR="0" wp14:anchorId="3CD56242" wp14:editId="43C5BB0F">
            <wp:extent cx="6954821" cy="39120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58706" cy="39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5C9" w14:textId="3A965A20" w:rsidR="00AF2123" w:rsidRDefault="00AF2123" w:rsidP="007060AF">
      <w:pPr>
        <w:spacing w:line="312" w:lineRule="auto"/>
      </w:pPr>
      <w:r w:rsidRPr="00AF2123">
        <w:rPr>
          <w:noProof/>
        </w:rPr>
        <w:lastRenderedPageBreak/>
        <w:drawing>
          <wp:inline distT="0" distB="0" distL="0" distR="0" wp14:anchorId="350C49AE" wp14:editId="661F9374">
            <wp:extent cx="6917634" cy="3891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498" cy="38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F98" w14:textId="49C073A3" w:rsidR="00AF2123" w:rsidRDefault="00AF2123" w:rsidP="007060AF">
      <w:pPr>
        <w:spacing w:line="312" w:lineRule="auto"/>
      </w:pPr>
      <w:r w:rsidRPr="00AF2123">
        <w:rPr>
          <w:noProof/>
        </w:rPr>
        <w:drawing>
          <wp:inline distT="0" distB="0" distL="0" distR="0" wp14:anchorId="7721044F" wp14:editId="21F5B2AC">
            <wp:extent cx="6940685" cy="39040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44562" cy="39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615" w14:textId="0716ABCA" w:rsidR="00AF2123" w:rsidRDefault="00AF2123" w:rsidP="007060AF">
      <w:pPr>
        <w:spacing w:line="312" w:lineRule="auto"/>
      </w:pPr>
      <w:r w:rsidRPr="00AF2123">
        <w:rPr>
          <w:noProof/>
        </w:rPr>
        <w:lastRenderedPageBreak/>
        <w:drawing>
          <wp:inline distT="0" distB="0" distL="0" distR="0" wp14:anchorId="0BC905BB" wp14:editId="0A54C777">
            <wp:extent cx="6912413" cy="38881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6274" cy="38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54C831EF" w:rsidR="004B0003" w:rsidRPr="00624DFD" w:rsidRDefault="00D25756" w:rsidP="004B0003">
      <w:pPr>
        <w:pStyle w:val="1"/>
      </w:pPr>
      <w:bookmarkStart w:id="29" w:name="_Toc122916934"/>
      <w:r>
        <w:lastRenderedPageBreak/>
        <w:t xml:space="preserve">Глава 4. </w:t>
      </w:r>
      <w:r w:rsidR="00D460CF">
        <w:t>Вывод</w:t>
      </w:r>
      <w:bookmarkEnd w:id="29"/>
    </w:p>
    <w:p w14:paraId="52DE6A7E" w14:textId="1EC66E3F" w:rsidR="004B0003" w:rsidRPr="00624DFD" w:rsidRDefault="00D460CF" w:rsidP="00D460CF">
      <w:pPr>
        <w:ind w:firstLine="708"/>
      </w:pPr>
      <w:r>
        <w:t>В ходе разработки программы было использовано ООП, что сильно упростило задачу. С точки зрения понимания строения программы, благодаря ООП программ</w:t>
      </w:r>
      <w:r w:rsidR="00D25756">
        <w:t>а</w:t>
      </w:r>
      <w:r>
        <w:t xml:space="preserve">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</w:t>
      </w:r>
      <w:r w:rsidR="00D25756">
        <w:t>в</w:t>
      </w:r>
      <w:r>
        <w:t xml:space="preserve">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>выбирать элементы базы данных по определенному полю, а также определенному значению этого поля.</w:t>
      </w:r>
      <w:proofErr w:type="gramEnd"/>
      <w:r w:rsidR="002E7BE7">
        <w:t xml:space="preserve"> 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44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3A5D" w14:textId="77777777" w:rsidR="003E14B3" w:rsidRDefault="003E14B3" w:rsidP="00A72A61">
      <w:r>
        <w:separator/>
      </w:r>
    </w:p>
  </w:endnote>
  <w:endnote w:type="continuationSeparator" w:id="0">
    <w:p w14:paraId="3645EDF0" w14:textId="77777777" w:rsidR="003E14B3" w:rsidRDefault="003E14B3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E24299" w:rsidRDefault="00E2429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32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311D3F" w14:textId="77777777" w:rsidR="00E24299" w:rsidRDefault="00E24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A2E8" w14:textId="77777777" w:rsidR="003E14B3" w:rsidRDefault="003E14B3" w:rsidP="00A72A61">
      <w:r>
        <w:separator/>
      </w:r>
    </w:p>
  </w:footnote>
  <w:footnote w:type="continuationSeparator" w:id="0">
    <w:p w14:paraId="15191A51" w14:textId="77777777" w:rsidR="003E14B3" w:rsidRDefault="003E14B3" w:rsidP="00A72A61">
      <w:r>
        <w:continuationSeparator/>
      </w:r>
    </w:p>
  </w:footnote>
  <w:footnote w:id="1">
    <w:p w14:paraId="05F5DBD7" w14:textId="1EC132F1" w:rsidR="00E24299" w:rsidRDefault="00E24299">
      <w:pPr>
        <w:pStyle w:val="af0"/>
      </w:pPr>
      <w:r>
        <w:rPr>
          <w:rStyle w:val="af2"/>
        </w:rPr>
        <w:footnoteRef/>
      </w:r>
      <w:r>
        <w:t xml:space="preserve"> А может и не обратиться, если, например, была введена команда «выход».</w:t>
      </w:r>
    </w:p>
  </w:footnote>
  <w:footnote w:id="2">
    <w:p w14:paraId="19E9BCD8" w14:textId="1C251D31" w:rsidR="00E24299" w:rsidRDefault="00E24299">
      <w:pPr>
        <w:pStyle w:val="af0"/>
      </w:pPr>
      <w:r>
        <w:rPr>
          <w:rStyle w:val="af2"/>
        </w:rPr>
        <w:footnoteRef/>
      </w:r>
      <w:r>
        <w:t xml:space="preserve"> Способ взаимодействия зависит от задачи, данной этому классу от </w:t>
      </w:r>
      <w:r w:rsidRPr="008C35DB">
        <w:rPr>
          <w:b/>
          <w:u w:val="single"/>
        </w:rPr>
        <w:t>Класса Меню</w:t>
      </w:r>
      <w:r>
        <w:t>.</w:t>
      </w:r>
    </w:p>
  </w:footnote>
  <w:footnote w:id="3">
    <w:p w14:paraId="04A13EF0" w14:textId="76C471DB" w:rsidR="00E24299" w:rsidRDefault="00E24299">
      <w:pPr>
        <w:pStyle w:val="af0"/>
      </w:pPr>
      <w:r>
        <w:rPr>
          <w:rStyle w:val="af2"/>
        </w:rPr>
        <w:footnoteRef/>
      </w:r>
      <w:r>
        <w:t xml:space="preserve"> Помимо команды можно ввести ключ, расширяющий ее возможности (чаще всего, ускоряет работу с командой, игнорируя стадии диалога).</w:t>
      </w:r>
    </w:p>
  </w:footnote>
  <w:footnote w:id="4">
    <w:p w14:paraId="24EADA71" w14:textId="03F143DD" w:rsidR="00E24299" w:rsidRDefault="00E24299">
      <w:pPr>
        <w:pStyle w:val="af0"/>
      </w:pPr>
      <w:r>
        <w:rPr>
          <w:rStyle w:val="af2"/>
        </w:rPr>
        <w:footnoteRef/>
      </w:r>
      <w:r>
        <w:t xml:space="preserve"> Имеется в</w:t>
      </w:r>
      <w:r w:rsidRPr="00292516">
        <w:t xml:space="preserve"> </w:t>
      </w:r>
      <w:r>
        <w:t>виду, что такие функции не относятся к какому-либо классу или структуре, как основные функции, с помощью которых происходит работа программы. Вспомогательные функции можно удалить, а на месте их вызова оставить их реализацию, но для удобства они были вынесены в отдельные функции.</w:t>
      </w:r>
    </w:p>
  </w:footnote>
  <w:footnote w:id="5">
    <w:p w14:paraId="58C3D201" w14:textId="2E428AFE" w:rsidR="00E24299" w:rsidRDefault="00E24299">
      <w:pPr>
        <w:pStyle w:val="af0"/>
      </w:pPr>
      <w:r>
        <w:rPr>
          <w:rStyle w:val="af2"/>
        </w:rPr>
        <w:footnoteRef/>
      </w:r>
      <w:r>
        <w:t xml:space="preserve"> Многократное определение функции в памяти вызывает ошиб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960"/>
    <w:multiLevelType w:val="hybridMultilevel"/>
    <w:tmpl w:val="B9DE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A10"/>
    <w:multiLevelType w:val="hybridMultilevel"/>
    <w:tmpl w:val="5152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550"/>
    <w:multiLevelType w:val="hybridMultilevel"/>
    <w:tmpl w:val="45E6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F87"/>
    <w:multiLevelType w:val="multilevel"/>
    <w:tmpl w:val="209A0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0F6EE3"/>
    <w:multiLevelType w:val="hybridMultilevel"/>
    <w:tmpl w:val="97980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478C"/>
    <w:multiLevelType w:val="multilevel"/>
    <w:tmpl w:val="08305F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556713"/>
    <w:multiLevelType w:val="hybridMultilevel"/>
    <w:tmpl w:val="7F56A2D8"/>
    <w:lvl w:ilvl="0" w:tplc="B66E2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567F4"/>
    <w:multiLevelType w:val="hybridMultilevel"/>
    <w:tmpl w:val="F776EF3C"/>
    <w:lvl w:ilvl="0" w:tplc="BDACE99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992376B"/>
    <w:multiLevelType w:val="hybridMultilevel"/>
    <w:tmpl w:val="6E3C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6316D"/>
    <w:multiLevelType w:val="hybridMultilevel"/>
    <w:tmpl w:val="367A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885C1D"/>
    <w:multiLevelType w:val="hybridMultilevel"/>
    <w:tmpl w:val="814840E0"/>
    <w:lvl w:ilvl="0" w:tplc="0A388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B5B97"/>
    <w:multiLevelType w:val="hybridMultilevel"/>
    <w:tmpl w:val="6E9C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0D7F"/>
    <w:multiLevelType w:val="hybridMultilevel"/>
    <w:tmpl w:val="DAF446F8"/>
    <w:lvl w:ilvl="0" w:tplc="3578AA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2F2890"/>
    <w:multiLevelType w:val="hybridMultilevel"/>
    <w:tmpl w:val="946C6E96"/>
    <w:lvl w:ilvl="0" w:tplc="FEE8D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4A91"/>
    <w:multiLevelType w:val="multilevel"/>
    <w:tmpl w:val="9C2CC0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0E579D"/>
    <w:multiLevelType w:val="multilevel"/>
    <w:tmpl w:val="DB04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835"/>
    <w:multiLevelType w:val="hybridMultilevel"/>
    <w:tmpl w:val="91642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5"/>
  </w:num>
  <w:num w:numId="5">
    <w:abstractNumId w:val="13"/>
  </w:num>
  <w:num w:numId="6">
    <w:abstractNumId w:val="0"/>
  </w:num>
  <w:num w:numId="7">
    <w:abstractNumId w:val="17"/>
  </w:num>
  <w:num w:numId="8">
    <w:abstractNumId w:val="22"/>
  </w:num>
  <w:num w:numId="9">
    <w:abstractNumId w:val="20"/>
  </w:num>
  <w:num w:numId="10">
    <w:abstractNumId w:val="2"/>
  </w:num>
  <w:num w:numId="11">
    <w:abstractNumId w:val="19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21"/>
  </w:num>
  <w:num w:numId="18">
    <w:abstractNumId w:val="8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  <w:num w:numId="23">
    <w:abstractNumId w:val="2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113B"/>
    <w:rsid w:val="00002985"/>
    <w:rsid w:val="00070DBC"/>
    <w:rsid w:val="0007606D"/>
    <w:rsid w:val="00092F98"/>
    <w:rsid w:val="000C3B36"/>
    <w:rsid w:val="000D5132"/>
    <w:rsid w:val="000F1B2A"/>
    <w:rsid w:val="000F5C86"/>
    <w:rsid w:val="00100FCF"/>
    <w:rsid w:val="00101A7D"/>
    <w:rsid w:val="00103BC7"/>
    <w:rsid w:val="00107E11"/>
    <w:rsid w:val="00197A48"/>
    <w:rsid w:val="001B0EE6"/>
    <w:rsid w:val="001C0BE7"/>
    <w:rsid w:val="001C4091"/>
    <w:rsid w:val="00203276"/>
    <w:rsid w:val="00210BF6"/>
    <w:rsid w:val="0022370A"/>
    <w:rsid w:val="00225931"/>
    <w:rsid w:val="00225972"/>
    <w:rsid w:val="00226E13"/>
    <w:rsid w:val="00230B99"/>
    <w:rsid w:val="0024046B"/>
    <w:rsid w:val="002535D8"/>
    <w:rsid w:val="00255876"/>
    <w:rsid w:val="00264CFD"/>
    <w:rsid w:val="002661FE"/>
    <w:rsid w:val="0028564F"/>
    <w:rsid w:val="00292516"/>
    <w:rsid w:val="002A6FD3"/>
    <w:rsid w:val="002E7BE7"/>
    <w:rsid w:val="002F34A8"/>
    <w:rsid w:val="0030359D"/>
    <w:rsid w:val="00306C06"/>
    <w:rsid w:val="00326E71"/>
    <w:rsid w:val="00330590"/>
    <w:rsid w:val="00354C58"/>
    <w:rsid w:val="003D3FD9"/>
    <w:rsid w:val="003E14B3"/>
    <w:rsid w:val="003F0D67"/>
    <w:rsid w:val="00425F2A"/>
    <w:rsid w:val="00430A3F"/>
    <w:rsid w:val="00435889"/>
    <w:rsid w:val="00475BCE"/>
    <w:rsid w:val="0047602F"/>
    <w:rsid w:val="0049595C"/>
    <w:rsid w:val="004B0003"/>
    <w:rsid w:val="004B0229"/>
    <w:rsid w:val="004B5AC6"/>
    <w:rsid w:val="004C23B4"/>
    <w:rsid w:val="004C7456"/>
    <w:rsid w:val="004D10B2"/>
    <w:rsid w:val="004D313E"/>
    <w:rsid w:val="004E63BA"/>
    <w:rsid w:val="0053037E"/>
    <w:rsid w:val="005422FE"/>
    <w:rsid w:val="00542797"/>
    <w:rsid w:val="005541E3"/>
    <w:rsid w:val="00561D48"/>
    <w:rsid w:val="005678A6"/>
    <w:rsid w:val="0057487C"/>
    <w:rsid w:val="00577970"/>
    <w:rsid w:val="005A2392"/>
    <w:rsid w:val="005A3498"/>
    <w:rsid w:val="005B1F9D"/>
    <w:rsid w:val="005C3539"/>
    <w:rsid w:val="005C70B9"/>
    <w:rsid w:val="005D69D4"/>
    <w:rsid w:val="005E2FAA"/>
    <w:rsid w:val="00603A69"/>
    <w:rsid w:val="00624DFD"/>
    <w:rsid w:val="00626394"/>
    <w:rsid w:val="006274A1"/>
    <w:rsid w:val="00684DDA"/>
    <w:rsid w:val="00685E45"/>
    <w:rsid w:val="006870CD"/>
    <w:rsid w:val="006B29DE"/>
    <w:rsid w:val="006D5EBE"/>
    <w:rsid w:val="006F0D46"/>
    <w:rsid w:val="006F3893"/>
    <w:rsid w:val="006F558B"/>
    <w:rsid w:val="006F73DF"/>
    <w:rsid w:val="00702A66"/>
    <w:rsid w:val="007060AF"/>
    <w:rsid w:val="00707F78"/>
    <w:rsid w:val="007100E0"/>
    <w:rsid w:val="007C4CF7"/>
    <w:rsid w:val="007D22E0"/>
    <w:rsid w:val="007E29E8"/>
    <w:rsid w:val="008274C5"/>
    <w:rsid w:val="008515A7"/>
    <w:rsid w:val="00862A3E"/>
    <w:rsid w:val="00870C3F"/>
    <w:rsid w:val="008A02B1"/>
    <w:rsid w:val="008B0D7E"/>
    <w:rsid w:val="008B3DA3"/>
    <w:rsid w:val="008C35DB"/>
    <w:rsid w:val="008D1469"/>
    <w:rsid w:val="008E40D8"/>
    <w:rsid w:val="008F1FE9"/>
    <w:rsid w:val="00924BDC"/>
    <w:rsid w:val="00926222"/>
    <w:rsid w:val="00927C07"/>
    <w:rsid w:val="0093121F"/>
    <w:rsid w:val="009364EE"/>
    <w:rsid w:val="009418EA"/>
    <w:rsid w:val="009674E6"/>
    <w:rsid w:val="009702E2"/>
    <w:rsid w:val="00976D1C"/>
    <w:rsid w:val="009A0301"/>
    <w:rsid w:val="009A5E3F"/>
    <w:rsid w:val="009B5A69"/>
    <w:rsid w:val="009B5C4C"/>
    <w:rsid w:val="009C4286"/>
    <w:rsid w:val="009E0AAD"/>
    <w:rsid w:val="009F0733"/>
    <w:rsid w:val="00A0236D"/>
    <w:rsid w:val="00A120D3"/>
    <w:rsid w:val="00A25921"/>
    <w:rsid w:val="00A72A61"/>
    <w:rsid w:val="00A845C9"/>
    <w:rsid w:val="00A91C2C"/>
    <w:rsid w:val="00A93F49"/>
    <w:rsid w:val="00AA7899"/>
    <w:rsid w:val="00AC4EE0"/>
    <w:rsid w:val="00AC7886"/>
    <w:rsid w:val="00AF2123"/>
    <w:rsid w:val="00B058C3"/>
    <w:rsid w:val="00B311A6"/>
    <w:rsid w:val="00B3320A"/>
    <w:rsid w:val="00B565A5"/>
    <w:rsid w:val="00B6228B"/>
    <w:rsid w:val="00B70F41"/>
    <w:rsid w:val="00B9618C"/>
    <w:rsid w:val="00BA3B38"/>
    <w:rsid w:val="00BA60AF"/>
    <w:rsid w:val="00BD7614"/>
    <w:rsid w:val="00BE1F10"/>
    <w:rsid w:val="00BF0947"/>
    <w:rsid w:val="00C1278F"/>
    <w:rsid w:val="00C1572E"/>
    <w:rsid w:val="00C26786"/>
    <w:rsid w:val="00C330DA"/>
    <w:rsid w:val="00C34B8B"/>
    <w:rsid w:val="00C40F5D"/>
    <w:rsid w:val="00C55B87"/>
    <w:rsid w:val="00C56B02"/>
    <w:rsid w:val="00C74E19"/>
    <w:rsid w:val="00D06EC7"/>
    <w:rsid w:val="00D25756"/>
    <w:rsid w:val="00D30F8A"/>
    <w:rsid w:val="00D460CF"/>
    <w:rsid w:val="00D52CE0"/>
    <w:rsid w:val="00D74560"/>
    <w:rsid w:val="00D83F69"/>
    <w:rsid w:val="00DA03E2"/>
    <w:rsid w:val="00DA1F68"/>
    <w:rsid w:val="00DB405A"/>
    <w:rsid w:val="00DC0002"/>
    <w:rsid w:val="00DE1AD7"/>
    <w:rsid w:val="00DE67AD"/>
    <w:rsid w:val="00DF16C8"/>
    <w:rsid w:val="00DF30BD"/>
    <w:rsid w:val="00E02030"/>
    <w:rsid w:val="00E07B19"/>
    <w:rsid w:val="00E10C6E"/>
    <w:rsid w:val="00E24299"/>
    <w:rsid w:val="00E2604F"/>
    <w:rsid w:val="00E320D1"/>
    <w:rsid w:val="00E3259C"/>
    <w:rsid w:val="00E37B6B"/>
    <w:rsid w:val="00E4024F"/>
    <w:rsid w:val="00E4035C"/>
    <w:rsid w:val="00E44F7A"/>
    <w:rsid w:val="00E63D76"/>
    <w:rsid w:val="00E7269C"/>
    <w:rsid w:val="00E80BE5"/>
    <w:rsid w:val="00E86475"/>
    <w:rsid w:val="00EB6EA5"/>
    <w:rsid w:val="00EC16EB"/>
    <w:rsid w:val="00EF786A"/>
    <w:rsid w:val="00F002F9"/>
    <w:rsid w:val="00F00CB6"/>
    <w:rsid w:val="00F14A05"/>
    <w:rsid w:val="00F439C7"/>
    <w:rsid w:val="00F6320B"/>
    <w:rsid w:val="00F90CE5"/>
    <w:rsid w:val="00F94646"/>
    <w:rsid w:val="00FC21F3"/>
    <w:rsid w:val="00FD7837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AD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04F"/>
    <w:pPr>
      <w:keepNext/>
      <w:keepLines/>
      <w:pageBreakBefore/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04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A6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0229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04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E2604F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0AF"/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60AF"/>
    <w:pPr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A66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229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7797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7970"/>
    <w:rPr>
      <w:rFonts w:ascii="Times New Roman" w:hAnsi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7797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A60AF"/>
    <w:pPr>
      <w:ind w:left="480"/>
    </w:pPr>
  </w:style>
  <w:style w:type="table" w:styleId="af3">
    <w:name w:val="Table Grid"/>
    <w:basedOn w:val="a1"/>
    <w:uiPriority w:val="59"/>
    <w:rsid w:val="006F0D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CCB31E-6663-4C2C-BC80-4D37D706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69</Pages>
  <Words>10516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109</cp:revision>
  <dcterms:created xsi:type="dcterms:W3CDTF">2021-11-10T14:22:00Z</dcterms:created>
  <dcterms:modified xsi:type="dcterms:W3CDTF">2022-12-26T16:28:00Z</dcterms:modified>
</cp:coreProperties>
</file>